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FDEDA" w14:textId="5F04981A" w:rsidR="00F0160F" w:rsidRPr="00753E29" w:rsidRDefault="00F0160F" w:rsidP="00F0160F">
      <w:pPr>
        <w:jc w:val="center"/>
        <w:rPr>
          <w:sz w:val="36"/>
          <w:szCs w:val="36"/>
        </w:rPr>
      </w:pPr>
      <w:r>
        <w:rPr>
          <w:sz w:val="36"/>
          <w:szCs w:val="36"/>
        </w:rPr>
        <w:t xml:space="preserve">Jeudi </w:t>
      </w:r>
      <w:r w:rsidR="00E03FE7">
        <w:rPr>
          <w:sz w:val="36"/>
          <w:szCs w:val="36"/>
        </w:rPr>
        <w:t>14 mai</w:t>
      </w:r>
      <w:r>
        <w:rPr>
          <w:sz w:val="36"/>
          <w:szCs w:val="36"/>
        </w:rPr>
        <w:t xml:space="preserve"> – CE2</w:t>
      </w:r>
    </w:p>
    <w:tbl>
      <w:tblPr>
        <w:tblStyle w:val="Grilledutableau"/>
        <w:tblpPr w:leftFromText="141" w:rightFromText="141" w:vertAnchor="page" w:horzAnchor="margin" w:tblpX="-435" w:tblpY="1036"/>
        <w:tblW w:w="14566" w:type="dxa"/>
        <w:tblLook w:val="04A0" w:firstRow="1" w:lastRow="0" w:firstColumn="1" w:lastColumn="0" w:noHBand="0" w:noVBand="1"/>
      </w:tblPr>
      <w:tblGrid>
        <w:gridCol w:w="1078"/>
        <w:gridCol w:w="1470"/>
        <w:gridCol w:w="2070"/>
        <w:gridCol w:w="2250"/>
        <w:gridCol w:w="7698"/>
      </w:tblGrid>
      <w:tr w:rsidR="006B2D89" w:rsidRPr="00492CB0" w14:paraId="4D6ACF14" w14:textId="77777777" w:rsidTr="00CC013D">
        <w:tc>
          <w:tcPr>
            <w:tcW w:w="1078" w:type="dxa"/>
          </w:tcPr>
          <w:p w14:paraId="6F451C59" w14:textId="77777777" w:rsidR="00F0160F" w:rsidRPr="00857A56" w:rsidRDefault="00F0160F" w:rsidP="0008507A">
            <w:pPr>
              <w:rPr>
                <w:b/>
                <w:bCs/>
              </w:rPr>
            </w:pPr>
            <w:r w:rsidRPr="00857A56">
              <w:rPr>
                <w:b/>
                <w:bCs/>
              </w:rPr>
              <w:t>Temps estimé</w:t>
            </w:r>
          </w:p>
        </w:tc>
        <w:tc>
          <w:tcPr>
            <w:tcW w:w="1470" w:type="dxa"/>
          </w:tcPr>
          <w:p w14:paraId="495D634A" w14:textId="77777777" w:rsidR="00F0160F" w:rsidRPr="00492CB0" w:rsidRDefault="00F0160F" w:rsidP="0008507A">
            <w:pPr>
              <w:jc w:val="center"/>
              <w:rPr>
                <w:b/>
                <w:bCs/>
              </w:rPr>
            </w:pPr>
            <w:r w:rsidRPr="00492CB0">
              <w:rPr>
                <w:b/>
                <w:bCs/>
              </w:rPr>
              <w:t>Matière</w:t>
            </w:r>
            <w:r>
              <w:rPr>
                <w:b/>
                <w:bCs/>
              </w:rPr>
              <w:t xml:space="preserve"> </w:t>
            </w:r>
          </w:p>
        </w:tc>
        <w:tc>
          <w:tcPr>
            <w:tcW w:w="2070" w:type="dxa"/>
          </w:tcPr>
          <w:p w14:paraId="1EB6E986" w14:textId="77777777" w:rsidR="00F0160F" w:rsidRPr="00492CB0" w:rsidRDefault="00F0160F" w:rsidP="0008507A">
            <w:pPr>
              <w:jc w:val="center"/>
              <w:rPr>
                <w:b/>
                <w:bCs/>
              </w:rPr>
            </w:pPr>
            <w:r w:rsidRPr="00492CB0">
              <w:rPr>
                <w:b/>
                <w:bCs/>
              </w:rPr>
              <w:t>Sujet</w:t>
            </w:r>
            <w:r>
              <w:rPr>
                <w:b/>
                <w:bCs/>
              </w:rPr>
              <w:t xml:space="preserve"> </w:t>
            </w:r>
          </w:p>
        </w:tc>
        <w:tc>
          <w:tcPr>
            <w:tcW w:w="2250" w:type="dxa"/>
          </w:tcPr>
          <w:p w14:paraId="6A2972C6" w14:textId="77777777" w:rsidR="00F0160F" w:rsidRPr="00492CB0" w:rsidRDefault="00F0160F" w:rsidP="0008507A">
            <w:pPr>
              <w:jc w:val="center"/>
              <w:rPr>
                <w:b/>
                <w:bCs/>
              </w:rPr>
            </w:pPr>
            <w:r w:rsidRPr="00492CB0">
              <w:rPr>
                <w:b/>
                <w:bCs/>
              </w:rPr>
              <w:t>Matériel nécessaire</w:t>
            </w:r>
          </w:p>
        </w:tc>
        <w:tc>
          <w:tcPr>
            <w:tcW w:w="7698" w:type="dxa"/>
          </w:tcPr>
          <w:p w14:paraId="5324FF81" w14:textId="77777777" w:rsidR="00F0160F" w:rsidRPr="00492CB0" w:rsidRDefault="00F0160F" w:rsidP="0008507A">
            <w:pPr>
              <w:jc w:val="center"/>
              <w:rPr>
                <w:b/>
                <w:bCs/>
              </w:rPr>
            </w:pPr>
            <w:r w:rsidRPr="00492CB0">
              <w:rPr>
                <w:b/>
                <w:bCs/>
              </w:rPr>
              <w:t>Déroulement</w:t>
            </w:r>
          </w:p>
        </w:tc>
      </w:tr>
      <w:tr w:rsidR="00694B84" w:rsidRPr="00492CB0" w14:paraId="212B96FD" w14:textId="77777777" w:rsidTr="00CC013D">
        <w:tc>
          <w:tcPr>
            <w:tcW w:w="1078" w:type="dxa"/>
          </w:tcPr>
          <w:p w14:paraId="4230C89A" w14:textId="5356635A" w:rsidR="00694B84" w:rsidRDefault="00694B84" w:rsidP="0008507A">
            <w:r>
              <w:t>5 min</w:t>
            </w:r>
          </w:p>
        </w:tc>
        <w:tc>
          <w:tcPr>
            <w:tcW w:w="1470" w:type="dxa"/>
          </w:tcPr>
          <w:p w14:paraId="648C8872" w14:textId="7A187581" w:rsidR="00694B84" w:rsidRDefault="006B20D5" w:rsidP="0008507A">
            <w:r>
              <w:t xml:space="preserve">Corrections </w:t>
            </w:r>
          </w:p>
        </w:tc>
        <w:tc>
          <w:tcPr>
            <w:tcW w:w="2070" w:type="dxa"/>
          </w:tcPr>
          <w:p w14:paraId="7E5B68B5" w14:textId="4E58A45F" w:rsidR="00694B84" w:rsidRDefault="006B20D5" w:rsidP="0008507A">
            <w:r>
              <w:t xml:space="preserve">Corrections </w:t>
            </w:r>
          </w:p>
        </w:tc>
        <w:tc>
          <w:tcPr>
            <w:tcW w:w="2250" w:type="dxa"/>
          </w:tcPr>
          <w:p w14:paraId="13CCEC28" w14:textId="12419C2B" w:rsidR="00694B84" w:rsidRDefault="006B20D5" w:rsidP="0008507A">
            <w:r>
              <w:t>Sur le site</w:t>
            </w:r>
          </w:p>
        </w:tc>
        <w:tc>
          <w:tcPr>
            <w:tcW w:w="7698" w:type="dxa"/>
          </w:tcPr>
          <w:p w14:paraId="378C6C82" w14:textId="6317A6A4" w:rsidR="00694B84" w:rsidRDefault="006B20D5" w:rsidP="00B47706">
            <w:r>
              <w:t>Corrige tes exercices de lundi et mardi dans ton cahier du jour et ta fiche de lecture du chapitre 3 au crayon vert.</w:t>
            </w:r>
          </w:p>
        </w:tc>
      </w:tr>
      <w:tr w:rsidR="006B2D89" w:rsidRPr="00492CB0" w14:paraId="154548DE" w14:textId="77777777" w:rsidTr="00CC013D">
        <w:tc>
          <w:tcPr>
            <w:tcW w:w="1078" w:type="dxa"/>
          </w:tcPr>
          <w:p w14:paraId="15971C97" w14:textId="77777777" w:rsidR="00F0160F" w:rsidRDefault="00F0160F" w:rsidP="0008507A">
            <w:r>
              <w:t>15 min</w:t>
            </w:r>
          </w:p>
        </w:tc>
        <w:tc>
          <w:tcPr>
            <w:tcW w:w="1470" w:type="dxa"/>
          </w:tcPr>
          <w:p w14:paraId="61309D07" w14:textId="77777777" w:rsidR="00F0160F" w:rsidRDefault="00F0160F" w:rsidP="0008507A">
            <w:r>
              <w:t>Rédaction</w:t>
            </w:r>
          </w:p>
        </w:tc>
        <w:tc>
          <w:tcPr>
            <w:tcW w:w="2070" w:type="dxa"/>
          </w:tcPr>
          <w:p w14:paraId="2104FD05" w14:textId="77777777" w:rsidR="00F0160F" w:rsidRDefault="00F0160F" w:rsidP="0008507A">
            <w:r>
              <w:t>Jogging d’écriture</w:t>
            </w:r>
          </w:p>
        </w:tc>
        <w:tc>
          <w:tcPr>
            <w:tcW w:w="2250" w:type="dxa"/>
          </w:tcPr>
          <w:p w14:paraId="576B7CBC" w14:textId="77777777" w:rsidR="00F0160F" w:rsidRDefault="00F0160F" w:rsidP="0008507A">
            <w:r>
              <w:t>Cahier d’écrivain</w:t>
            </w:r>
          </w:p>
        </w:tc>
        <w:tc>
          <w:tcPr>
            <w:tcW w:w="7698" w:type="dxa"/>
          </w:tcPr>
          <w:p w14:paraId="5BD1C81C" w14:textId="77777777" w:rsidR="00533221" w:rsidRDefault="00533221" w:rsidP="00533221">
            <w:r>
              <w:rPr>
                <w:b/>
                <w:bCs/>
              </w:rPr>
              <w:t xml:space="preserve"> </w:t>
            </w:r>
            <w:r>
              <w:t xml:space="preserve"> Ecris la date puis la consigne en noir : </w:t>
            </w:r>
          </w:p>
          <w:p w14:paraId="19F6C014" w14:textId="77777777" w:rsidR="00533221" w:rsidRDefault="00533221" w:rsidP="00533221">
            <w:r w:rsidRPr="00492CB0">
              <w:rPr>
                <w:b/>
                <w:bCs/>
              </w:rPr>
              <w:t xml:space="preserve"> «</w:t>
            </w:r>
            <w:r>
              <w:rPr>
                <w:b/>
                <w:bCs/>
              </w:rPr>
              <w:t xml:space="preserve"> Si tu étais un superhéros ou une superhéroïne, indique tes super pouvoirs. </w:t>
            </w:r>
            <w:r>
              <w:t xml:space="preserve">»  </w:t>
            </w:r>
          </w:p>
          <w:p w14:paraId="14517D6C" w14:textId="2A3373F1" w:rsidR="00F0160F" w:rsidRPr="00492CB0" w:rsidRDefault="00533221" w:rsidP="00533221">
            <w:r w:rsidRPr="00492CB0">
              <w:t>Rédige ton jogging d’écriture</w:t>
            </w:r>
            <w:r>
              <w:t>.</w:t>
            </w:r>
          </w:p>
        </w:tc>
      </w:tr>
      <w:tr w:rsidR="00BD03C2" w14:paraId="195DE441" w14:textId="77777777" w:rsidTr="00CC013D">
        <w:tc>
          <w:tcPr>
            <w:tcW w:w="1078" w:type="dxa"/>
          </w:tcPr>
          <w:p w14:paraId="1E091BB5" w14:textId="3952A96B" w:rsidR="00BD03C2" w:rsidRDefault="00BD03C2" w:rsidP="00BD03C2">
            <w:r>
              <w:t>5 min</w:t>
            </w:r>
          </w:p>
        </w:tc>
        <w:tc>
          <w:tcPr>
            <w:tcW w:w="1470" w:type="dxa"/>
          </w:tcPr>
          <w:p w14:paraId="5E78A4ED" w14:textId="5F9E4E9D" w:rsidR="00BD03C2" w:rsidRDefault="00BD03C2" w:rsidP="00BD03C2">
            <w:r>
              <w:t>Calcul mental</w:t>
            </w:r>
          </w:p>
        </w:tc>
        <w:tc>
          <w:tcPr>
            <w:tcW w:w="2070" w:type="dxa"/>
          </w:tcPr>
          <w:p w14:paraId="555BFE73" w14:textId="30D70F96" w:rsidR="00BD03C2" w:rsidRDefault="00BD03C2" w:rsidP="00BD03C2">
            <w:pPr>
              <w:pStyle w:val="Paragraphedeliste"/>
              <w:ind w:left="31"/>
            </w:pPr>
            <w:r>
              <w:t>Calculer un double, une moitié</w:t>
            </w:r>
          </w:p>
        </w:tc>
        <w:tc>
          <w:tcPr>
            <w:tcW w:w="2250" w:type="dxa"/>
          </w:tcPr>
          <w:p w14:paraId="2594C727" w14:textId="16A39B04" w:rsidR="00BD03C2" w:rsidRDefault="00BD03C2" w:rsidP="00BD03C2"/>
        </w:tc>
        <w:tc>
          <w:tcPr>
            <w:tcW w:w="7698" w:type="dxa"/>
          </w:tcPr>
          <w:p w14:paraId="19D377B6" w14:textId="77777777" w:rsidR="006A162F" w:rsidRPr="006A162F" w:rsidRDefault="005C3030" w:rsidP="00BD03C2">
            <w:bookmarkStart w:id="0" w:name="_Hlk39868129"/>
            <w:r w:rsidRPr="006A162F">
              <w:t xml:space="preserve">Ecris les réponses sur une feuille ou un support de ton choix ou directement </w:t>
            </w:r>
            <w:r w:rsidR="006A162F" w:rsidRPr="006A162F">
              <w:t>ci-dessous.</w:t>
            </w:r>
          </w:p>
          <w:p w14:paraId="729A027A" w14:textId="0B45915D" w:rsidR="00BD03C2" w:rsidRDefault="00BD03C2" w:rsidP="00BD03C2">
            <w:proofErr w:type="gramStart"/>
            <w:r w:rsidRPr="00734AC1">
              <w:rPr>
                <w:rFonts w:ascii="Cambria Math" w:hAnsi="Cambria Math" w:cs="Cambria Math"/>
              </w:rPr>
              <w:t>❶</w:t>
            </w:r>
            <w:proofErr w:type="gramEnd"/>
            <w:r w:rsidRPr="00734AC1">
              <w:t xml:space="preserve"> </w:t>
            </w:r>
            <w:r w:rsidRPr="00734AC1">
              <w:rPr>
                <w:rFonts w:ascii="Calibri" w:hAnsi="Calibri" w:cs="Calibri"/>
              </w:rPr>
              <w:t xml:space="preserve">double de 50 = </w:t>
            </w:r>
            <w:r>
              <w:rPr>
                <w:rFonts w:ascii="Calibri" w:hAnsi="Calibri" w:cs="Calibri"/>
              </w:rPr>
              <w:t>…</w:t>
            </w:r>
            <w:r w:rsidRPr="00734AC1">
              <w:rPr>
                <w:rFonts w:ascii="Calibri" w:hAnsi="Calibri" w:cs="Calibri"/>
              </w:rPr>
              <w:t xml:space="preserve"> ❷ double de 45 = </w:t>
            </w:r>
            <w:r>
              <w:rPr>
                <w:rFonts w:ascii="Calibri" w:hAnsi="Calibri" w:cs="Calibri"/>
              </w:rPr>
              <w:t>…</w:t>
            </w:r>
            <w:r w:rsidRPr="00734AC1">
              <w:rPr>
                <w:rFonts w:ascii="Calibri" w:hAnsi="Calibri" w:cs="Calibri"/>
              </w:rPr>
              <w:t xml:space="preserve"> ❸ moitié de 22 = </w:t>
            </w:r>
            <w:r>
              <w:rPr>
                <w:rFonts w:ascii="Calibri" w:hAnsi="Calibri" w:cs="Calibri"/>
              </w:rPr>
              <w:t>…</w:t>
            </w:r>
            <w:r w:rsidRPr="00734AC1">
              <w:rPr>
                <w:rFonts w:ascii="Calibri" w:hAnsi="Calibri" w:cs="Calibri"/>
              </w:rPr>
              <w:t xml:space="preserve"> ❹ moitié de 200 = </w:t>
            </w:r>
            <w:r>
              <w:rPr>
                <w:rFonts w:ascii="Calibri" w:hAnsi="Calibri" w:cs="Calibri"/>
              </w:rPr>
              <w:t xml:space="preserve">… </w:t>
            </w:r>
            <w:r w:rsidRPr="00734AC1">
              <w:rPr>
                <w:rFonts w:ascii="Calibri" w:hAnsi="Calibri" w:cs="Calibri"/>
              </w:rPr>
              <w:t xml:space="preserve">❺ double de 63 = </w:t>
            </w:r>
            <w:r>
              <w:rPr>
                <w:rFonts w:ascii="Calibri" w:hAnsi="Calibri" w:cs="Calibri"/>
              </w:rPr>
              <w:t xml:space="preserve">… </w:t>
            </w:r>
            <w:r w:rsidRPr="00734AC1">
              <w:rPr>
                <w:rFonts w:ascii="Calibri" w:hAnsi="Calibri" w:cs="Calibri"/>
              </w:rPr>
              <w:t xml:space="preserve"> </w:t>
            </w:r>
            <w:proofErr w:type="gramStart"/>
            <w:r w:rsidRPr="00734AC1">
              <w:rPr>
                <w:rFonts w:ascii="Calibri" w:hAnsi="Calibri" w:cs="Calibri"/>
              </w:rPr>
              <w:t>❻</w:t>
            </w:r>
            <w:proofErr w:type="gramEnd"/>
            <w:r w:rsidRPr="00734AC1">
              <w:rPr>
                <w:rFonts w:ascii="Calibri" w:hAnsi="Calibri" w:cs="Calibri"/>
              </w:rPr>
              <w:t xml:space="preserve"> double de 17 = </w:t>
            </w:r>
            <w:r>
              <w:rPr>
                <w:rFonts w:ascii="Calibri" w:hAnsi="Calibri" w:cs="Calibri"/>
              </w:rPr>
              <w:t>…</w:t>
            </w:r>
            <w:r w:rsidRPr="00734AC1">
              <w:rPr>
                <w:rFonts w:ascii="Calibri" w:hAnsi="Calibri" w:cs="Calibri"/>
              </w:rPr>
              <w:t xml:space="preserve"> ❼ moitié de 600 = </w:t>
            </w:r>
            <w:r>
              <w:rPr>
                <w:rFonts w:ascii="Calibri" w:hAnsi="Calibri" w:cs="Calibri"/>
              </w:rPr>
              <w:t>…</w:t>
            </w:r>
            <w:r w:rsidRPr="00734AC1">
              <w:rPr>
                <w:rFonts w:ascii="Calibri" w:hAnsi="Calibri" w:cs="Calibri"/>
              </w:rPr>
              <w:t xml:space="preserve"> ❽ moitié de 44 = </w:t>
            </w:r>
            <w:r>
              <w:rPr>
                <w:rFonts w:ascii="Calibri" w:hAnsi="Calibri" w:cs="Calibri"/>
              </w:rPr>
              <w:t>…</w:t>
            </w:r>
            <w:r w:rsidRPr="00734AC1">
              <w:rPr>
                <w:rFonts w:ascii="Calibri" w:hAnsi="Calibri" w:cs="Calibri"/>
              </w:rPr>
              <w:t xml:space="preserve"> ❾ double de 25 = </w:t>
            </w:r>
            <w:r>
              <w:rPr>
                <w:rFonts w:ascii="Calibri" w:hAnsi="Calibri" w:cs="Calibri"/>
              </w:rPr>
              <w:t>…</w:t>
            </w:r>
            <w:r w:rsidRPr="00734AC1">
              <w:rPr>
                <w:rFonts w:ascii="Calibri" w:hAnsi="Calibri" w:cs="Calibri"/>
              </w:rPr>
              <w:t xml:space="preserve"> ❿ moitié de 140 = </w:t>
            </w:r>
            <w:bookmarkEnd w:id="0"/>
            <w:r>
              <w:rPr>
                <w:rFonts w:ascii="Calibri" w:hAnsi="Calibri" w:cs="Calibri"/>
              </w:rPr>
              <w:t>…</w:t>
            </w:r>
          </w:p>
        </w:tc>
      </w:tr>
      <w:tr w:rsidR="006B2D89" w14:paraId="30C5979F" w14:textId="77777777" w:rsidTr="00CC013D">
        <w:tc>
          <w:tcPr>
            <w:tcW w:w="1078" w:type="dxa"/>
          </w:tcPr>
          <w:p w14:paraId="420A54AD" w14:textId="77777777" w:rsidR="00F0160F" w:rsidRDefault="00F0160F" w:rsidP="0008507A">
            <w:r>
              <w:t>10 min</w:t>
            </w:r>
          </w:p>
        </w:tc>
        <w:tc>
          <w:tcPr>
            <w:tcW w:w="1470" w:type="dxa"/>
          </w:tcPr>
          <w:p w14:paraId="215F3A21" w14:textId="77777777" w:rsidR="00F0160F" w:rsidRDefault="00F0160F" w:rsidP="0008507A">
            <w:r>
              <w:t>Problèmes</w:t>
            </w:r>
          </w:p>
        </w:tc>
        <w:tc>
          <w:tcPr>
            <w:tcW w:w="2070" w:type="dxa"/>
          </w:tcPr>
          <w:p w14:paraId="5D45D030" w14:textId="77777777" w:rsidR="00F0160F" w:rsidRDefault="00F0160F" w:rsidP="0008507A">
            <w:r>
              <w:t>Problème du jour</w:t>
            </w:r>
          </w:p>
        </w:tc>
        <w:tc>
          <w:tcPr>
            <w:tcW w:w="2250" w:type="dxa"/>
          </w:tcPr>
          <w:p w14:paraId="5A50B739" w14:textId="77777777" w:rsidR="00F0160F" w:rsidRDefault="00F0160F" w:rsidP="0008507A">
            <w:r>
              <w:t>Cahier de problèmes</w:t>
            </w:r>
          </w:p>
        </w:tc>
        <w:tc>
          <w:tcPr>
            <w:tcW w:w="7698" w:type="dxa"/>
          </w:tcPr>
          <w:p w14:paraId="6591F439" w14:textId="77777777" w:rsidR="00F0160F" w:rsidRDefault="00F0160F" w:rsidP="0008507A">
            <w:r>
              <w:t>Recopie puis résous ce problème :</w:t>
            </w:r>
          </w:p>
          <w:p w14:paraId="2B532BD7" w14:textId="2E30F680" w:rsidR="00F0160F" w:rsidRPr="00CC2C44" w:rsidRDefault="00CC2C44" w:rsidP="00CC2C44">
            <w:pPr>
              <w:contextualSpacing/>
              <w:rPr>
                <w:rFonts w:ascii="Arial Narrow" w:hAnsi="Arial Narrow"/>
                <w:b/>
                <w:sz w:val="24"/>
                <w:szCs w:val="24"/>
              </w:rPr>
            </w:pPr>
            <w:r w:rsidRPr="00CC2C44">
              <w:rPr>
                <w:rFonts w:ascii="Arial Narrow" w:hAnsi="Arial Narrow"/>
                <w:noProof/>
                <w:sz w:val="24"/>
                <w:szCs w:val="24"/>
                <w:lang w:eastAsia="fr-FR"/>
              </w:rPr>
              <w:t>Ce matin, le compteur d’une voiture indiquait 18 760 km. A midi, il marque 19 026 km.</w:t>
            </w:r>
            <w:r w:rsidRPr="00CC2C44">
              <w:rPr>
                <w:rFonts w:ascii="Arial Narrow" w:hAnsi="Arial Narrow"/>
                <w:sz w:val="24"/>
                <w:szCs w:val="24"/>
              </w:rPr>
              <w:t xml:space="preserve">  </w:t>
            </w:r>
            <w:r w:rsidRPr="00CC2C44">
              <w:rPr>
                <w:rFonts w:ascii="Arial Narrow" w:hAnsi="Arial Narrow"/>
                <w:b/>
                <w:sz w:val="24"/>
                <w:szCs w:val="24"/>
              </w:rPr>
              <w:t>Combien de kilomètres la voiture a-t-elle parcourus dans la matinée ?</w:t>
            </w:r>
          </w:p>
        </w:tc>
      </w:tr>
      <w:tr w:rsidR="006B2D89" w14:paraId="7C102640" w14:textId="77777777" w:rsidTr="00CC013D">
        <w:tc>
          <w:tcPr>
            <w:tcW w:w="1078" w:type="dxa"/>
          </w:tcPr>
          <w:p w14:paraId="2756714D" w14:textId="0845557C" w:rsidR="00F0160F" w:rsidRDefault="00CC2C44" w:rsidP="0008507A">
            <w:r>
              <w:t>10</w:t>
            </w:r>
            <w:r w:rsidR="00F0160F">
              <w:t xml:space="preserve"> min</w:t>
            </w:r>
          </w:p>
        </w:tc>
        <w:tc>
          <w:tcPr>
            <w:tcW w:w="1470" w:type="dxa"/>
          </w:tcPr>
          <w:p w14:paraId="3A4555D7" w14:textId="77777777" w:rsidR="00F0160F" w:rsidRDefault="00F0160F" w:rsidP="0008507A">
            <w:r>
              <w:t>Calcul</w:t>
            </w:r>
          </w:p>
        </w:tc>
        <w:tc>
          <w:tcPr>
            <w:tcW w:w="2070" w:type="dxa"/>
          </w:tcPr>
          <w:p w14:paraId="10FADBCB" w14:textId="1C8A095C" w:rsidR="00F0160F" w:rsidRDefault="00F0160F" w:rsidP="0008507A">
            <w:r>
              <w:t>Opération</w:t>
            </w:r>
            <w:r w:rsidR="006804E3">
              <w:t>s</w:t>
            </w:r>
            <w:r>
              <w:t xml:space="preserve"> du jour</w:t>
            </w:r>
          </w:p>
        </w:tc>
        <w:tc>
          <w:tcPr>
            <w:tcW w:w="2250" w:type="dxa"/>
          </w:tcPr>
          <w:p w14:paraId="02CEC78D" w14:textId="77777777" w:rsidR="00F0160F" w:rsidRDefault="00F0160F" w:rsidP="0008507A">
            <w:r>
              <w:t>Cahier du jour</w:t>
            </w:r>
          </w:p>
        </w:tc>
        <w:tc>
          <w:tcPr>
            <w:tcW w:w="7698" w:type="dxa"/>
          </w:tcPr>
          <w:p w14:paraId="51CA26AA" w14:textId="0569AC0D" w:rsidR="00F0160F" w:rsidRDefault="00F0160F" w:rsidP="0008507A">
            <w:r>
              <w:t>Présente ton cahier du jour avec la date et le titre « </w:t>
            </w:r>
            <w:r w:rsidRPr="0043603D">
              <w:rPr>
                <w:color w:val="4472C4" w:themeColor="accent1"/>
              </w:rPr>
              <w:t>Opération</w:t>
            </w:r>
            <w:r w:rsidR="009F527A">
              <w:rPr>
                <w:color w:val="4472C4" w:themeColor="accent1"/>
              </w:rPr>
              <w:t>s</w:t>
            </w:r>
            <w:r w:rsidRPr="0043603D">
              <w:rPr>
                <w:color w:val="4472C4" w:themeColor="accent1"/>
              </w:rPr>
              <w:t xml:space="preserve"> du jour </w:t>
            </w:r>
            <w:r>
              <w:t>».</w:t>
            </w:r>
          </w:p>
          <w:p w14:paraId="281EAEB4" w14:textId="77777777" w:rsidR="00767878" w:rsidRDefault="00F0160F" w:rsidP="006804E3">
            <w:r w:rsidRPr="002A05C4">
              <w:rPr>
                <w:b/>
                <w:bCs/>
              </w:rPr>
              <w:t>Pose et calcul</w:t>
            </w:r>
            <w:r w:rsidR="00895A61" w:rsidRPr="002A05C4">
              <w:rPr>
                <w:b/>
                <w:bCs/>
              </w:rPr>
              <w:t>e</w:t>
            </w:r>
            <w:r w:rsidRPr="002A05C4">
              <w:rPr>
                <w:b/>
                <w:bCs/>
              </w:rPr>
              <w:t xml:space="preserve"> cette multiplication :</w:t>
            </w:r>
            <w:r w:rsidR="00054242" w:rsidRPr="002A05C4">
              <w:rPr>
                <w:b/>
                <w:bCs/>
              </w:rPr>
              <w:t xml:space="preserve"> </w:t>
            </w:r>
            <w:r w:rsidR="009F527A" w:rsidRPr="006804E3">
              <w:rPr>
                <w:color w:val="4472C4" w:themeColor="accent1"/>
              </w:rPr>
              <w:t>12 876 + 25 897 =               8 520 – 2 837 =        8 935 x 6 =             491 x 74 =</w:t>
            </w:r>
            <w:r w:rsidR="009F527A" w:rsidRPr="00E9683C">
              <w:t xml:space="preserve"> </w:t>
            </w:r>
          </w:p>
          <w:p w14:paraId="533A3BAC" w14:textId="3B4D4E6A" w:rsidR="006B20D5" w:rsidRPr="006B20D5" w:rsidRDefault="006B20D5" w:rsidP="006804E3">
            <w:pPr>
              <w:rPr>
                <w:i/>
                <w:iCs/>
              </w:rPr>
            </w:pPr>
            <w:r w:rsidRPr="006B20D5">
              <w:rPr>
                <w:i/>
                <w:iCs/>
                <w:color w:val="70AD47" w:themeColor="accent6"/>
              </w:rPr>
              <w:t>Corrige avec ta calculatrice</w:t>
            </w:r>
          </w:p>
        </w:tc>
      </w:tr>
      <w:tr w:rsidR="00636726" w14:paraId="54A415BC" w14:textId="77777777" w:rsidTr="00CC013D">
        <w:tc>
          <w:tcPr>
            <w:tcW w:w="1078" w:type="dxa"/>
          </w:tcPr>
          <w:p w14:paraId="2FD15F17" w14:textId="68BECE96" w:rsidR="00636726" w:rsidRDefault="00636726" w:rsidP="00636726">
            <w:r>
              <w:rPr>
                <w:rStyle w:val="normaltextrun"/>
                <w:rFonts w:ascii="Calibri" w:hAnsi="Calibri" w:cs="Calibri"/>
              </w:rPr>
              <w:t>10 min</w:t>
            </w:r>
            <w:r>
              <w:rPr>
                <w:rStyle w:val="eop"/>
                <w:rFonts w:ascii="Calibri" w:hAnsi="Calibri" w:cs="Calibri"/>
              </w:rPr>
              <w:t> </w:t>
            </w:r>
          </w:p>
        </w:tc>
        <w:tc>
          <w:tcPr>
            <w:tcW w:w="1470" w:type="dxa"/>
          </w:tcPr>
          <w:p w14:paraId="0E39CC80" w14:textId="084BF701" w:rsidR="00636726" w:rsidRDefault="00636726" w:rsidP="00636726">
            <w:r>
              <w:rPr>
                <w:rStyle w:val="normaltextrun"/>
                <w:rFonts w:ascii="Calibri" w:hAnsi="Calibri" w:cs="Calibri"/>
              </w:rPr>
              <w:t>Orthographe </w:t>
            </w:r>
            <w:r>
              <w:rPr>
                <w:rStyle w:val="eop"/>
                <w:rFonts w:ascii="Calibri" w:hAnsi="Calibri" w:cs="Calibri"/>
              </w:rPr>
              <w:t> </w:t>
            </w:r>
          </w:p>
        </w:tc>
        <w:tc>
          <w:tcPr>
            <w:tcW w:w="2070" w:type="dxa"/>
          </w:tcPr>
          <w:p w14:paraId="654F9C08" w14:textId="77777777" w:rsidR="00636726" w:rsidRDefault="00636726" w:rsidP="00636726">
            <w:pPr>
              <w:pStyle w:val="paragraph"/>
              <w:spacing w:before="0" w:beforeAutospacing="0" w:after="0" w:afterAutospacing="0"/>
              <w:textAlignment w:val="baseline"/>
              <w:divId w:val="2035418216"/>
              <w:rPr>
                <w:rFonts w:ascii="Segoe UI" w:hAnsi="Segoe UI" w:cs="Segoe UI"/>
                <w:sz w:val="18"/>
                <w:szCs w:val="18"/>
              </w:rPr>
            </w:pPr>
            <w:r>
              <w:rPr>
                <w:rStyle w:val="normaltextrun"/>
                <w:rFonts w:ascii="Calibri" w:hAnsi="Calibri" w:cs="Calibri"/>
                <w:sz w:val="22"/>
                <w:szCs w:val="22"/>
              </w:rPr>
              <w:t>Mots de la semaine</w:t>
            </w:r>
            <w:r>
              <w:rPr>
                <w:rStyle w:val="eop"/>
                <w:rFonts w:ascii="Calibri" w:hAnsi="Calibri" w:cs="Calibri"/>
                <w:sz w:val="22"/>
                <w:szCs w:val="22"/>
              </w:rPr>
              <w:t> </w:t>
            </w:r>
          </w:p>
          <w:p w14:paraId="3D974111" w14:textId="1532C3F4" w:rsidR="00636726" w:rsidRDefault="00636726" w:rsidP="00636726">
            <w:r>
              <w:rPr>
                <w:rStyle w:val="normaltextrun"/>
                <w:rFonts w:ascii="Calibri" w:hAnsi="Calibri" w:cs="Calibri"/>
              </w:rPr>
              <w:t>L’accord </w:t>
            </w:r>
            <w:r w:rsidR="00AD197A">
              <w:rPr>
                <w:rStyle w:val="normaltextrun"/>
                <w:rFonts w:ascii="Calibri" w:hAnsi="Calibri" w:cs="Calibri"/>
              </w:rPr>
              <w:t>sujet/verbe</w:t>
            </w:r>
          </w:p>
        </w:tc>
        <w:tc>
          <w:tcPr>
            <w:tcW w:w="2250" w:type="dxa"/>
          </w:tcPr>
          <w:p w14:paraId="6EA81046" w14:textId="73F9CE88" w:rsidR="00636726" w:rsidRDefault="00636726" w:rsidP="00636726">
            <w:r>
              <w:rPr>
                <w:rStyle w:val="normaltextrun"/>
                <w:rFonts w:ascii="Calibri" w:hAnsi="Calibri" w:cs="Calibri"/>
              </w:rPr>
              <w:t>Cahier rouge (listes de mots + O2</w:t>
            </w:r>
            <w:r w:rsidR="00AD197A">
              <w:rPr>
                <w:rStyle w:val="normaltextrun"/>
                <w:rFonts w:ascii="Calibri" w:hAnsi="Calibri" w:cs="Calibri"/>
              </w:rPr>
              <w:t>2</w:t>
            </w:r>
            <w:r>
              <w:rPr>
                <w:rStyle w:val="normaltextrun"/>
                <w:rFonts w:ascii="Calibri" w:hAnsi="Calibri" w:cs="Calibri"/>
              </w:rPr>
              <w:t xml:space="preserve"> bis)</w:t>
            </w:r>
            <w:r>
              <w:rPr>
                <w:rStyle w:val="eop"/>
                <w:rFonts w:ascii="Calibri" w:hAnsi="Calibri" w:cs="Calibri"/>
              </w:rPr>
              <w:t> </w:t>
            </w:r>
          </w:p>
        </w:tc>
        <w:tc>
          <w:tcPr>
            <w:tcW w:w="7698" w:type="dxa"/>
          </w:tcPr>
          <w:p w14:paraId="40854B3C" w14:textId="5213FA8C" w:rsidR="00636726" w:rsidRDefault="00636726" w:rsidP="00636726">
            <w:r>
              <w:rPr>
                <w:rStyle w:val="normaltextrun"/>
                <w:rFonts w:ascii="Calibri" w:hAnsi="Calibri" w:cs="Calibri"/>
              </w:rPr>
              <w:t xml:space="preserve">Continue de revoir tes mots </w:t>
            </w:r>
            <w:r w:rsidR="003F4B86">
              <w:rPr>
                <w:rStyle w:val="normaltextrun"/>
                <w:rFonts w:ascii="Calibri" w:hAnsi="Calibri" w:cs="Calibri"/>
              </w:rPr>
              <w:t>des séries n°22 et 23 +</w:t>
            </w:r>
            <w:r w:rsidR="00AD197A">
              <w:rPr>
                <w:rStyle w:val="normaltextrun"/>
                <w:rFonts w:ascii="Calibri" w:hAnsi="Calibri" w:cs="Calibri"/>
              </w:rPr>
              <w:t xml:space="preserve"> la leçon</w:t>
            </w:r>
            <w:r>
              <w:rPr>
                <w:rStyle w:val="normaltextrun"/>
                <w:rFonts w:ascii="Calibri" w:hAnsi="Calibri" w:cs="Calibri"/>
              </w:rPr>
              <w:t xml:space="preserve"> O2</w:t>
            </w:r>
            <w:r w:rsidR="003F4B86">
              <w:rPr>
                <w:rStyle w:val="normaltextrun"/>
                <w:rFonts w:ascii="Calibri" w:hAnsi="Calibri" w:cs="Calibri"/>
              </w:rPr>
              <w:t>2</w:t>
            </w:r>
            <w:r>
              <w:rPr>
                <w:rStyle w:val="normaltextrun"/>
                <w:rFonts w:ascii="Calibri" w:hAnsi="Calibri" w:cs="Calibri"/>
              </w:rPr>
              <w:t xml:space="preserve"> bis </w:t>
            </w:r>
          </w:p>
        </w:tc>
      </w:tr>
      <w:tr w:rsidR="00150949" w14:paraId="13A6C35D" w14:textId="77777777" w:rsidTr="00CC013D">
        <w:tc>
          <w:tcPr>
            <w:tcW w:w="1078" w:type="dxa"/>
          </w:tcPr>
          <w:p w14:paraId="35E2BE71" w14:textId="64AC72B2" w:rsidR="00150949" w:rsidRDefault="00150949" w:rsidP="00150949">
            <w:r>
              <w:t>15 min</w:t>
            </w:r>
          </w:p>
        </w:tc>
        <w:tc>
          <w:tcPr>
            <w:tcW w:w="1470" w:type="dxa"/>
          </w:tcPr>
          <w:p w14:paraId="56B0B32A" w14:textId="46B90C3A" w:rsidR="00150949" w:rsidRPr="00150949" w:rsidRDefault="00150949" w:rsidP="00150949">
            <w:r w:rsidRPr="00150949">
              <w:t xml:space="preserve">Grammaire du verbe </w:t>
            </w:r>
          </w:p>
        </w:tc>
        <w:tc>
          <w:tcPr>
            <w:tcW w:w="2070" w:type="dxa"/>
          </w:tcPr>
          <w:p w14:paraId="53D6425A" w14:textId="4416E6AF" w:rsidR="00150949" w:rsidRDefault="00150949" w:rsidP="00150949">
            <w:r>
              <w:t>Révisions : présent, futur et imparfait / infinitif</w:t>
            </w:r>
          </w:p>
        </w:tc>
        <w:tc>
          <w:tcPr>
            <w:tcW w:w="2250" w:type="dxa"/>
          </w:tcPr>
          <w:p w14:paraId="1AE37B08" w14:textId="76EEC07D" w:rsidR="00150949" w:rsidRDefault="00150949" w:rsidP="00150949">
            <w:r>
              <w:t>Internet</w:t>
            </w:r>
          </w:p>
        </w:tc>
        <w:tc>
          <w:tcPr>
            <w:tcW w:w="7698" w:type="dxa"/>
          </w:tcPr>
          <w:p w14:paraId="658392AB" w14:textId="77777777" w:rsidR="00150949" w:rsidRDefault="00150949" w:rsidP="00150949">
            <w:r>
              <w:t>Révisions.</w:t>
            </w:r>
          </w:p>
          <w:p w14:paraId="039E8AA2" w14:textId="77777777" w:rsidR="00150949" w:rsidRDefault="00150949" w:rsidP="00150949">
            <w:r>
              <w:t>Copie le lien et fais les exercices en ligne.</w:t>
            </w:r>
          </w:p>
          <w:p w14:paraId="56263AB3" w14:textId="37B41D4D" w:rsidR="00150949" w:rsidRDefault="003D23A1" w:rsidP="000D4E95">
            <w:hyperlink r:id="rId9" w:history="1">
              <w:r w:rsidR="00150949" w:rsidRPr="00287B3B">
                <w:rPr>
                  <w:color w:val="0000FF"/>
                  <w:u w:val="single"/>
                </w:rPr>
                <w:t>http://soutien67.free.fr/classes/CE2/francais/conjugaison_au_CE2.htm</w:t>
              </w:r>
            </w:hyperlink>
          </w:p>
        </w:tc>
      </w:tr>
      <w:tr w:rsidR="00835EA8" w14:paraId="78647077" w14:textId="77777777" w:rsidTr="00CC013D">
        <w:tc>
          <w:tcPr>
            <w:tcW w:w="1078" w:type="dxa"/>
          </w:tcPr>
          <w:p w14:paraId="7FA1948F" w14:textId="00628B4E" w:rsidR="00835EA8" w:rsidRDefault="00835EA8" w:rsidP="00835EA8">
            <w:r>
              <w:t>45 min</w:t>
            </w:r>
          </w:p>
        </w:tc>
        <w:tc>
          <w:tcPr>
            <w:tcW w:w="1470" w:type="dxa"/>
          </w:tcPr>
          <w:p w14:paraId="74CD209E" w14:textId="5F86D2A0" w:rsidR="00835EA8" w:rsidRPr="00835EA8" w:rsidRDefault="00835EA8" w:rsidP="00835EA8">
            <w:r w:rsidRPr="00835EA8">
              <w:t>Géométrie</w:t>
            </w:r>
          </w:p>
        </w:tc>
        <w:tc>
          <w:tcPr>
            <w:tcW w:w="2070" w:type="dxa"/>
          </w:tcPr>
          <w:p w14:paraId="7C69322C" w14:textId="524B332B" w:rsidR="00835EA8" w:rsidRPr="00835EA8" w:rsidRDefault="00835EA8" w:rsidP="00835EA8">
            <w:r w:rsidRPr="00835EA8">
              <w:t>Axe de symétrie</w:t>
            </w:r>
          </w:p>
        </w:tc>
        <w:tc>
          <w:tcPr>
            <w:tcW w:w="2250" w:type="dxa"/>
          </w:tcPr>
          <w:p w14:paraId="2A587867" w14:textId="77777777" w:rsidR="00835EA8" w:rsidRDefault="00835EA8" w:rsidP="00835EA8">
            <w:r>
              <w:t>Internet</w:t>
            </w:r>
          </w:p>
          <w:p w14:paraId="7C4AAAB2" w14:textId="77777777" w:rsidR="00835EA8" w:rsidRDefault="0070622B" w:rsidP="00835EA8">
            <w:r>
              <w:t>Règle GEOM8</w:t>
            </w:r>
          </w:p>
          <w:p w14:paraId="338DA947" w14:textId="3F500078" w:rsidR="0070622B" w:rsidRDefault="0070622B" w:rsidP="00835EA8">
            <w:r w:rsidRPr="0070622B">
              <w:rPr>
                <w:highlight w:val="yellow"/>
              </w:rPr>
              <w:t>(</w:t>
            </w:r>
            <w:proofErr w:type="gramStart"/>
            <w:r w:rsidR="00AC1DE7">
              <w:rPr>
                <w:highlight w:val="yellow"/>
              </w:rPr>
              <w:t>en</w:t>
            </w:r>
            <w:proofErr w:type="gramEnd"/>
            <w:r w:rsidR="00AC1DE7">
              <w:rPr>
                <w:highlight w:val="yellow"/>
              </w:rPr>
              <w:t xml:space="preserve"> bas du tableau de</w:t>
            </w:r>
            <w:r w:rsidR="00717C90">
              <w:rPr>
                <w:highlight w:val="yellow"/>
              </w:rPr>
              <w:t xml:space="preserve"> vendredi</w:t>
            </w:r>
            <w:r w:rsidRPr="0070622B">
              <w:rPr>
                <w:highlight w:val="yellow"/>
              </w:rPr>
              <w:t>)</w:t>
            </w:r>
          </w:p>
          <w:p w14:paraId="68B64E71" w14:textId="77777777" w:rsidR="0070622B" w:rsidRDefault="0070622B" w:rsidP="00835EA8">
            <w:r>
              <w:t>Manuel de maths</w:t>
            </w:r>
          </w:p>
          <w:p w14:paraId="6AB6CE06" w14:textId="60127520" w:rsidR="000D4E95" w:rsidRDefault="000D4E95" w:rsidP="00835EA8">
            <w:r>
              <w:t>Cahier du jour</w:t>
            </w:r>
          </w:p>
        </w:tc>
        <w:tc>
          <w:tcPr>
            <w:tcW w:w="7698" w:type="dxa"/>
          </w:tcPr>
          <w:p w14:paraId="0B8F7849" w14:textId="27335DD0" w:rsidR="00835EA8" w:rsidRDefault="00835EA8" w:rsidP="00835EA8">
            <w:r>
              <w:t xml:space="preserve">Regarde la vidéo </w:t>
            </w:r>
            <w:r w:rsidR="009E2077">
              <w:t>suivante :</w:t>
            </w:r>
          </w:p>
          <w:p w14:paraId="78A2BA9E" w14:textId="07253EA6" w:rsidR="009E2077" w:rsidRDefault="003D23A1" w:rsidP="00835EA8">
            <w:hyperlink r:id="rId10" w:history="1">
              <w:r w:rsidR="005D5E3A">
                <w:rPr>
                  <w:rStyle w:val="Lienhypertexte"/>
                </w:rPr>
                <w:t>https://www.youtube.com/watch?v=v-ni8QV_Kgw</w:t>
              </w:r>
            </w:hyperlink>
          </w:p>
          <w:p w14:paraId="1A063029" w14:textId="3AA7DAE3" w:rsidR="00835EA8" w:rsidRDefault="00835EA8" w:rsidP="00835EA8">
            <w:pPr>
              <w:rPr>
                <w:b/>
                <w:bCs/>
              </w:rPr>
            </w:pPr>
            <w:r>
              <w:t>Imprime</w:t>
            </w:r>
            <w:r w:rsidR="00F04BA2">
              <w:t xml:space="preserve">, </w:t>
            </w:r>
            <w:r>
              <w:t xml:space="preserve">colle </w:t>
            </w:r>
            <w:r w:rsidR="00F04BA2">
              <w:t xml:space="preserve">puis lis </w:t>
            </w:r>
            <w:r>
              <w:t xml:space="preserve">la règle </w:t>
            </w:r>
            <w:r w:rsidRPr="00296F6E">
              <w:rPr>
                <w:b/>
                <w:bCs/>
              </w:rPr>
              <w:t>GEOM.8</w:t>
            </w:r>
          </w:p>
          <w:p w14:paraId="6DF8AF28" w14:textId="64922359" w:rsidR="00835EA8" w:rsidRDefault="00835EA8" w:rsidP="00835EA8">
            <w:r w:rsidRPr="00296F6E">
              <w:t xml:space="preserve">Sur ton cahier </w:t>
            </w:r>
            <w:r w:rsidR="000D4E95">
              <w:t>du jour</w:t>
            </w:r>
            <w:r w:rsidRPr="00296F6E">
              <w:t xml:space="preserve">, fais les exercices du manuel </w:t>
            </w:r>
            <w:r>
              <w:t>« Outils pour les maths » : exe</w:t>
            </w:r>
            <w:r w:rsidR="00E74F06">
              <w:t>r</w:t>
            </w:r>
            <w:r>
              <w:t xml:space="preserve">cices </w:t>
            </w:r>
            <w:r w:rsidRPr="00E74F06">
              <w:rPr>
                <w:b/>
                <w:bCs/>
              </w:rPr>
              <w:t>n°1, 3, 4, 5</w:t>
            </w:r>
            <w:r w:rsidR="00E74F06" w:rsidRPr="00E74F06">
              <w:rPr>
                <w:b/>
                <w:bCs/>
              </w:rPr>
              <w:t xml:space="preserve"> p134-135</w:t>
            </w:r>
          </w:p>
        </w:tc>
      </w:tr>
      <w:tr w:rsidR="00835EA8" w14:paraId="00828267" w14:textId="77777777" w:rsidTr="00CC013D">
        <w:tc>
          <w:tcPr>
            <w:tcW w:w="1078" w:type="dxa"/>
          </w:tcPr>
          <w:p w14:paraId="7047AE09" w14:textId="2C62FB4E" w:rsidR="00835EA8" w:rsidRDefault="00835EA8" w:rsidP="00835EA8">
            <w:r>
              <w:t>25 min</w:t>
            </w:r>
          </w:p>
        </w:tc>
        <w:tc>
          <w:tcPr>
            <w:tcW w:w="1470" w:type="dxa"/>
          </w:tcPr>
          <w:p w14:paraId="08EC70C1" w14:textId="6C4FB3A1" w:rsidR="00835EA8" w:rsidRPr="009F4BF0" w:rsidRDefault="00835EA8" w:rsidP="00835EA8">
            <w:r w:rsidRPr="009F4BF0">
              <w:t>Grammaire du verbe</w:t>
            </w:r>
          </w:p>
        </w:tc>
        <w:tc>
          <w:tcPr>
            <w:tcW w:w="2070" w:type="dxa"/>
          </w:tcPr>
          <w:p w14:paraId="71AE5BBA" w14:textId="48AB0E97" w:rsidR="00835EA8" w:rsidRDefault="00835EA8" w:rsidP="00835EA8">
            <w:r>
              <w:t>Distinguer Temps simple et Temps composé</w:t>
            </w:r>
          </w:p>
        </w:tc>
        <w:tc>
          <w:tcPr>
            <w:tcW w:w="2250" w:type="dxa"/>
          </w:tcPr>
          <w:p w14:paraId="38705DFD" w14:textId="77777777" w:rsidR="00835EA8" w:rsidRDefault="00835EA8" w:rsidP="00835EA8">
            <w:r>
              <w:t>Cahier rouge</w:t>
            </w:r>
          </w:p>
          <w:p w14:paraId="4901D094" w14:textId="7BAB62E2" w:rsidR="00AC1DE7" w:rsidRDefault="00AC1DE7" w:rsidP="00835EA8">
            <w:r w:rsidRPr="00717C90">
              <w:rPr>
                <w:highlight w:val="yellow"/>
              </w:rPr>
              <w:t>Exercices en bas du tableau de vendredi</w:t>
            </w:r>
          </w:p>
        </w:tc>
        <w:tc>
          <w:tcPr>
            <w:tcW w:w="7698" w:type="dxa"/>
          </w:tcPr>
          <w:p w14:paraId="65AB87B8" w14:textId="76F5554D" w:rsidR="00C05237" w:rsidRDefault="00835EA8" w:rsidP="001311F3">
            <w:r>
              <w:t>Relis la règle GV.10</w:t>
            </w:r>
            <w:r w:rsidR="001311F3">
              <w:t xml:space="preserve"> puis fais les 2 exercices qui sont en bas du tableau de vendredi. </w:t>
            </w:r>
            <w:proofErr w:type="gramStart"/>
            <w:r w:rsidR="001311F3">
              <w:t>Soit</w:t>
            </w:r>
            <w:r w:rsidR="003F6218">
              <w:t xml:space="preserve"> tu</w:t>
            </w:r>
            <w:proofErr w:type="gramEnd"/>
            <w:r w:rsidR="003F6218">
              <w:t xml:space="preserve"> </w:t>
            </w:r>
            <w:r w:rsidR="00BE3041">
              <w:t xml:space="preserve">les </w:t>
            </w:r>
            <w:r w:rsidR="003F6218">
              <w:t>imprim</w:t>
            </w:r>
            <w:r w:rsidR="00BE3041">
              <w:t xml:space="preserve">es </w:t>
            </w:r>
            <w:r w:rsidR="003F6218">
              <w:t>soit tu le complète</w:t>
            </w:r>
            <w:r w:rsidR="00BE3041">
              <w:t>s directement</w:t>
            </w:r>
            <w:r w:rsidR="003F6218">
              <w:t xml:space="preserve"> sur l’ordinateur.</w:t>
            </w:r>
          </w:p>
        </w:tc>
      </w:tr>
      <w:tr w:rsidR="00FD4DAC" w14:paraId="2B29ACB2" w14:textId="77777777" w:rsidTr="00CC013D">
        <w:tc>
          <w:tcPr>
            <w:tcW w:w="1078" w:type="dxa"/>
          </w:tcPr>
          <w:p w14:paraId="1A56CDEB" w14:textId="118AADBF" w:rsidR="00FD4DAC" w:rsidRDefault="00FD4DAC" w:rsidP="00FD4DAC">
            <w:r>
              <w:t>45 min</w:t>
            </w:r>
          </w:p>
        </w:tc>
        <w:tc>
          <w:tcPr>
            <w:tcW w:w="1470" w:type="dxa"/>
          </w:tcPr>
          <w:p w14:paraId="0F2670D0" w14:textId="10383BFA" w:rsidR="00FD4DAC" w:rsidRPr="00FD4DAC" w:rsidRDefault="00FD4DAC" w:rsidP="00FD4DAC">
            <w:r w:rsidRPr="00FD4DAC">
              <w:t>Questionner le monde - ESPACE</w:t>
            </w:r>
          </w:p>
        </w:tc>
        <w:tc>
          <w:tcPr>
            <w:tcW w:w="2070" w:type="dxa"/>
          </w:tcPr>
          <w:p w14:paraId="50C29721" w14:textId="58619327" w:rsidR="00FD4DAC" w:rsidRPr="00FD4DAC" w:rsidRDefault="00FD4DAC" w:rsidP="00FD4DAC">
            <w:r w:rsidRPr="00FD4DAC">
              <w:t>Le système solaire</w:t>
            </w:r>
          </w:p>
        </w:tc>
        <w:tc>
          <w:tcPr>
            <w:tcW w:w="2250" w:type="dxa"/>
          </w:tcPr>
          <w:p w14:paraId="542CB656" w14:textId="23A400E9" w:rsidR="00FD4DAC" w:rsidRDefault="00FD4DAC" w:rsidP="00FD4DAC">
            <w:r>
              <w:t>Sur le site de l’école</w:t>
            </w:r>
          </w:p>
        </w:tc>
        <w:tc>
          <w:tcPr>
            <w:tcW w:w="7698" w:type="dxa"/>
          </w:tcPr>
          <w:p w14:paraId="60987434" w14:textId="77777777" w:rsidR="00FD4DAC" w:rsidRDefault="00FD4DAC" w:rsidP="00FD4DAC">
            <w:r>
              <w:t xml:space="preserve">Article sur le site de l’école. </w:t>
            </w:r>
          </w:p>
          <w:p w14:paraId="525BE9EB" w14:textId="53AECB64" w:rsidR="00FD4DAC" w:rsidRDefault="00FD4DAC" w:rsidP="00FD4DAC">
            <w:r>
              <w:t xml:space="preserve">Travail à poursuivre : mots à réécrire et jeux en ligne à refaire. </w:t>
            </w:r>
          </w:p>
        </w:tc>
      </w:tr>
      <w:tr w:rsidR="00FD4DAC" w14:paraId="0DBC4A50" w14:textId="77777777" w:rsidTr="00CC013D">
        <w:tc>
          <w:tcPr>
            <w:tcW w:w="1078" w:type="dxa"/>
          </w:tcPr>
          <w:p w14:paraId="29D153C1" w14:textId="77777777" w:rsidR="00FD4DAC" w:rsidRDefault="00FD4DAC" w:rsidP="00FD4DAC">
            <w:r>
              <w:t>20 min</w:t>
            </w:r>
          </w:p>
        </w:tc>
        <w:tc>
          <w:tcPr>
            <w:tcW w:w="1470" w:type="dxa"/>
          </w:tcPr>
          <w:p w14:paraId="5E86DEA4" w14:textId="77777777" w:rsidR="00FD4DAC" w:rsidRDefault="00FD4DAC" w:rsidP="00FD4DAC">
            <w:r>
              <w:t>Lecture</w:t>
            </w:r>
          </w:p>
        </w:tc>
        <w:tc>
          <w:tcPr>
            <w:tcW w:w="2070" w:type="dxa"/>
          </w:tcPr>
          <w:p w14:paraId="77182283" w14:textId="77777777" w:rsidR="00FD4DAC" w:rsidRDefault="00FD4DAC" w:rsidP="00FD4DAC">
            <w:r>
              <w:t>Lire à voix haute et à voix basse</w:t>
            </w:r>
          </w:p>
        </w:tc>
        <w:tc>
          <w:tcPr>
            <w:tcW w:w="2250" w:type="dxa"/>
          </w:tcPr>
          <w:p w14:paraId="73F0F785" w14:textId="77777777" w:rsidR="00FD4DAC" w:rsidRDefault="00FD4DAC" w:rsidP="00FD4DAC">
            <w:r>
              <w:t>1 livre de ton choix</w:t>
            </w:r>
          </w:p>
        </w:tc>
        <w:tc>
          <w:tcPr>
            <w:tcW w:w="7698" w:type="dxa"/>
          </w:tcPr>
          <w:p w14:paraId="78D96E34" w14:textId="77777777" w:rsidR="00FD4DAC" w:rsidRDefault="00FD4DAC" w:rsidP="00FD4DAC">
            <w:r>
              <w:t>Lis environ 10 lignes à voix haute après les avoir préparées puis lis la suite à voix basse.</w:t>
            </w:r>
          </w:p>
          <w:p w14:paraId="7E5493F0" w14:textId="5E95022B" w:rsidR="00FD4DAC" w:rsidRDefault="00FD4DAC" w:rsidP="00FD4DAC">
            <w:r>
              <w:lastRenderedPageBreak/>
              <w:t xml:space="preserve">Proposition de lecture :  </w:t>
            </w:r>
            <w:hyperlink r:id="rId11" w:history="1">
              <w:r>
                <w:rPr>
                  <w:rStyle w:val="Lienhypertexte"/>
                </w:rPr>
                <w:t>https://lepetitquotidien.playbacpresse.fr/</w:t>
              </w:r>
            </w:hyperlink>
          </w:p>
        </w:tc>
      </w:tr>
      <w:tr w:rsidR="00FD4DAC" w14:paraId="388A9986" w14:textId="77777777" w:rsidTr="00CC013D">
        <w:tc>
          <w:tcPr>
            <w:tcW w:w="1078" w:type="dxa"/>
          </w:tcPr>
          <w:p w14:paraId="0B7B96BD" w14:textId="48D6A94C" w:rsidR="00FD4DAC" w:rsidRDefault="00FD4DAC" w:rsidP="00FD4DAC">
            <w:r>
              <w:lastRenderedPageBreak/>
              <w:t>20 min</w:t>
            </w:r>
          </w:p>
        </w:tc>
        <w:tc>
          <w:tcPr>
            <w:tcW w:w="1470" w:type="dxa"/>
          </w:tcPr>
          <w:p w14:paraId="1F528291" w14:textId="4CBB6639" w:rsidR="00FD4DAC" w:rsidRDefault="00FD4DAC" w:rsidP="00FD4DAC">
            <w:r>
              <w:t xml:space="preserve">Poésie </w:t>
            </w:r>
          </w:p>
        </w:tc>
        <w:tc>
          <w:tcPr>
            <w:tcW w:w="2070" w:type="dxa"/>
          </w:tcPr>
          <w:p w14:paraId="3B67A71A" w14:textId="4C4D81AE" w:rsidR="00FD4DAC" w:rsidRDefault="00FD4DAC" w:rsidP="00FD4DAC">
            <w:r>
              <w:t xml:space="preserve">Poésie </w:t>
            </w:r>
          </w:p>
        </w:tc>
        <w:tc>
          <w:tcPr>
            <w:tcW w:w="2250" w:type="dxa"/>
          </w:tcPr>
          <w:p w14:paraId="4D048693" w14:textId="7828B52D" w:rsidR="00FD4DAC" w:rsidRDefault="00FD4DAC" w:rsidP="00FD4DAC">
            <w:r>
              <w:t>Cahier de poésie</w:t>
            </w:r>
          </w:p>
          <w:p w14:paraId="128273A7" w14:textId="199B3DD5" w:rsidR="00FD4DAC" w:rsidRDefault="00FD4DAC" w:rsidP="00FD4DAC"/>
        </w:tc>
        <w:tc>
          <w:tcPr>
            <w:tcW w:w="7698" w:type="dxa"/>
          </w:tcPr>
          <w:p w14:paraId="508BAD74" w14:textId="1DA87730" w:rsidR="00FD4DAC" w:rsidRDefault="00FD4DAC" w:rsidP="00FD4DAC">
            <w:r>
              <w:t>Illustra ta poésie sur le thème de la poésie. Tu la réciteras le 19 mai.</w:t>
            </w:r>
          </w:p>
          <w:p w14:paraId="319B9407" w14:textId="2FF57F7D" w:rsidR="00FD4DAC" w:rsidRDefault="00FD4DAC" w:rsidP="00FD4DAC"/>
        </w:tc>
      </w:tr>
    </w:tbl>
    <w:p w14:paraId="3E7A6D51" w14:textId="77777777" w:rsidR="00A2734A" w:rsidRDefault="00A2734A" w:rsidP="00A2734A">
      <w:pPr>
        <w:pStyle w:val="TableContents"/>
        <w:rPr>
          <w:rFonts w:ascii="Calibri" w:eastAsia="Calibri" w:hAnsi="Calibri" w:cs="Calibri"/>
          <w:sz w:val="20"/>
          <w:szCs w:val="20"/>
        </w:rPr>
      </w:pPr>
    </w:p>
    <w:p w14:paraId="6A748A14" w14:textId="27C78941" w:rsidR="00F655B4" w:rsidRDefault="008E4237">
      <w:pPr>
        <w:rPr>
          <w:sz w:val="36"/>
          <w:szCs w:val="36"/>
        </w:rPr>
      </w:pPr>
      <w:r>
        <w:rPr>
          <w:sz w:val="36"/>
          <w:szCs w:val="36"/>
        </w:rPr>
        <w:t>En option :</w:t>
      </w:r>
    </w:p>
    <w:tbl>
      <w:tblPr>
        <w:tblStyle w:val="Grilledutableau"/>
        <w:tblpPr w:leftFromText="141" w:rightFromText="141" w:vertAnchor="page" w:horzAnchor="margin" w:tblpY="2551"/>
        <w:tblW w:w="14566" w:type="dxa"/>
        <w:tblLook w:val="04A0" w:firstRow="1" w:lastRow="0" w:firstColumn="1" w:lastColumn="0" w:noHBand="0" w:noVBand="1"/>
      </w:tblPr>
      <w:tblGrid>
        <w:gridCol w:w="1381"/>
        <w:gridCol w:w="1393"/>
        <w:gridCol w:w="1604"/>
        <w:gridCol w:w="1576"/>
        <w:gridCol w:w="8612"/>
      </w:tblGrid>
      <w:tr w:rsidR="00717C90" w:rsidRPr="00492CB0" w14:paraId="6DAD1C9A" w14:textId="77777777" w:rsidTr="00717C90">
        <w:tc>
          <w:tcPr>
            <w:tcW w:w="1381" w:type="dxa"/>
          </w:tcPr>
          <w:p w14:paraId="08BFFC25" w14:textId="77777777" w:rsidR="00717C90" w:rsidRPr="00857A56" w:rsidRDefault="00717C90" w:rsidP="00717C90">
            <w:pPr>
              <w:rPr>
                <w:b/>
                <w:bCs/>
              </w:rPr>
            </w:pPr>
            <w:r w:rsidRPr="00857A56">
              <w:rPr>
                <w:b/>
                <w:bCs/>
              </w:rPr>
              <w:t>Temps estimé</w:t>
            </w:r>
          </w:p>
        </w:tc>
        <w:tc>
          <w:tcPr>
            <w:tcW w:w="1393" w:type="dxa"/>
          </w:tcPr>
          <w:p w14:paraId="4838D854" w14:textId="77777777" w:rsidR="00717C90" w:rsidRPr="00492CB0" w:rsidRDefault="00717C90" w:rsidP="00717C90">
            <w:pPr>
              <w:jc w:val="center"/>
              <w:rPr>
                <w:b/>
                <w:bCs/>
              </w:rPr>
            </w:pPr>
            <w:r w:rsidRPr="00492CB0">
              <w:rPr>
                <w:b/>
                <w:bCs/>
              </w:rPr>
              <w:t>Matière</w:t>
            </w:r>
            <w:r>
              <w:rPr>
                <w:b/>
                <w:bCs/>
              </w:rPr>
              <w:t xml:space="preserve"> </w:t>
            </w:r>
          </w:p>
        </w:tc>
        <w:tc>
          <w:tcPr>
            <w:tcW w:w="1604" w:type="dxa"/>
          </w:tcPr>
          <w:p w14:paraId="47CFF3E5" w14:textId="77777777" w:rsidR="00717C90" w:rsidRPr="00492CB0" w:rsidRDefault="00717C90" w:rsidP="00717C90">
            <w:pPr>
              <w:jc w:val="center"/>
              <w:rPr>
                <w:b/>
                <w:bCs/>
              </w:rPr>
            </w:pPr>
            <w:r w:rsidRPr="00492CB0">
              <w:rPr>
                <w:b/>
                <w:bCs/>
              </w:rPr>
              <w:t>Sujet</w:t>
            </w:r>
            <w:r>
              <w:rPr>
                <w:b/>
                <w:bCs/>
              </w:rPr>
              <w:t xml:space="preserve"> </w:t>
            </w:r>
          </w:p>
        </w:tc>
        <w:tc>
          <w:tcPr>
            <w:tcW w:w="1576" w:type="dxa"/>
          </w:tcPr>
          <w:p w14:paraId="0FCC68D1" w14:textId="77777777" w:rsidR="00717C90" w:rsidRPr="00492CB0" w:rsidRDefault="00717C90" w:rsidP="00717C90">
            <w:pPr>
              <w:jc w:val="center"/>
              <w:rPr>
                <w:b/>
                <w:bCs/>
              </w:rPr>
            </w:pPr>
            <w:r w:rsidRPr="00492CB0">
              <w:rPr>
                <w:b/>
                <w:bCs/>
              </w:rPr>
              <w:t>Matériel nécessaire</w:t>
            </w:r>
          </w:p>
        </w:tc>
        <w:tc>
          <w:tcPr>
            <w:tcW w:w="8612" w:type="dxa"/>
          </w:tcPr>
          <w:p w14:paraId="2FDDDE7D" w14:textId="77777777" w:rsidR="00717C90" w:rsidRPr="00492CB0" w:rsidRDefault="00717C90" w:rsidP="00717C90">
            <w:pPr>
              <w:jc w:val="center"/>
              <w:rPr>
                <w:b/>
                <w:bCs/>
              </w:rPr>
            </w:pPr>
            <w:r w:rsidRPr="00492CB0">
              <w:rPr>
                <w:b/>
                <w:bCs/>
              </w:rPr>
              <w:t>Déroulement</w:t>
            </w:r>
          </w:p>
        </w:tc>
      </w:tr>
      <w:tr w:rsidR="00717C90" w:rsidRPr="00492CB0" w14:paraId="4C9BA9B1" w14:textId="77777777" w:rsidTr="00717C90">
        <w:tc>
          <w:tcPr>
            <w:tcW w:w="1381" w:type="dxa"/>
          </w:tcPr>
          <w:p w14:paraId="252F2CD1" w14:textId="77777777" w:rsidR="00717C90" w:rsidRDefault="00717C90" w:rsidP="00717C90">
            <w:r>
              <w:t>20 min</w:t>
            </w:r>
          </w:p>
        </w:tc>
        <w:tc>
          <w:tcPr>
            <w:tcW w:w="1393" w:type="dxa"/>
          </w:tcPr>
          <w:p w14:paraId="1DD724EC" w14:textId="77777777" w:rsidR="00717C90" w:rsidRDefault="00717C90" w:rsidP="00717C90">
            <w:r>
              <w:t>Informatique</w:t>
            </w:r>
          </w:p>
        </w:tc>
        <w:tc>
          <w:tcPr>
            <w:tcW w:w="1604" w:type="dxa"/>
          </w:tcPr>
          <w:p w14:paraId="61B020CA" w14:textId="77777777" w:rsidR="00717C90" w:rsidRDefault="00717C90" w:rsidP="00717C90">
            <w:r>
              <w:t>Traitement de texte</w:t>
            </w:r>
          </w:p>
        </w:tc>
        <w:tc>
          <w:tcPr>
            <w:tcW w:w="1576" w:type="dxa"/>
          </w:tcPr>
          <w:p w14:paraId="3CE6C1EB" w14:textId="77777777" w:rsidR="00717C90" w:rsidRDefault="00717C90" w:rsidP="00717C90">
            <w:r>
              <w:t>Cahier de poésie/cahier d’écrivain + ordinateur</w:t>
            </w:r>
          </w:p>
        </w:tc>
        <w:tc>
          <w:tcPr>
            <w:tcW w:w="8612" w:type="dxa"/>
          </w:tcPr>
          <w:p w14:paraId="7BAA3AB8" w14:textId="77777777" w:rsidR="00717C90" w:rsidRDefault="00717C90" w:rsidP="00717C90">
            <w:r>
              <w:t>Si tu as la possibilité, tape sur un logiciel de traitement de textes (Word, ...) ta poésie et/ou ton jogging d’écriture et envoie-moi par mail.</w:t>
            </w:r>
          </w:p>
        </w:tc>
      </w:tr>
      <w:tr w:rsidR="00717C90" w:rsidRPr="00492CB0" w14:paraId="720F1CCA" w14:textId="77777777" w:rsidTr="00717C90">
        <w:tc>
          <w:tcPr>
            <w:tcW w:w="1381" w:type="dxa"/>
          </w:tcPr>
          <w:p w14:paraId="0AC9C717" w14:textId="77777777" w:rsidR="00717C90" w:rsidRDefault="00717C90" w:rsidP="00717C90">
            <w:r>
              <w:rPr>
                <w:sz w:val="24"/>
                <w:szCs w:val="24"/>
              </w:rPr>
              <w:t>15 min</w:t>
            </w:r>
          </w:p>
        </w:tc>
        <w:tc>
          <w:tcPr>
            <w:tcW w:w="1393" w:type="dxa"/>
          </w:tcPr>
          <w:p w14:paraId="79E78462" w14:textId="77777777" w:rsidR="00717C90" w:rsidRDefault="00717C90" w:rsidP="00717C90">
            <w:r>
              <w:t>Sport</w:t>
            </w:r>
          </w:p>
        </w:tc>
        <w:tc>
          <w:tcPr>
            <w:tcW w:w="1604" w:type="dxa"/>
          </w:tcPr>
          <w:p w14:paraId="41CEAB4C" w14:textId="77777777" w:rsidR="00717C90" w:rsidRDefault="00717C90" w:rsidP="00717C90">
            <w:r>
              <w:rPr>
                <w:sz w:val="24"/>
                <w:szCs w:val="24"/>
              </w:rPr>
              <w:t>Activité sportive</w:t>
            </w:r>
          </w:p>
        </w:tc>
        <w:tc>
          <w:tcPr>
            <w:tcW w:w="1576" w:type="dxa"/>
          </w:tcPr>
          <w:p w14:paraId="308E5AA7" w14:textId="77777777" w:rsidR="00717C90" w:rsidRDefault="00717C90" w:rsidP="00717C90">
            <w:r>
              <w:rPr>
                <w:sz w:val="24"/>
                <w:szCs w:val="24"/>
              </w:rPr>
              <w:t>Le code sportif</w:t>
            </w:r>
          </w:p>
        </w:tc>
        <w:tc>
          <w:tcPr>
            <w:tcW w:w="8612" w:type="dxa"/>
          </w:tcPr>
          <w:p w14:paraId="60387C8D" w14:textId="77777777" w:rsidR="00717C90" w:rsidRDefault="00717C90" w:rsidP="00717C90">
            <w:r>
              <w:rPr>
                <w:sz w:val="24"/>
                <w:szCs w:val="24"/>
              </w:rPr>
              <w:t>Mot du jour : SUPERHEROS</w:t>
            </w:r>
          </w:p>
        </w:tc>
      </w:tr>
    </w:tbl>
    <w:p w14:paraId="52FCE4F7" w14:textId="77777777" w:rsidR="00C110FD" w:rsidRDefault="00C110FD" w:rsidP="00C110FD">
      <w:pPr>
        <w:rPr>
          <w:rFonts w:ascii="Comic Sans MS" w:hAnsi="Comic Sans MS"/>
          <w:sz w:val="28"/>
          <w:szCs w:val="28"/>
        </w:rPr>
      </w:pPr>
    </w:p>
    <w:p w14:paraId="347CDC3C" w14:textId="1D86AF39" w:rsidR="00C110FD" w:rsidRPr="00F431FF" w:rsidRDefault="00C110FD" w:rsidP="00C110FD">
      <w:pPr>
        <w:rPr>
          <w:rFonts w:ascii="Comic Sans MS" w:hAnsi="Comic Sans MS"/>
          <w:sz w:val="28"/>
          <w:szCs w:val="28"/>
        </w:rPr>
      </w:pPr>
      <w:r w:rsidRPr="00F431FF">
        <w:rPr>
          <w:rFonts w:ascii="Comic Sans MS" w:hAnsi="Comic Sans MS"/>
          <w:sz w:val="28"/>
          <w:szCs w:val="28"/>
        </w:rPr>
        <w:t xml:space="preserve">Défi du jour : </w:t>
      </w:r>
      <w:r>
        <w:rPr>
          <w:rFonts w:ascii="Comic Sans MS" w:hAnsi="Comic Sans MS"/>
          <w:sz w:val="28"/>
          <w:szCs w:val="28"/>
        </w:rPr>
        <w:t>Inventer, dessiner un superhéros ou une superhéroïne et indiquer ses superpouvoirs. Donner lui un nom.</w:t>
      </w:r>
    </w:p>
    <w:p w14:paraId="3519B45A" w14:textId="77777777" w:rsidR="00C110FD" w:rsidRPr="006F256E" w:rsidRDefault="00C110FD" w:rsidP="00C110FD">
      <w:pPr>
        <w:rPr>
          <w:rFonts w:asciiTheme="majorHAnsi" w:eastAsia="Calibri" w:hAnsiTheme="majorHAnsi" w:cstheme="majorHAnsi"/>
          <w:b/>
          <w:bCs/>
          <w:color w:val="000000"/>
          <w:sz w:val="28"/>
          <w:szCs w:val="28"/>
          <w:lang w:eastAsia="fr-FR"/>
        </w:rPr>
      </w:pPr>
      <w:r>
        <w:rPr>
          <w:noProof/>
        </w:rPr>
        <w:drawing>
          <wp:anchor distT="0" distB="0" distL="114300" distR="114300" simplePos="0" relativeHeight="251665408" behindDoc="0" locked="0" layoutInCell="1" allowOverlap="1" wp14:anchorId="430E7C6B" wp14:editId="1DC7FC80">
            <wp:simplePos x="0" y="0"/>
            <wp:positionH relativeFrom="column">
              <wp:posOffset>3229610</wp:posOffset>
            </wp:positionH>
            <wp:positionV relativeFrom="paragraph">
              <wp:posOffset>76200</wp:posOffset>
            </wp:positionV>
            <wp:extent cx="2895600" cy="2152593"/>
            <wp:effectExtent l="0" t="0" r="0" b="635"/>
            <wp:wrapNone/>
            <wp:docPr id="536" name="Picture 536"/>
            <wp:cNvGraphicFramePr/>
            <a:graphic xmlns:a="http://schemas.openxmlformats.org/drawingml/2006/main">
              <a:graphicData uri="http://schemas.openxmlformats.org/drawingml/2006/picture">
                <pic:pic xmlns:pic="http://schemas.openxmlformats.org/drawingml/2006/picture">
                  <pic:nvPicPr>
                    <pic:cNvPr id="536" name="Picture 536"/>
                    <pic:cNvPicPr/>
                  </pic:nvPicPr>
                  <pic:blipFill>
                    <a:blip r:embed="rId12"/>
                    <a:stretch>
                      <a:fillRect/>
                    </a:stretch>
                  </pic:blipFill>
                  <pic:spPr>
                    <a:xfrm>
                      <a:off x="0" y="0"/>
                      <a:ext cx="2895600" cy="2152593"/>
                    </a:xfrm>
                    <a:prstGeom prst="rect">
                      <a:avLst/>
                    </a:prstGeom>
                  </pic:spPr>
                </pic:pic>
              </a:graphicData>
            </a:graphic>
            <wp14:sizeRelH relativeFrom="margin">
              <wp14:pctWidth>0</wp14:pctWidth>
            </wp14:sizeRelH>
            <wp14:sizeRelV relativeFrom="margin">
              <wp14:pctHeight>0</wp14:pctHeight>
            </wp14:sizeRelV>
          </wp:anchor>
        </w:drawing>
      </w:r>
    </w:p>
    <w:p w14:paraId="3628B045" w14:textId="77777777" w:rsidR="00C110FD" w:rsidRDefault="00C110FD" w:rsidP="00C110FD">
      <w:pPr>
        <w:rPr>
          <w:sz w:val="36"/>
          <w:szCs w:val="36"/>
        </w:rPr>
      </w:pPr>
    </w:p>
    <w:p w14:paraId="51FF1D29" w14:textId="77777777" w:rsidR="00C110FD" w:rsidRDefault="00C110FD" w:rsidP="00C110FD">
      <w:pPr>
        <w:rPr>
          <w:sz w:val="36"/>
          <w:szCs w:val="36"/>
        </w:rPr>
      </w:pPr>
    </w:p>
    <w:p w14:paraId="762B42E2" w14:textId="77777777" w:rsidR="00E45D8B" w:rsidRDefault="00E45D8B">
      <w:pPr>
        <w:rPr>
          <w:sz w:val="36"/>
          <w:szCs w:val="36"/>
        </w:rPr>
      </w:pPr>
    </w:p>
    <w:p w14:paraId="5C62F782" w14:textId="60BC17ED" w:rsidR="008523BF" w:rsidRDefault="00E557F0" w:rsidP="00770CC6">
      <w:pPr>
        <w:tabs>
          <w:tab w:val="left" w:pos="1680"/>
        </w:tabs>
        <w:spacing w:after="0"/>
        <w:jc w:val="center"/>
        <w:rPr>
          <w:sz w:val="36"/>
          <w:szCs w:val="36"/>
        </w:rPr>
      </w:pPr>
      <w:r>
        <w:rPr>
          <w:sz w:val="36"/>
          <w:szCs w:val="36"/>
        </w:rPr>
        <w:t xml:space="preserve">Vendredi </w:t>
      </w:r>
      <w:r w:rsidR="00FC75F9">
        <w:rPr>
          <w:sz w:val="36"/>
          <w:szCs w:val="36"/>
        </w:rPr>
        <w:t>15 mai</w:t>
      </w:r>
      <w:r>
        <w:rPr>
          <w:sz w:val="36"/>
          <w:szCs w:val="36"/>
        </w:rPr>
        <w:t xml:space="preserve"> – CE2</w:t>
      </w:r>
    </w:p>
    <w:p w14:paraId="2AEECB12" w14:textId="25F14190" w:rsidR="00C110FD" w:rsidRPr="00C110FD" w:rsidRDefault="00C110FD" w:rsidP="00C110FD">
      <w:pPr>
        <w:rPr>
          <w:sz w:val="36"/>
          <w:szCs w:val="36"/>
        </w:rPr>
      </w:pPr>
    </w:p>
    <w:p w14:paraId="336D0ADA" w14:textId="7946295B" w:rsidR="00C110FD" w:rsidRPr="00C110FD" w:rsidRDefault="00C110FD" w:rsidP="00C110FD">
      <w:pPr>
        <w:rPr>
          <w:sz w:val="36"/>
          <w:szCs w:val="36"/>
        </w:rPr>
      </w:pPr>
    </w:p>
    <w:p w14:paraId="13AD71EF" w14:textId="7FF8AA9F" w:rsidR="00C110FD" w:rsidRDefault="00C110FD" w:rsidP="00C110FD">
      <w:pPr>
        <w:rPr>
          <w:sz w:val="36"/>
          <w:szCs w:val="36"/>
        </w:rPr>
      </w:pPr>
    </w:p>
    <w:p w14:paraId="08E5EE95" w14:textId="77777777" w:rsidR="00BE3041" w:rsidRDefault="00C110FD" w:rsidP="00717C90">
      <w:pPr>
        <w:tabs>
          <w:tab w:val="left" w:pos="6165"/>
        </w:tabs>
        <w:spacing w:after="0"/>
        <w:rPr>
          <w:sz w:val="36"/>
          <w:szCs w:val="36"/>
        </w:rPr>
      </w:pPr>
      <w:r>
        <w:rPr>
          <w:sz w:val="36"/>
          <w:szCs w:val="36"/>
        </w:rPr>
        <w:tab/>
      </w:r>
    </w:p>
    <w:p w14:paraId="65355B48" w14:textId="3CD66B7A" w:rsidR="00C110FD" w:rsidRPr="00C110FD" w:rsidRDefault="00A777E7" w:rsidP="00BE3041">
      <w:pPr>
        <w:tabs>
          <w:tab w:val="left" w:pos="6165"/>
        </w:tabs>
        <w:spacing w:after="0"/>
        <w:jc w:val="center"/>
        <w:rPr>
          <w:sz w:val="36"/>
          <w:szCs w:val="36"/>
        </w:rPr>
      </w:pPr>
      <w:r>
        <w:rPr>
          <w:sz w:val="36"/>
          <w:szCs w:val="36"/>
        </w:rPr>
        <w:lastRenderedPageBreak/>
        <w:t>Vendredi 15 mai – CE2</w:t>
      </w:r>
    </w:p>
    <w:tbl>
      <w:tblPr>
        <w:tblStyle w:val="Grilledutableau"/>
        <w:tblpPr w:leftFromText="141" w:rightFromText="141" w:vertAnchor="page" w:horzAnchor="margin" w:tblpXSpec="center" w:tblpY="886"/>
        <w:tblW w:w="15021" w:type="dxa"/>
        <w:tblLook w:val="04A0" w:firstRow="1" w:lastRow="0" w:firstColumn="1" w:lastColumn="0" w:noHBand="0" w:noVBand="1"/>
      </w:tblPr>
      <w:tblGrid>
        <w:gridCol w:w="988"/>
        <w:gridCol w:w="1701"/>
        <w:gridCol w:w="1984"/>
        <w:gridCol w:w="2835"/>
        <w:gridCol w:w="7513"/>
      </w:tblGrid>
      <w:tr w:rsidR="00F50BA8" w:rsidRPr="00492CB0" w14:paraId="78C5CA63" w14:textId="77777777" w:rsidTr="00F50BA8">
        <w:tc>
          <w:tcPr>
            <w:tcW w:w="988" w:type="dxa"/>
          </w:tcPr>
          <w:p w14:paraId="5C86B909" w14:textId="77777777" w:rsidR="00F50BA8" w:rsidRPr="00857A56" w:rsidRDefault="00F50BA8" w:rsidP="00F50BA8">
            <w:pPr>
              <w:rPr>
                <w:b/>
                <w:bCs/>
              </w:rPr>
            </w:pPr>
            <w:r w:rsidRPr="00857A56">
              <w:rPr>
                <w:b/>
                <w:bCs/>
              </w:rPr>
              <w:t>Temps estimé</w:t>
            </w:r>
          </w:p>
        </w:tc>
        <w:tc>
          <w:tcPr>
            <w:tcW w:w="1701" w:type="dxa"/>
          </w:tcPr>
          <w:p w14:paraId="3775670F" w14:textId="77777777" w:rsidR="00F50BA8" w:rsidRPr="00492CB0" w:rsidRDefault="00F50BA8" w:rsidP="00F50BA8">
            <w:pPr>
              <w:jc w:val="center"/>
              <w:rPr>
                <w:b/>
                <w:bCs/>
              </w:rPr>
            </w:pPr>
            <w:r w:rsidRPr="00492CB0">
              <w:rPr>
                <w:b/>
                <w:bCs/>
              </w:rPr>
              <w:t>Matière</w:t>
            </w:r>
            <w:r>
              <w:rPr>
                <w:b/>
                <w:bCs/>
              </w:rPr>
              <w:t xml:space="preserve"> </w:t>
            </w:r>
          </w:p>
        </w:tc>
        <w:tc>
          <w:tcPr>
            <w:tcW w:w="1984" w:type="dxa"/>
          </w:tcPr>
          <w:p w14:paraId="2DFF8DA8" w14:textId="77777777" w:rsidR="00F50BA8" w:rsidRPr="00492CB0" w:rsidRDefault="00F50BA8" w:rsidP="00F50BA8">
            <w:pPr>
              <w:jc w:val="center"/>
              <w:rPr>
                <w:b/>
                <w:bCs/>
              </w:rPr>
            </w:pPr>
            <w:r w:rsidRPr="00492CB0">
              <w:rPr>
                <w:b/>
                <w:bCs/>
              </w:rPr>
              <w:t>Sujet</w:t>
            </w:r>
            <w:r>
              <w:rPr>
                <w:b/>
                <w:bCs/>
              </w:rPr>
              <w:t xml:space="preserve"> </w:t>
            </w:r>
          </w:p>
        </w:tc>
        <w:tc>
          <w:tcPr>
            <w:tcW w:w="2835" w:type="dxa"/>
          </w:tcPr>
          <w:p w14:paraId="3FEA2C64" w14:textId="77777777" w:rsidR="00F50BA8" w:rsidRPr="00492CB0" w:rsidRDefault="00F50BA8" w:rsidP="00F50BA8">
            <w:pPr>
              <w:jc w:val="center"/>
              <w:rPr>
                <w:b/>
                <w:bCs/>
              </w:rPr>
            </w:pPr>
            <w:r w:rsidRPr="00492CB0">
              <w:rPr>
                <w:b/>
                <w:bCs/>
              </w:rPr>
              <w:t>Matériel nécessaire</w:t>
            </w:r>
          </w:p>
        </w:tc>
        <w:tc>
          <w:tcPr>
            <w:tcW w:w="7513" w:type="dxa"/>
          </w:tcPr>
          <w:p w14:paraId="15B5C150" w14:textId="77777777" w:rsidR="00F50BA8" w:rsidRPr="00492CB0" w:rsidRDefault="00F50BA8" w:rsidP="00F50BA8">
            <w:pPr>
              <w:jc w:val="center"/>
              <w:rPr>
                <w:b/>
                <w:bCs/>
              </w:rPr>
            </w:pPr>
            <w:r w:rsidRPr="00492CB0">
              <w:rPr>
                <w:b/>
                <w:bCs/>
              </w:rPr>
              <w:t>Déroulement</w:t>
            </w:r>
          </w:p>
        </w:tc>
      </w:tr>
      <w:tr w:rsidR="00F50BA8" w:rsidRPr="00492CB0" w14:paraId="5B0540F4" w14:textId="77777777" w:rsidTr="00F50BA8">
        <w:tc>
          <w:tcPr>
            <w:tcW w:w="988" w:type="dxa"/>
          </w:tcPr>
          <w:p w14:paraId="56F23E3C" w14:textId="77777777" w:rsidR="00F50BA8" w:rsidRDefault="00F50BA8" w:rsidP="00F50BA8">
            <w:r>
              <w:t>15 min</w:t>
            </w:r>
          </w:p>
        </w:tc>
        <w:tc>
          <w:tcPr>
            <w:tcW w:w="1701" w:type="dxa"/>
          </w:tcPr>
          <w:p w14:paraId="264A70D2" w14:textId="77777777" w:rsidR="00F50BA8" w:rsidRDefault="00F50BA8" w:rsidP="00F50BA8">
            <w:r>
              <w:t>Rédaction</w:t>
            </w:r>
          </w:p>
        </w:tc>
        <w:tc>
          <w:tcPr>
            <w:tcW w:w="1984" w:type="dxa"/>
          </w:tcPr>
          <w:p w14:paraId="10D6E6C8" w14:textId="77777777" w:rsidR="00F50BA8" w:rsidRDefault="00F50BA8" w:rsidP="00F50BA8">
            <w:r>
              <w:t>Jogging d’écriture</w:t>
            </w:r>
          </w:p>
        </w:tc>
        <w:tc>
          <w:tcPr>
            <w:tcW w:w="2835" w:type="dxa"/>
          </w:tcPr>
          <w:p w14:paraId="1F604CDE" w14:textId="77777777" w:rsidR="00F50BA8" w:rsidRDefault="00F50BA8" w:rsidP="00F50BA8">
            <w:r>
              <w:t>Cahier d’écrivain</w:t>
            </w:r>
          </w:p>
        </w:tc>
        <w:tc>
          <w:tcPr>
            <w:tcW w:w="7513" w:type="dxa"/>
          </w:tcPr>
          <w:p w14:paraId="4C719BB1" w14:textId="77777777" w:rsidR="00F50BA8" w:rsidRDefault="00F50BA8" w:rsidP="00F50BA8">
            <w:r>
              <w:t>Ecris la date puis la consigne en noir </w:t>
            </w:r>
          </w:p>
          <w:p w14:paraId="3D6EB43C" w14:textId="77777777" w:rsidR="00F50BA8" w:rsidRPr="00492CB0" w:rsidRDefault="00F50BA8" w:rsidP="00F50BA8">
            <w:r w:rsidRPr="00492CB0">
              <w:t>Rédige ton jogging d’écriture</w:t>
            </w:r>
            <w:r>
              <w:t>.</w:t>
            </w:r>
          </w:p>
        </w:tc>
      </w:tr>
      <w:tr w:rsidR="008A3CC8" w14:paraId="4435B28A" w14:textId="77777777" w:rsidTr="00F50BA8">
        <w:tc>
          <w:tcPr>
            <w:tcW w:w="988" w:type="dxa"/>
          </w:tcPr>
          <w:p w14:paraId="7399C4B4" w14:textId="77777777" w:rsidR="008A3CC8" w:rsidRPr="008A3CC8" w:rsidRDefault="008A3CC8" w:rsidP="008A3CC8">
            <w:r w:rsidRPr="008A3CC8">
              <w:t>5 min</w:t>
            </w:r>
          </w:p>
        </w:tc>
        <w:tc>
          <w:tcPr>
            <w:tcW w:w="1701" w:type="dxa"/>
          </w:tcPr>
          <w:p w14:paraId="6D1C1517" w14:textId="3FD883E5" w:rsidR="008A3CC8" w:rsidRPr="008A3CC8" w:rsidRDefault="008A3CC8" w:rsidP="008A3CC8">
            <w:r w:rsidRPr="008A3CC8">
              <w:t>Calcul mental</w:t>
            </w:r>
          </w:p>
        </w:tc>
        <w:tc>
          <w:tcPr>
            <w:tcW w:w="1984" w:type="dxa"/>
          </w:tcPr>
          <w:p w14:paraId="20AD297F" w14:textId="546F18FB" w:rsidR="008A3CC8" w:rsidRPr="008A3CC8" w:rsidRDefault="008A3CC8" w:rsidP="008A3CC8">
            <w:r w:rsidRPr="008A3CC8">
              <w:t>Tables d’addition</w:t>
            </w:r>
          </w:p>
          <w:p w14:paraId="6961FC2E" w14:textId="47443F15" w:rsidR="008A3CC8" w:rsidRPr="008A3CC8" w:rsidRDefault="008A3CC8" w:rsidP="008A3CC8">
            <w:pPr>
              <w:pStyle w:val="Paragraphedeliste"/>
              <w:ind w:left="31"/>
            </w:pPr>
          </w:p>
        </w:tc>
        <w:tc>
          <w:tcPr>
            <w:tcW w:w="2835" w:type="dxa"/>
          </w:tcPr>
          <w:p w14:paraId="04B5CFF9" w14:textId="77777777" w:rsidR="008A3CC8" w:rsidRPr="008A3CC8" w:rsidRDefault="008A3CC8" w:rsidP="008A3CC8">
            <w:r w:rsidRPr="008A3CC8">
              <w:t>Top chrono n°3</w:t>
            </w:r>
          </w:p>
          <w:p w14:paraId="4FB63E15" w14:textId="77777777" w:rsidR="008A3CC8" w:rsidRDefault="008A3CC8" w:rsidP="008A3CC8">
            <w:r w:rsidRPr="008A3CC8">
              <w:rPr>
                <w:highlight w:val="yellow"/>
              </w:rPr>
              <w:t>(</w:t>
            </w:r>
            <w:proofErr w:type="gramStart"/>
            <w:r w:rsidRPr="008A3CC8">
              <w:rPr>
                <w:highlight w:val="yellow"/>
              </w:rPr>
              <w:t>en</w:t>
            </w:r>
            <w:proofErr w:type="gramEnd"/>
            <w:r w:rsidRPr="008A3CC8">
              <w:rPr>
                <w:highlight w:val="yellow"/>
              </w:rPr>
              <w:t xml:space="preserve"> bas du tableau)</w:t>
            </w:r>
          </w:p>
          <w:p w14:paraId="2FF06456" w14:textId="2C16E8BB" w:rsidR="00C443CE" w:rsidRPr="008A3CC8" w:rsidRDefault="00C443CE" w:rsidP="008A3CC8">
            <w:r>
              <w:t>Cahier bleu (CAL1)</w:t>
            </w:r>
          </w:p>
        </w:tc>
        <w:tc>
          <w:tcPr>
            <w:tcW w:w="7513" w:type="dxa"/>
          </w:tcPr>
          <w:p w14:paraId="18A1B726" w14:textId="5189F502" w:rsidR="008A3CC8" w:rsidRDefault="008A3CC8" w:rsidP="008A3CC8">
            <w:r>
              <w:t xml:space="preserve">Fais le Top chrono n°3 </w:t>
            </w:r>
          </w:p>
          <w:p w14:paraId="020CE83A" w14:textId="47B1BBC6" w:rsidR="008A3CC8" w:rsidRDefault="00C443CE" w:rsidP="008A3CC8">
            <w:r w:rsidRPr="00C443CE">
              <w:rPr>
                <w:i/>
                <w:iCs/>
                <w:color w:val="70AD47" w:themeColor="accent6"/>
              </w:rPr>
              <w:t>Corrige</w:t>
            </w:r>
            <w:r w:rsidR="008A3CC8" w:rsidRPr="00C443CE">
              <w:rPr>
                <w:i/>
                <w:iCs/>
                <w:color w:val="70AD47" w:themeColor="accent6"/>
              </w:rPr>
              <w:t xml:space="preserve"> avec la règle CAL.1 </w:t>
            </w:r>
          </w:p>
        </w:tc>
      </w:tr>
      <w:tr w:rsidR="00F50BA8" w14:paraId="6DB1891B" w14:textId="77777777" w:rsidTr="00F50BA8">
        <w:tc>
          <w:tcPr>
            <w:tcW w:w="988" w:type="dxa"/>
          </w:tcPr>
          <w:p w14:paraId="5B0F3E30" w14:textId="77777777" w:rsidR="00F50BA8" w:rsidRDefault="00F50BA8" w:rsidP="00F50BA8">
            <w:r>
              <w:t>10 min</w:t>
            </w:r>
          </w:p>
        </w:tc>
        <w:tc>
          <w:tcPr>
            <w:tcW w:w="1701" w:type="dxa"/>
          </w:tcPr>
          <w:p w14:paraId="72D1910D" w14:textId="77777777" w:rsidR="00F50BA8" w:rsidRDefault="00F50BA8" w:rsidP="00F50BA8">
            <w:r>
              <w:t>Problèmes</w:t>
            </w:r>
          </w:p>
        </w:tc>
        <w:tc>
          <w:tcPr>
            <w:tcW w:w="1984" w:type="dxa"/>
          </w:tcPr>
          <w:p w14:paraId="6CB682DA" w14:textId="77777777" w:rsidR="00F50BA8" w:rsidRDefault="00F50BA8" w:rsidP="00F50BA8">
            <w:r>
              <w:t>Problème du jour</w:t>
            </w:r>
          </w:p>
        </w:tc>
        <w:tc>
          <w:tcPr>
            <w:tcW w:w="2835" w:type="dxa"/>
          </w:tcPr>
          <w:p w14:paraId="30C6CB06" w14:textId="77777777" w:rsidR="00F50BA8" w:rsidRDefault="00F50BA8" w:rsidP="00F50BA8">
            <w:r>
              <w:t>Cahier de problèmes</w:t>
            </w:r>
          </w:p>
        </w:tc>
        <w:tc>
          <w:tcPr>
            <w:tcW w:w="7513" w:type="dxa"/>
          </w:tcPr>
          <w:p w14:paraId="55677953" w14:textId="77777777" w:rsidR="00F50BA8" w:rsidRDefault="00F50BA8" w:rsidP="00F50BA8">
            <w:r>
              <w:t>Recopie puis résous ce problème :</w:t>
            </w:r>
          </w:p>
          <w:p w14:paraId="73A6BBD3" w14:textId="6364D3EA" w:rsidR="004B1EF2" w:rsidRPr="004B1EF2" w:rsidRDefault="004B1EF2" w:rsidP="004B1EF2">
            <w:pPr>
              <w:contextualSpacing/>
            </w:pPr>
            <w:bookmarkStart w:id="1" w:name="_Hlk39868531"/>
            <w:r w:rsidRPr="004B1EF2">
              <w:t xml:space="preserve">Samedi, le musée Picasso a accueilli </w:t>
            </w:r>
            <w:r>
              <w:t>20</w:t>
            </w:r>
            <w:r w:rsidR="001E71C4">
              <w:t xml:space="preserve"> </w:t>
            </w:r>
            <w:r>
              <w:t>458</w:t>
            </w:r>
            <w:r w:rsidRPr="004B1EF2">
              <w:t xml:space="preserve"> visiteurs. Dimanche, le musée a accueilli </w:t>
            </w:r>
            <w:r w:rsidR="001E71C4">
              <w:t>9 876</w:t>
            </w:r>
            <w:r w:rsidRPr="004B1EF2">
              <w:t xml:space="preserve"> visiteurs.  </w:t>
            </w:r>
          </w:p>
          <w:p w14:paraId="7DA63E50" w14:textId="087609D6" w:rsidR="00F50BA8" w:rsidRPr="004B1EF2" w:rsidRDefault="004B1EF2" w:rsidP="004B1EF2">
            <w:pPr>
              <w:contextualSpacing/>
              <w:rPr>
                <w:b/>
                <w:bCs/>
              </w:rPr>
            </w:pPr>
            <w:r w:rsidRPr="004B1EF2">
              <w:rPr>
                <w:b/>
                <w:bCs/>
              </w:rPr>
              <w:t xml:space="preserve">Combien le musée Picasso a-t-il eu de visiteurs en </w:t>
            </w:r>
            <w:r w:rsidR="001E71C4">
              <w:rPr>
                <w:b/>
                <w:bCs/>
              </w:rPr>
              <w:t>moins</w:t>
            </w:r>
            <w:r w:rsidRPr="004B1EF2">
              <w:rPr>
                <w:b/>
                <w:bCs/>
              </w:rPr>
              <w:t xml:space="preserve"> le dimanche ? </w:t>
            </w:r>
            <w:bookmarkEnd w:id="1"/>
          </w:p>
        </w:tc>
      </w:tr>
      <w:tr w:rsidR="00F50BA8" w14:paraId="378CEACF" w14:textId="77777777" w:rsidTr="00F50BA8">
        <w:tc>
          <w:tcPr>
            <w:tcW w:w="988" w:type="dxa"/>
          </w:tcPr>
          <w:p w14:paraId="4EE5CF5D" w14:textId="77777777" w:rsidR="00F50BA8" w:rsidRDefault="00F50BA8" w:rsidP="00F50BA8">
            <w:r>
              <w:t>5 min</w:t>
            </w:r>
          </w:p>
        </w:tc>
        <w:tc>
          <w:tcPr>
            <w:tcW w:w="1701" w:type="dxa"/>
          </w:tcPr>
          <w:p w14:paraId="6150F4AE" w14:textId="77777777" w:rsidR="00F50BA8" w:rsidRDefault="00F50BA8" w:rsidP="00F50BA8">
            <w:r>
              <w:t>Calcul</w:t>
            </w:r>
          </w:p>
        </w:tc>
        <w:tc>
          <w:tcPr>
            <w:tcW w:w="1984" w:type="dxa"/>
          </w:tcPr>
          <w:p w14:paraId="79C7A581" w14:textId="77777777" w:rsidR="00F50BA8" w:rsidRDefault="00F50BA8" w:rsidP="00F50BA8">
            <w:r>
              <w:t>Opérations du jour</w:t>
            </w:r>
          </w:p>
        </w:tc>
        <w:tc>
          <w:tcPr>
            <w:tcW w:w="2835" w:type="dxa"/>
          </w:tcPr>
          <w:p w14:paraId="7B252E16" w14:textId="77777777" w:rsidR="00F50BA8" w:rsidRDefault="00F50BA8" w:rsidP="00F50BA8">
            <w:r>
              <w:t>Cahier du jour</w:t>
            </w:r>
          </w:p>
        </w:tc>
        <w:tc>
          <w:tcPr>
            <w:tcW w:w="7513" w:type="dxa"/>
          </w:tcPr>
          <w:p w14:paraId="5C65F54E" w14:textId="77777777" w:rsidR="00F50BA8" w:rsidRDefault="00F50BA8" w:rsidP="00F50BA8">
            <w:r>
              <w:t>Présente ton cahier du jour avec la date et le titre « </w:t>
            </w:r>
            <w:r w:rsidRPr="000B44B2">
              <w:rPr>
                <w:color w:val="4472C4" w:themeColor="accent1"/>
              </w:rPr>
              <w:t>Opération</w:t>
            </w:r>
            <w:r>
              <w:rPr>
                <w:color w:val="4472C4" w:themeColor="accent1"/>
              </w:rPr>
              <w:t>s</w:t>
            </w:r>
            <w:r w:rsidRPr="000B44B2">
              <w:rPr>
                <w:color w:val="4472C4" w:themeColor="accent1"/>
              </w:rPr>
              <w:t xml:space="preserve"> du jour </w:t>
            </w:r>
            <w:r>
              <w:t>».</w:t>
            </w:r>
          </w:p>
          <w:p w14:paraId="64E5D27E" w14:textId="77777777" w:rsidR="00BE2C91" w:rsidRDefault="00F50BA8" w:rsidP="00BE2C91">
            <w:pPr>
              <w:rPr>
                <w:color w:val="4472C4" w:themeColor="accent1"/>
              </w:rPr>
            </w:pPr>
            <w:r w:rsidRPr="000B44B2">
              <w:rPr>
                <w:b/>
                <w:bCs/>
              </w:rPr>
              <w:t xml:space="preserve">Pose et calcule </w:t>
            </w:r>
            <w:r w:rsidR="00BE2C91">
              <w:rPr>
                <w:b/>
                <w:bCs/>
              </w:rPr>
              <w:t>ces opérations</w:t>
            </w:r>
            <w:r w:rsidRPr="000B44B2">
              <w:rPr>
                <w:b/>
                <w:bCs/>
              </w:rPr>
              <w:t xml:space="preserve"> : </w:t>
            </w:r>
            <w:r w:rsidR="00BE2C91" w:rsidRPr="00BE2C91">
              <w:rPr>
                <w:color w:val="4472C4" w:themeColor="accent1"/>
              </w:rPr>
              <w:t xml:space="preserve">20 458 + 36 457 =               9 863 – 2 934 =        </w:t>
            </w:r>
          </w:p>
          <w:p w14:paraId="4E80A028" w14:textId="0A5EE555" w:rsidR="00F50BA8" w:rsidRPr="00A777E7" w:rsidRDefault="00BE2C91" w:rsidP="00A777E7">
            <w:pPr>
              <w:rPr>
                <w:color w:val="4472C4" w:themeColor="accent1"/>
              </w:rPr>
            </w:pPr>
            <w:r w:rsidRPr="00BE2C91">
              <w:rPr>
                <w:color w:val="4472C4" w:themeColor="accent1"/>
              </w:rPr>
              <w:t xml:space="preserve">6 347 x 8 =             917 x 67 = </w:t>
            </w:r>
          </w:p>
        </w:tc>
      </w:tr>
      <w:tr w:rsidR="00F50BA8" w14:paraId="1F5168C4" w14:textId="77777777" w:rsidTr="00F50BA8">
        <w:tc>
          <w:tcPr>
            <w:tcW w:w="988" w:type="dxa"/>
          </w:tcPr>
          <w:p w14:paraId="3418DD98" w14:textId="77777777" w:rsidR="00F50BA8" w:rsidRDefault="00F50BA8" w:rsidP="00F50BA8">
            <w:r>
              <w:t>30 min</w:t>
            </w:r>
          </w:p>
        </w:tc>
        <w:tc>
          <w:tcPr>
            <w:tcW w:w="1701" w:type="dxa"/>
          </w:tcPr>
          <w:p w14:paraId="38F9D441" w14:textId="77777777" w:rsidR="00F50BA8" w:rsidRDefault="00F50BA8" w:rsidP="00F50BA8">
            <w:r>
              <w:t xml:space="preserve">Orthographe </w:t>
            </w:r>
          </w:p>
        </w:tc>
        <w:tc>
          <w:tcPr>
            <w:tcW w:w="1984" w:type="dxa"/>
          </w:tcPr>
          <w:p w14:paraId="635098C1" w14:textId="77777777" w:rsidR="00F50BA8" w:rsidRDefault="00F50BA8" w:rsidP="00F50BA8">
            <w:r>
              <w:t>Mots de la semaine</w:t>
            </w:r>
          </w:p>
          <w:p w14:paraId="26010778" w14:textId="77777777" w:rsidR="00F50BA8" w:rsidRDefault="00F50BA8" w:rsidP="00F50BA8"/>
        </w:tc>
        <w:tc>
          <w:tcPr>
            <w:tcW w:w="2835" w:type="dxa"/>
          </w:tcPr>
          <w:p w14:paraId="02B75BAD" w14:textId="77777777" w:rsidR="00F50BA8" w:rsidRDefault="00F50BA8" w:rsidP="00F50BA8">
            <w:r>
              <w:t>Cahier du jour</w:t>
            </w:r>
          </w:p>
          <w:p w14:paraId="10885AE4" w14:textId="2E8E9B4D" w:rsidR="001E71C4" w:rsidRDefault="001E71C4" w:rsidP="00F50BA8">
            <w:r>
              <w:t>Fichier audio de la dictée</w:t>
            </w:r>
          </w:p>
        </w:tc>
        <w:tc>
          <w:tcPr>
            <w:tcW w:w="7513" w:type="dxa"/>
          </w:tcPr>
          <w:p w14:paraId="25765142" w14:textId="77777777" w:rsidR="002B6074" w:rsidRDefault="002B6074" w:rsidP="002B6074">
            <w:r>
              <w:t>Présente ton cahier du jour avec le titre « </w:t>
            </w:r>
            <w:r>
              <w:rPr>
                <w:color w:val="4472C4" w:themeColor="accent1"/>
              </w:rPr>
              <w:t>Dictée</w:t>
            </w:r>
            <w:r w:rsidRPr="0043603D">
              <w:rPr>
                <w:color w:val="4472C4" w:themeColor="accent1"/>
              </w:rPr>
              <w:t> </w:t>
            </w:r>
            <w:r>
              <w:t>».</w:t>
            </w:r>
          </w:p>
          <w:p w14:paraId="471815AC" w14:textId="21276E76" w:rsidR="002B6074" w:rsidRDefault="002B6074" w:rsidP="002B6074">
            <w:r w:rsidRPr="00277E01">
              <w:t>Ecoute la bande-son que j’ai envoyé</w:t>
            </w:r>
            <w:r>
              <w:t>e</w:t>
            </w:r>
            <w:r w:rsidRPr="00277E01">
              <w:t xml:space="preserve"> à tes parents par mail</w:t>
            </w:r>
            <w:r>
              <w:t xml:space="preserve"> mercredi 13 mai</w:t>
            </w:r>
            <w:r w:rsidRPr="00277E01">
              <w:t>.</w:t>
            </w:r>
            <w:r>
              <w: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02044017" w14:textId="77777777" w:rsidR="002B6074" w:rsidRDefault="002B6074" w:rsidP="002B6074">
            <w:r>
              <w:t>Pour ne pas déranger toute ta famille, tu peux utiliser un casque ou des oreillettes, cela t’aidera à te concentrer. N’hésite pas à faire « pause » si ça va trop vite et à réécouter le nombre de fois que tu as besoin.</w:t>
            </w:r>
          </w:p>
          <w:p w14:paraId="781B70FE" w14:textId="77777777" w:rsidR="002B6074" w:rsidRDefault="002B6074" w:rsidP="002B6074"/>
          <w:p w14:paraId="41597103" w14:textId="3F26F180" w:rsidR="00F50BA8" w:rsidRPr="003D23A1" w:rsidRDefault="002B6074" w:rsidP="002B6074">
            <w:r>
              <w:t>Ensuite pour te relire, colorie les majuscules en orange, entoure les déterminants pluriels en bleu puis relie-les aux noms et adjectifs qui s’accordent avec et colorie les marques du pluriel en bleu, colorie les mots appris en jaune, encadre les verbes en rouge, souligne les sujets en rouge et colorie les terminaisons des verbes en rouge. </w:t>
            </w:r>
          </w:p>
        </w:tc>
      </w:tr>
      <w:tr w:rsidR="00F50BA8" w14:paraId="31ACDF13" w14:textId="77777777" w:rsidTr="00F50BA8">
        <w:tc>
          <w:tcPr>
            <w:tcW w:w="988" w:type="dxa"/>
          </w:tcPr>
          <w:p w14:paraId="112CF788" w14:textId="7F276F94" w:rsidR="00F50BA8" w:rsidRDefault="00BA7660" w:rsidP="00F50BA8">
            <w:r>
              <w:t>30</w:t>
            </w:r>
            <w:r w:rsidR="00F50BA8">
              <w:t xml:space="preserve"> min</w:t>
            </w:r>
          </w:p>
        </w:tc>
        <w:tc>
          <w:tcPr>
            <w:tcW w:w="1701" w:type="dxa"/>
          </w:tcPr>
          <w:p w14:paraId="0520C519" w14:textId="442DACA7" w:rsidR="00F50BA8" w:rsidRPr="00F50BA8" w:rsidRDefault="00F50BA8" w:rsidP="00F50BA8">
            <w:r w:rsidRPr="00F50BA8">
              <w:t>Géométrie</w:t>
            </w:r>
          </w:p>
        </w:tc>
        <w:tc>
          <w:tcPr>
            <w:tcW w:w="1984" w:type="dxa"/>
          </w:tcPr>
          <w:p w14:paraId="5535F565" w14:textId="27456760" w:rsidR="00F50BA8" w:rsidRPr="00F50BA8" w:rsidRDefault="00F50BA8" w:rsidP="00F50BA8">
            <w:r w:rsidRPr="00F50BA8">
              <w:t>Axe de symétrie</w:t>
            </w:r>
          </w:p>
        </w:tc>
        <w:tc>
          <w:tcPr>
            <w:tcW w:w="2835" w:type="dxa"/>
          </w:tcPr>
          <w:p w14:paraId="6F9C64BF" w14:textId="77777777" w:rsidR="00F50BA8" w:rsidRDefault="00F50BA8" w:rsidP="00F50BA8">
            <w:r>
              <w:t>Cahier bleu</w:t>
            </w:r>
          </w:p>
          <w:p w14:paraId="6C9BEB51" w14:textId="77777777" w:rsidR="00F50BA8" w:rsidRDefault="00F50BA8" w:rsidP="00F50BA8">
            <w:r>
              <w:t>Manuel de Maths</w:t>
            </w:r>
          </w:p>
          <w:p w14:paraId="12140F11" w14:textId="7C8290BF" w:rsidR="00F50BA8" w:rsidRDefault="00F50BA8" w:rsidP="00F50BA8">
            <w:r>
              <w:t>Cahier du jour</w:t>
            </w:r>
          </w:p>
        </w:tc>
        <w:tc>
          <w:tcPr>
            <w:tcW w:w="7513" w:type="dxa"/>
          </w:tcPr>
          <w:p w14:paraId="2692BDD1" w14:textId="754A8FF6" w:rsidR="00F50BA8" w:rsidRDefault="00F50BA8" w:rsidP="00F50BA8">
            <w:pPr>
              <w:rPr>
                <w:b/>
                <w:bCs/>
              </w:rPr>
            </w:pPr>
            <w:r>
              <w:t xml:space="preserve">Relis la règle </w:t>
            </w:r>
            <w:r w:rsidRPr="00296F6E">
              <w:rPr>
                <w:b/>
                <w:bCs/>
              </w:rPr>
              <w:t>GEOM.8</w:t>
            </w:r>
          </w:p>
          <w:p w14:paraId="297CBEB5" w14:textId="621DCF74" w:rsidR="00F50BA8" w:rsidRDefault="00BA7660" w:rsidP="00F50BA8">
            <w:r>
              <w:t xml:space="preserve">Présente ton cahier du jour avec le titre </w:t>
            </w:r>
            <w:r w:rsidR="00770CC6">
              <w:t>« </w:t>
            </w:r>
            <w:r w:rsidRPr="00770CC6">
              <w:rPr>
                <w:color w:val="4472C4" w:themeColor="accent1"/>
              </w:rPr>
              <w:t>G</w:t>
            </w:r>
            <w:r w:rsidR="00770CC6" w:rsidRPr="00770CC6">
              <w:rPr>
                <w:color w:val="4472C4" w:themeColor="accent1"/>
              </w:rPr>
              <w:t>éométrie</w:t>
            </w:r>
            <w:r w:rsidR="00770CC6">
              <w:t> »</w:t>
            </w:r>
            <w:r w:rsidR="00F50BA8" w:rsidRPr="00296F6E">
              <w:t xml:space="preserve"> </w:t>
            </w:r>
            <w:r w:rsidR="00770CC6">
              <w:t xml:space="preserve">puis </w:t>
            </w:r>
            <w:r w:rsidR="00F50BA8" w:rsidRPr="00296F6E">
              <w:t xml:space="preserve">fais les exercices du manuel </w:t>
            </w:r>
            <w:r w:rsidR="00F50BA8" w:rsidRPr="0095281F">
              <w:rPr>
                <w:i/>
                <w:iCs/>
              </w:rPr>
              <w:t>« Outils pour les maths »</w:t>
            </w:r>
            <w:r w:rsidR="00F50BA8">
              <w:t> : exercices n°1 et 4</w:t>
            </w:r>
            <w:r w:rsidR="00883630">
              <w:t xml:space="preserve"> p136-137</w:t>
            </w:r>
            <w:r w:rsidR="00770CC6">
              <w:t>. Pense à écrire les consignes en noir</w:t>
            </w:r>
            <w:r w:rsidR="00883630">
              <w:t>.</w:t>
            </w:r>
          </w:p>
        </w:tc>
      </w:tr>
      <w:tr w:rsidR="00D349B9" w14:paraId="5C3BAB7E" w14:textId="77777777" w:rsidTr="00F50BA8">
        <w:tc>
          <w:tcPr>
            <w:tcW w:w="988" w:type="dxa"/>
          </w:tcPr>
          <w:p w14:paraId="3D25B568" w14:textId="220A5A6C" w:rsidR="00D349B9" w:rsidRDefault="00D349B9" w:rsidP="00D349B9">
            <w:r>
              <w:t>20 min</w:t>
            </w:r>
          </w:p>
        </w:tc>
        <w:tc>
          <w:tcPr>
            <w:tcW w:w="1701" w:type="dxa"/>
          </w:tcPr>
          <w:p w14:paraId="6AAD212F" w14:textId="023B99BC" w:rsidR="00D349B9" w:rsidRPr="00F50BA8" w:rsidRDefault="00D349B9" w:rsidP="00D349B9">
            <w:r>
              <w:t>Orthographe</w:t>
            </w:r>
          </w:p>
        </w:tc>
        <w:tc>
          <w:tcPr>
            <w:tcW w:w="1984" w:type="dxa"/>
          </w:tcPr>
          <w:p w14:paraId="0EDEF014" w14:textId="43857320" w:rsidR="00D349B9" w:rsidRPr="00F50BA8" w:rsidRDefault="00D349B9" w:rsidP="00D349B9">
            <w:r>
              <w:t>L’accord du GN</w:t>
            </w:r>
          </w:p>
        </w:tc>
        <w:tc>
          <w:tcPr>
            <w:tcW w:w="2835" w:type="dxa"/>
          </w:tcPr>
          <w:p w14:paraId="19ACE73D" w14:textId="719E6472" w:rsidR="00D349B9" w:rsidRDefault="00D349B9" w:rsidP="00D349B9">
            <w:r>
              <w:t xml:space="preserve">Cahier du jour </w:t>
            </w:r>
          </w:p>
        </w:tc>
        <w:tc>
          <w:tcPr>
            <w:tcW w:w="7513" w:type="dxa"/>
          </w:tcPr>
          <w:p w14:paraId="648067BE" w14:textId="77777777" w:rsidR="00D349B9" w:rsidRDefault="00D349B9" w:rsidP="00D349B9">
            <w:bookmarkStart w:id="2" w:name="_Hlk35552724"/>
            <w:r>
              <w:t>Présente ton cahier du jour avec le titre « </w:t>
            </w:r>
            <w:r w:rsidRPr="0043603D">
              <w:rPr>
                <w:color w:val="4472C4" w:themeColor="accent1"/>
              </w:rPr>
              <w:t>Orthographe</w:t>
            </w:r>
            <w:r>
              <w:t xml:space="preserve"> » puis fais l’exercice </w:t>
            </w:r>
            <w:r w:rsidRPr="00E74E4D">
              <w:t>suivant.</w:t>
            </w:r>
            <w:r w:rsidRPr="00190E07">
              <w:rPr>
                <w:b/>
                <w:bCs/>
              </w:rPr>
              <w:t xml:space="preserve"> </w:t>
            </w:r>
            <w:r>
              <w:t xml:space="preserve">Pense à écrire la consigne en noir. </w:t>
            </w:r>
          </w:p>
          <w:p w14:paraId="2D18C774" w14:textId="77777777" w:rsidR="00D349B9" w:rsidRPr="00EC62A8" w:rsidRDefault="00D349B9" w:rsidP="00D349B9">
            <w:pPr>
              <w:rPr>
                <w:b/>
                <w:bCs/>
              </w:rPr>
            </w:pPr>
            <w:r>
              <w:rPr>
                <w:b/>
                <w:bCs/>
              </w:rPr>
              <w:t xml:space="preserve">Recopie les phrases avec le groupe nominal sujet qui convient.  </w:t>
            </w:r>
          </w:p>
          <w:p w14:paraId="2AA88868" w14:textId="77777777" w:rsidR="00D349B9" w:rsidRDefault="00D349B9" w:rsidP="00D349B9">
            <w:r w:rsidRPr="009A4710">
              <w:rPr>
                <w:color w:val="4472C4" w:themeColor="accent1"/>
              </w:rPr>
              <w:t xml:space="preserve">L’athlète / Les athlètes </w:t>
            </w:r>
            <w:r>
              <w:t xml:space="preserve">font des performances.  </w:t>
            </w:r>
          </w:p>
          <w:p w14:paraId="1E85BA67" w14:textId="77777777" w:rsidR="00D349B9" w:rsidRDefault="00D349B9" w:rsidP="00D349B9">
            <w:r w:rsidRPr="009A4710">
              <w:rPr>
                <w:color w:val="4472C4" w:themeColor="accent1"/>
              </w:rPr>
              <w:t xml:space="preserve">La piste / Les pistes </w:t>
            </w:r>
            <w:r>
              <w:t>est glissante à cause de la pluie.</w:t>
            </w:r>
          </w:p>
          <w:p w14:paraId="0B4CB2E0" w14:textId="77777777" w:rsidR="00D349B9" w:rsidRDefault="00D349B9" w:rsidP="00D349B9">
            <w:r w:rsidRPr="009A4710">
              <w:rPr>
                <w:color w:val="4472C4" w:themeColor="accent1"/>
              </w:rPr>
              <w:t xml:space="preserve">La foule / </w:t>
            </w:r>
            <w:r>
              <w:rPr>
                <w:color w:val="4472C4" w:themeColor="accent1"/>
              </w:rPr>
              <w:t>L</w:t>
            </w:r>
            <w:r w:rsidRPr="009A4710">
              <w:rPr>
                <w:color w:val="4472C4" w:themeColor="accent1"/>
              </w:rPr>
              <w:t xml:space="preserve">es foules </w:t>
            </w:r>
            <w:r>
              <w:t>encourage le lanceur de poids.</w:t>
            </w:r>
          </w:p>
          <w:p w14:paraId="1876EA5C" w14:textId="77777777" w:rsidR="00D349B9" w:rsidRDefault="00D349B9" w:rsidP="00D349B9">
            <w:r w:rsidRPr="009A4710">
              <w:rPr>
                <w:color w:val="4472C4" w:themeColor="accent1"/>
              </w:rPr>
              <w:t>Le spectateur / Les spectateurs</w:t>
            </w:r>
            <w:r>
              <w:t xml:space="preserve"> applaudissent le champion olympique.</w:t>
            </w:r>
          </w:p>
          <w:p w14:paraId="25097AA1" w14:textId="77777777" w:rsidR="00D349B9" w:rsidRDefault="00D349B9" w:rsidP="00D349B9">
            <w:r w:rsidRPr="009A4710">
              <w:rPr>
                <w:color w:val="4472C4" w:themeColor="accent1"/>
              </w:rPr>
              <w:t xml:space="preserve">La flamme / Les flammes </w:t>
            </w:r>
            <w:r>
              <w:t xml:space="preserve">part pour Tokyo. </w:t>
            </w:r>
          </w:p>
          <w:p w14:paraId="192FDCF0" w14:textId="77B23698" w:rsidR="00D349B9" w:rsidRDefault="00D349B9" w:rsidP="00D349B9">
            <w:r w:rsidRPr="00B825AC">
              <w:rPr>
                <w:highlight w:val="yellow"/>
              </w:rPr>
              <w:t>Je me relis. Je fais attention aux accords !</w:t>
            </w:r>
            <w:bookmarkEnd w:id="2"/>
          </w:p>
        </w:tc>
      </w:tr>
      <w:tr w:rsidR="00BA7660" w14:paraId="5A2058BE" w14:textId="77777777" w:rsidTr="00F50BA8">
        <w:tc>
          <w:tcPr>
            <w:tcW w:w="988" w:type="dxa"/>
          </w:tcPr>
          <w:p w14:paraId="201F7538" w14:textId="63E2776C" w:rsidR="00BA7660" w:rsidRDefault="00BA7660" w:rsidP="00BA7660">
            <w:r>
              <w:lastRenderedPageBreak/>
              <w:t>15 min</w:t>
            </w:r>
          </w:p>
        </w:tc>
        <w:tc>
          <w:tcPr>
            <w:tcW w:w="1701" w:type="dxa"/>
          </w:tcPr>
          <w:p w14:paraId="71E0B0B8" w14:textId="50ED0302" w:rsidR="00BA7660" w:rsidRPr="00BA7660" w:rsidRDefault="00BA7660" w:rsidP="00BA7660">
            <w:r w:rsidRPr="00BA7660">
              <w:t>Géométrie</w:t>
            </w:r>
          </w:p>
        </w:tc>
        <w:tc>
          <w:tcPr>
            <w:tcW w:w="1984" w:type="dxa"/>
          </w:tcPr>
          <w:p w14:paraId="794C4415" w14:textId="77777777" w:rsidR="00BA7660" w:rsidRPr="00BA7660" w:rsidRDefault="00BA7660" w:rsidP="00BA7660">
            <w:r w:rsidRPr="00BA7660">
              <w:t>Reproduction sur quadrillage</w:t>
            </w:r>
          </w:p>
          <w:p w14:paraId="53E878B4" w14:textId="34DED751" w:rsidR="00BA7660" w:rsidRDefault="00BA7660" w:rsidP="00BA7660"/>
        </w:tc>
        <w:tc>
          <w:tcPr>
            <w:tcW w:w="2835" w:type="dxa"/>
          </w:tcPr>
          <w:p w14:paraId="4108E2F8" w14:textId="75B7720D" w:rsidR="00BA7660" w:rsidRDefault="00BA7660" w:rsidP="00BA7660">
            <w:r>
              <w:t>Cahier du jou</w:t>
            </w:r>
            <w:r w:rsidR="003C72E9">
              <w:t>r</w:t>
            </w:r>
          </w:p>
          <w:p w14:paraId="199F5775" w14:textId="5C51A2FB" w:rsidR="003C72E9" w:rsidRDefault="003C72E9" w:rsidP="00BA7660">
            <w:pPr>
              <w:rPr>
                <w:noProof/>
              </w:rPr>
            </w:pPr>
            <w:r>
              <w:rPr>
                <w:noProof/>
              </w:rPr>
              <w:t>règle</w:t>
            </w:r>
          </w:p>
          <w:p w14:paraId="186B86F5" w14:textId="77777777" w:rsidR="00BA7660" w:rsidRDefault="00BA7660" w:rsidP="00BA7660"/>
        </w:tc>
        <w:tc>
          <w:tcPr>
            <w:tcW w:w="7513" w:type="dxa"/>
          </w:tcPr>
          <w:p w14:paraId="0CF81EE9" w14:textId="7EDA2748" w:rsidR="00BA7660" w:rsidRDefault="00BA7660" w:rsidP="00BA7660">
            <w:pPr>
              <w:rPr>
                <w:color w:val="000000" w:themeColor="text1"/>
              </w:rPr>
            </w:pPr>
            <w:r w:rsidRPr="00C37B68">
              <w:rPr>
                <w:color w:val="000000" w:themeColor="text1"/>
              </w:rPr>
              <w:t>Observe bien ce</w:t>
            </w:r>
            <w:r>
              <w:rPr>
                <w:color w:val="000000" w:themeColor="text1"/>
              </w:rPr>
              <w:t xml:space="preserve">s deux </w:t>
            </w:r>
            <w:r w:rsidRPr="00C37B68">
              <w:rPr>
                <w:color w:val="000000" w:themeColor="text1"/>
              </w:rPr>
              <w:t>figure</w:t>
            </w:r>
            <w:r>
              <w:rPr>
                <w:color w:val="000000" w:themeColor="text1"/>
              </w:rPr>
              <w:t>s</w:t>
            </w:r>
            <w:r w:rsidRPr="00C37B68">
              <w:rPr>
                <w:color w:val="000000" w:themeColor="text1"/>
              </w:rPr>
              <w:t xml:space="preserve">, puis sur ton cahier </w:t>
            </w:r>
            <w:r w:rsidR="00635E78">
              <w:rPr>
                <w:color w:val="000000" w:themeColor="text1"/>
              </w:rPr>
              <w:t>du jour</w:t>
            </w:r>
            <w:r w:rsidRPr="00C37B68">
              <w:rPr>
                <w:color w:val="000000" w:themeColor="text1"/>
              </w:rPr>
              <w:t>, reproduis</w:t>
            </w:r>
            <w:r>
              <w:rPr>
                <w:color w:val="000000" w:themeColor="text1"/>
              </w:rPr>
              <w:t xml:space="preserve">-les. </w:t>
            </w:r>
          </w:p>
          <w:p w14:paraId="70251841" w14:textId="25C689D1" w:rsidR="00BA7660" w:rsidRDefault="00BA7660" w:rsidP="00BA7660">
            <w:r>
              <w:rPr>
                <w:noProof/>
              </w:rPr>
              <w:drawing>
                <wp:inline distT="0" distB="0" distL="0" distR="0" wp14:anchorId="4CA1E11B" wp14:editId="79459BE7">
                  <wp:extent cx="1447800" cy="17145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1714500"/>
                          </a:xfrm>
                          <a:prstGeom prst="rect">
                            <a:avLst/>
                          </a:prstGeom>
                          <a:noFill/>
                          <a:ln>
                            <a:noFill/>
                          </a:ln>
                        </pic:spPr>
                      </pic:pic>
                    </a:graphicData>
                  </a:graphic>
                </wp:inline>
              </w:drawing>
            </w:r>
            <w:r>
              <w:rPr>
                <w:noProof/>
              </w:rPr>
              <w:drawing>
                <wp:inline distT="0" distB="0" distL="0" distR="0" wp14:anchorId="7E7AD79D" wp14:editId="49AE950D">
                  <wp:extent cx="1447800" cy="15716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1571625"/>
                          </a:xfrm>
                          <a:prstGeom prst="rect">
                            <a:avLst/>
                          </a:prstGeom>
                          <a:noFill/>
                          <a:ln>
                            <a:noFill/>
                          </a:ln>
                        </pic:spPr>
                      </pic:pic>
                    </a:graphicData>
                  </a:graphic>
                </wp:inline>
              </w:drawing>
            </w:r>
          </w:p>
        </w:tc>
      </w:tr>
      <w:tr w:rsidR="00BA7660" w14:paraId="34D7DADF" w14:textId="77777777" w:rsidTr="00F50BA8">
        <w:tc>
          <w:tcPr>
            <w:tcW w:w="988" w:type="dxa"/>
          </w:tcPr>
          <w:p w14:paraId="1F6C98B5" w14:textId="66E62615" w:rsidR="00BA7660" w:rsidRDefault="00BA7660" w:rsidP="00BA7660">
            <w:r>
              <w:t>30 min</w:t>
            </w:r>
          </w:p>
        </w:tc>
        <w:tc>
          <w:tcPr>
            <w:tcW w:w="1701" w:type="dxa"/>
          </w:tcPr>
          <w:p w14:paraId="242B2741" w14:textId="039F7818" w:rsidR="00BA7660" w:rsidRPr="00891C3D" w:rsidRDefault="00BA7660" w:rsidP="00BA7660">
            <w:r w:rsidRPr="00891C3D">
              <w:t>Questionner le monde - ESPACE</w:t>
            </w:r>
          </w:p>
        </w:tc>
        <w:tc>
          <w:tcPr>
            <w:tcW w:w="1984" w:type="dxa"/>
          </w:tcPr>
          <w:p w14:paraId="268DB7BD" w14:textId="17CEDA15" w:rsidR="00BA7660" w:rsidRPr="00891C3D" w:rsidRDefault="00BA7660" w:rsidP="00BA7660">
            <w:r w:rsidRPr="00891C3D">
              <w:t>Le système solaire</w:t>
            </w:r>
          </w:p>
        </w:tc>
        <w:tc>
          <w:tcPr>
            <w:tcW w:w="2835" w:type="dxa"/>
          </w:tcPr>
          <w:p w14:paraId="05EEFAA9" w14:textId="380E6C18" w:rsidR="00BA7660" w:rsidRDefault="00BA7660" w:rsidP="00BA7660">
            <w:r>
              <w:t>Article sur le site de l’école</w:t>
            </w:r>
          </w:p>
          <w:p w14:paraId="25CEA04F" w14:textId="108AAA6E" w:rsidR="00BA7660" w:rsidRDefault="00BA7660" w:rsidP="00BA7660"/>
        </w:tc>
        <w:tc>
          <w:tcPr>
            <w:tcW w:w="7513" w:type="dxa"/>
          </w:tcPr>
          <w:p w14:paraId="02E8B797" w14:textId="5FBAB3C2" w:rsidR="00BA7660" w:rsidRDefault="00BA7660" w:rsidP="00BA7660">
            <w:r>
              <w:t xml:space="preserve">Travail à poursuivre : mots à réécrire et jeux en ligne à refaire. </w:t>
            </w:r>
          </w:p>
        </w:tc>
      </w:tr>
      <w:tr w:rsidR="00BA7660" w14:paraId="0F136A73" w14:textId="77777777" w:rsidTr="00F50BA8">
        <w:tc>
          <w:tcPr>
            <w:tcW w:w="988" w:type="dxa"/>
          </w:tcPr>
          <w:p w14:paraId="1DE2359E" w14:textId="20DD8414" w:rsidR="00BA7660" w:rsidRDefault="00BA7660" w:rsidP="00BA7660">
            <w:r>
              <w:t>20 min</w:t>
            </w:r>
          </w:p>
        </w:tc>
        <w:tc>
          <w:tcPr>
            <w:tcW w:w="1701" w:type="dxa"/>
          </w:tcPr>
          <w:p w14:paraId="0A2FACD1" w14:textId="6D20B3B4" w:rsidR="00BA7660" w:rsidRPr="00F50BA8" w:rsidRDefault="00BA7660" w:rsidP="00BA7660">
            <w:r>
              <w:t>Lecture</w:t>
            </w:r>
          </w:p>
        </w:tc>
        <w:tc>
          <w:tcPr>
            <w:tcW w:w="1984" w:type="dxa"/>
          </w:tcPr>
          <w:p w14:paraId="62058D2A" w14:textId="1A9AF954" w:rsidR="00BA7660" w:rsidRPr="00F50BA8" w:rsidRDefault="00BA7660" w:rsidP="00BA7660">
            <w:r>
              <w:t>Lire à voix haute et à voix basse</w:t>
            </w:r>
          </w:p>
        </w:tc>
        <w:tc>
          <w:tcPr>
            <w:tcW w:w="2835" w:type="dxa"/>
          </w:tcPr>
          <w:p w14:paraId="0A0569CA" w14:textId="465BC596" w:rsidR="00BA7660" w:rsidRDefault="00BA7660" w:rsidP="00BA7660">
            <w:r>
              <w:t>1 livre de ton choix</w:t>
            </w:r>
          </w:p>
        </w:tc>
        <w:tc>
          <w:tcPr>
            <w:tcW w:w="7513" w:type="dxa"/>
          </w:tcPr>
          <w:p w14:paraId="49B7DC90" w14:textId="77777777" w:rsidR="00BA7660" w:rsidRDefault="00BA7660" w:rsidP="00BA7660">
            <w:r>
              <w:t>Lis environ 10 lignes à voix haute après les avoir préparées puis lis la suite à voix basse.</w:t>
            </w:r>
          </w:p>
          <w:p w14:paraId="0CB82295" w14:textId="2D956EAF" w:rsidR="00BA7660" w:rsidRDefault="00BA7660" w:rsidP="00BA7660">
            <w:r>
              <w:t xml:space="preserve">Proposition de lecture :  </w:t>
            </w:r>
            <w:hyperlink r:id="rId15" w:history="1">
              <w:r>
                <w:rPr>
                  <w:rStyle w:val="Lienhypertexte"/>
                </w:rPr>
                <w:t>https://lepetitquotidien.playbacpresse.fr/</w:t>
              </w:r>
            </w:hyperlink>
          </w:p>
        </w:tc>
      </w:tr>
      <w:tr w:rsidR="00BA7660" w14:paraId="4052DD57" w14:textId="77777777" w:rsidTr="00F50BA8">
        <w:tc>
          <w:tcPr>
            <w:tcW w:w="988" w:type="dxa"/>
          </w:tcPr>
          <w:p w14:paraId="5C6979D0" w14:textId="58C3F867" w:rsidR="00BA7660" w:rsidRDefault="00BA7660" w:rsidP="00BA7660">
            <w:r>
              <w:t>10 min</w:t>
            </w:r>
          </w:p>
        </w:tc>
        <w:tc>
          <w:tcPr>
            <w:tcW w:w="1701" w:type="dxa"/>
          </w:tcPr>
          <w:p w14:paraId="557308B6" w14:textId="711D7689" w:rsidR="00BA7660" w:rsidRPr="00F50BA8" w:rsidRDefault="00BA7660" w:rsidP="00BA7660">
            <w:r>
              <w:t>Poésie</w:t>
            </w:r>
          </w:p>
        </w:tc>
        <w:tc>
          <w:tcPr>
            <w:tcW w:w="1984" w:type="dxa"/>
          </w:tcPr>
          <w:p w14:paraId="39221A64" w14:textId="12594DEC" w:rsidR="00BA7660" w:rsidRPr="00F50BA8" w:rsidRDefault="00BA7660" w:rsidP="00BA7660">
            <w:r>
              <w:t>Poésie</w:t>
            </w:r>
          </w:p>
        </w:tc>
        <w:tc>
          <w:tcPr>
            <w:tcW w:w="2835" w:type="dxa"/>
          </w:tcPr>
          <w:p w14:paraId="6C5B33DC" w14:textId="070F1CCC" w:rsidR="00BA7660" w:rsidRDefault="00BA7660" w:rsidP="00BA7660">
            <w:r>
              <w:t>Cahier de poésie</w:t>
            </w:r>
          </w:p>
        </w:tc>
        <w:tc>
          <w:tcPr>
            <w:tcW w:w="7513" w:type="dxa"/>
          </w:tcPr>
          <w:p w14:paraId="01E16E58" w14:textId="26B30015" w:rsidR="00BA7660" w:rsidRDefault="00BA7660" w:rsidP="00BA7660">
            <w:r>
              <w:t xml:space="preserve">Continue </w:t>
            </w:r>
            <w:r w:rsidR="003C72E9">
              <w:t xml:space="preserve">à </w:t>
            </w:r>
            <w:r>
              <w:t>apprendre ta poésie</w:t>
            </w:r>
          </w:p>
        </w:tc>
      </w:tr>
    </w:tbl>
    <w:p w14:paraId="365A745D" w14:textId="362ABC34" w:rsidR="00883630" w:rsidRDefault="00883630" w:rsidP="001B7354">
      <w:pPr>
        <w:rPr>
          <w:sz w:val="36"/>
          <w:szCs w:val="36"/>
        </w:rPr>
      </w:pPr>
    </w:p>
    <w:p w14:paraId="76BFF889" w14:textId="0DA1E3FF" w:rsidR="001B7354" w:rsidRDefault="00FC75F9" w:rsidP="001B7354">
      <w:pPr>
        <w:rPr>
          <w:sz w:val="36"/>
          <w:szCs w:val="36"/>
        </w:rPr>
      </w:pPr>
      <w:r>
        <w:rPr>
          <w:sz w:val="36"/>
          <w:szCs w:val="36"/>
        </w:rPr>
        <w:t>E</w:t>
      </w:r>
      <w:r w:rsidR="001B7354">
        <w:rPr>
          <w:sz w:val="36"/>
          <w:szCs w:val="36"/>
        </w:rPr>
        <w:t>n option :</w:t>
      </w:r>
    </w:p>
    <w:tbl>
      <w:tblPr>
        <w:tblStyle w:val="Grilledutableau"/>
        <w:tblpPr w:leftFromText="141" w:rightFromText="141" w:vertAnchor="page" w:horzAnchor="margin" w:tblpY="6106"/>
        <w:tblW w:w="14566" w:type="dxa"/>
        <w:tblLook w:val="04A0" w:firstRow="1" w:lastRow="0" w:firstColumn="1" w:lastColumn="0" w:noHBand="0" w:noVBand="1"/>
      </w:tblPr>
      <w:tblGrid>
        <w:gridCol w:w="1391"/>
        <w:gridCol w:w="1342"/>
        <w:gridCol w:w="1612"/>
        <w:gridCol w:w="1584"/>
        <w:gridCol w:w="8637"/>
      </w:tblGrid>
      <w:tr w:rsidR="00883630" w:rsidRPr="00492CB0" w14:paraId="0A952918" w14:textId="77777777" w:rsidTr="00883630">
        <w:tc>
          <w:tcPr>
            <w:tcW w:w="1391" w:type="dxa"/>
          </w:tcPr>
          <w:p w14:paraId="49FD3E8B" w14:textId="77777777" w:rsidR="00883630" w:rsidRPr="00857A56" w:rsidRDefault="00883630" w:rsidP="00883630">
            <w:pPr>
              <w:rPr>
                <w:b/>
                <w:bCs/>
              </w:rPr>
            </w:pPr>
            <w:r w:rsidRPr="00857A56">
              <w:rPr>
                <w:b/>
                <w:bCs/>
              </w:rPr>
              <w:t>Temps estimé</w:t>
            </w:r>
          </w:p>
        </w:tc>
        <w:tc>
          <w:tcPr>
            <w:tcW w:w="1342" w:type="dxa"/>
          </w:tcPr>
          <w:p w14:paraId="13553490" w14:textId="77777777" w:rsidR="00883630" w:rsidRPr="00492CB0" w:rsidRDefault="00883630" w:rsidP="00883630">
            <w:pPr>
              <w:jc w:val="center"/>
              <w:rPr>
                <w:b/>
                <w:bCs/>
              </w:rPr>
            </w:pPr>
            <w:r w:rsidRPr="00492CB0">
              <w:rPr>
                <w:b/>
                <w:bCs/>
              </w:rPr>
              <w:t>Matière</w:t>
            </w:r>
            <w:r>
              <w:rPr>
                <w:b/>
                <w:bCs/>
              </w:rPr>
              <w:t xml:space="preserve"> </w:t>
            </w:r>
          </w:p>
        </w:tc>
        <w:tc>
          <w:tcPr>
            <w:tcW w:w="1612" w:type="dxa"/>
          </w:tcPr>
          <w:p w14:paraId="46CE3887" w14:textId="77777777" w:rsidR="00883630" w:rsidRPr="00492CB0" w:rsidRDefault="00883630" w:rsidP="00883630">
            <w:pPr>
              <w:jc w:val="center"/>
              <w:rPr>
                <w:b/>
                <w:bCs/>
              </w:rPr>
            </w:pPr>
            <w:r w:rsidRPr="00492CB0">
              <w:rPr>
                <w:b/>
                <w:bCs/>
              </w:rPr>
              <w:t>Sujet</w:t>
            </w:r>
            <w:r>
              <w:rPr>
                <w:b/>
                <w:bCs/>
              </w:rPr>
              <w:t xml:space="preserve"> </w:t>
            </w:r>
          </w:p>
        </w:tc>
        <w:tc>
          <w:tcPr>
            <w:tcW w:w="1584" w:type="dxa"/>
          </w:tcPr>
          <w:p w14:paraId="705B6011" w14:textId="77777777" w:rsidR="00883630" w:rsidRPr="00492CB0" w:rsidRDefault="00883630" w:rsidP="00883630">
            <w:pPr>
              <w:jc w:val="center"/>
              <w:rPr>
                <w:b/>
                <w:bCs/>
              </w:rPr>
            </w:pPr>
            <w:r w:rsidRPr="00492CB0">
              <w:rPr>
                <w:b/>
                <w:bCs/>
              </w:rPr>
              <w:t>Matériel nécessaire</w:t>
            </w:r>
          </w:p>
        </w:tc>
        <w:tc>
          <w:tcPr>
            <w:tcW w:w="8637" w:type="dxa"/>
          </w:tcPr>
          <w:p w14:paraId="7C8161E2" w14:textId="77777777" w:rsidR="00883630" w:rsidRPr="00492CB0" w:rsidRDefault="00883630" w:rsidP="00883630">
            <w:pPr>
              <w:jc w:val="center"/>
              <w:rPr>
                <w:b/>
                <w:bCs/>
              </w:rPr>
            </w:pPr>
            <w:r w:rsidRPr="00492CB0">
              <w:rPr>
                <w:b/>
                <w:bCs/>
              </w:rPr>
              <w:t>Déroulement</w:t>
            </w:r>
          </w:p>
        </w:tc>
      </w:tr>
      <w:tr w:rsidR="00883630" w:rsidRPr="00492CB0" w14:paraId="4EF186CF" w14:textId="77777777" w:rsidTr="00883630">
        <w:tc>
          <w:tcPr>
            <w:tcW w:w="1391" w:type="dxa"/>
          </w:tcPr>
          <w:p w14:paraId="1756394A" w14:textId="77777777" w:rsidR="00883630" w:rsidRDefault="00883630" w:rsidP="00883630">
            <w:r>
              <w:rPr>
                <w:rStyle w:val="normaltextrun"/>
                <w:rFonts w:ascii="Calibri" w:hAnsi="Calibri" w:cs="Calibri"/>
              </w:rPr>
              <w:t>10 min</w:t>
            </w:r>
            <w:r>
              <w:rPr>
                <w:rStyle w:val="eop"/>
                <w:rFonts w:ascii="Calibri" w:hAnsi="Calibri" w:cs="Calibri"/>
              </w:rPr>
              <w:t> </w:t>
            </w:r>
          </w:p>
        </w:tc>
        <w:tc>
          <w:tcPr>
            <w:tcW w:w="1342" w:type="dxa"/>
          </w:tcPr>
          <w:p w14:paraId="61E08EDE" w14:textId="77777777" w:rsidR="00883630" w:rsidRDefault="00883630" w:rsidP="00883630">
            <w:r>
              <w:rPr>
                <w:rStyle w:val="normaltextrun"/>
                <w:rFonts w:ascii="Calibri" w:hAnsi="Calibri" w:cs="Calibri"/>
              </w:rPr>
              <w:t>Calcul mental</w:t>
            </w:r>
            <w:r>
              <w:rPr>
                <w:rStyle w:val="eop"/>
                <w:rFonts w:ascii="Calibri" w:hAnsi="Calibri" w:cs="Calibri"/>
              </w:rPr>
              <w:t> </w:t>
            </w:r>
          </w:p>
        </w:tc>
        <w:tc>
          <w:tcPr>
            <w:tcW w:w="1612" w:type="dxa"/>
          </w:tcPr>
          <w:p w14:paraId="7ED5C352" w14:textId="77777777" w:rsidR="00883630" w:rsidRDefault="00883630" w:rsidP="00883630">
            <w:r>
              <w:rPr>
                <w:rStyle w:val="normaltextrun"/>
                <w:rFonts w:ascii="Calibri" w:hAnsi="Calibri" w:cs="Calibri"/>
              </w:rPr>
              <w:t>Jouer et réviser les tables de multiplication</w:t>
            </w:r>
            <w:r>
              <w:rPr>
                <w:rStyle w:val="eop"/>
                <w:rFonts w:ascii="Calibri" w:hAnsi="Calibri" w:cs="Calibri"/>
              </w:rPr>
              <w:t> </w:t>
            </w:r>
          </w:p>
        </w:tc>
        <w:tc>
          <w:tcPr>
            <w:tcW w:w="1584" w:type="dxa"/>
          </w:tcPr>
          <w:p w14:paraId="69B31779" w14:textId="77777777" w:rsidR="00883630" w:rsidRDefault="00883630" w:rsidP="00883630">
            <w:r>
              <w:rPr>
                <w:rStyle w:val="normaltextrun"/>
                <w:rFonts w:ascii="Calibri" w:hAnsi="Calibri" w:cs="Calibri"/>
              </w:rPr>
              <w:t>Internet</w:t>
            </w:r>
            <w:r>
              <w:rPr>
                <w:rStyle w:val="eop"/>
                <w:rFonts w:ascii="Calibri" w:hAnsi="Calibri" w:cs="Calibri"/>
              </w:rPr>
              <w:t> </w:t>
            </w:r>
          </w:p>
        </w:tc>
        <w:tc>
          <w:tcPr>
            <w:tcW w:w="8637" w:type="dxa"/>
          </w:tcPr>
          <w:p w14:paraId="1698725F" w14:textId="780382B5" w:rsidR="00883630" w:rsidRDefault="003D23A1" w:rsidP="00883630">
            <w:pPr>
              <w:pStyle w:val="paragraph"/>
              <w:spacing w:before="0" w:beforeAutospacing="0" w:after="0" w:afterAutospacing="0"/>
              <w:textAlignment w:val="baseline"/>
              <w:rPr>
                <w:rFonts w:ascii="Segoe UI" w:hAnsi="Segoe UI" w:cs="Segoe UI"/>
                <w:sz w:val="18"/>
                <w:szCs w:val="18"/>
              </w:rPr>
            </w:pPr>
            <w:hyperlink r:id="rId16" w:tgtFrame="_blank" w:history="1">
              <w:r w:rsidR="00883630">
                <w:rPr>
                  <w:rStyle w:val="normaltextrun"/>
                  <w:rFonts w:ascii="Calibri" w:hAnsi="Calibri" w:cs="Calibri"/>
                  <w:color w:val="0000FF"/>
                  <w:sz w:val="22"/>
                  <w:szCs w:val="22"/>
                  <w:u w:val="single"/>
                </w:rPr>
                <w:t>https://www.tabledemultiplication.fr/toutes-les-tables/saute-multiplication</w:t>
              </w:r>
            </w:hyperlink>
            <w:r w:rsidR="00883630">
              <w:rPr>
                <w:rStyle w:val="eop"/>
                <w:rFonts w:ascii="Calibri" w:hAnsi="Calibri" w:cs="Calibri"/>
                <w:sz w:val="22"/>
                <w:szCs w:val="22"/>
              </w:rPr>
              <w:t> </w:t>
            </w:r>
          </w:p>
          <w:p w14:paraId="71687230" w14:textId="75A6046D" w:rsidR="00883630" w:rsidRDefault="00883630" w:rsidP="00883630">
            <w:r>
              <w:rPr>
                <w:rStyle w:val="normaltextrun"/>
                <w:rFonts w:ascii="Calibri" w:hAnsi="Calibri" w:cs="Calibri"/>
              </w:rPr>
              <w:t>Choisis les tables x1 à x9 et amuse-toi !</w:t>
            </w:r>
            <w:r>
              <w:rPr>
                <w:rStyle w:val="eop"/>
                <w:rFonts w:ascii="Calibri" w:hAnsi="Calibri" w:cs="Calibri"/>
              </w:rPr>
              <w:t> </w:t>
            </w:r>
          </w:p>
        </w:tc>
      </w:tr>
      <w:tr w:rsidR="00883630" w:rsidRPr="00492CB0" w14:paraId="5BF7D2F8" w14:textId="77777777" w:rsidTr="00883630">
        <w:tc>
          <w:tcPr>
            <w:tcW w:w="1391" w:type="dxa"/>
          </w:tcPr>
          <w:p w14:paraId="22CD9848" w14:textId="77777777" w:rsidR="00883630" w:rsidRDefault="00883630" w:rsidP="00883630">
            <w:r>
              <w:rPr>
                <w:sz w:val="24"/>
                <w:szCs w:val="24"/>
              </w:rPr>
              <w:t>15 min</w:t>
            </w:r>
          </w:p>
        </w:tc>
        <w:tc>
          <w:tcPr>
            <w:tcW w:w="1342" w:type="dxa"/>
          </w:tcPr>
          <w:p w14:paraId="4457B6E8" w14:textId="77777777" w:rsidR="00883630" w:rsidRDefault="00883630" w:rsidP="00883630">
            <w:r>
              <w:t>Sport</w:t>
            </w:r>
          </w:p>
        </w:tc>
        <w:tc>
          <w:tcPr>
            <w:tcW w:w="1612" w:type="dxa"/>
          </w:tcPr>
          <w:p w14:paraId="7410B752" w14:textId="77777777" w:rsidR="00883630" w:rsidRDefault="00883630" w:rsidP="00883630">
            <w:r>
              <w:rPr>
                <w:sz w:val="24"/>
                <w:szCs w:val="24"/>
              </w:rPr>
              <w:t>Activité sportive</w:t>
            </w:r>
          </w:p>
        </w:tc>
        <w:tc>
          <w:tcPr>
            <w:tcW w:w="1584" w:type="dxa"/>
          </w:tcPr>
          <w:p w14:paraId="4055CB36" w14:textId="77777777" w:rsidR="00883630" w:rsidRDefault="00883630" w:rsidP="00883630">
            <w:r>
              <w:rPr>
                <w:sz w:val="24"/>
                <w:szCs w:val="24"/>
              </w:rPr>
              <w:t>Le code sportif</w:t>
            </w:r>
          </w:p>
        </w:tc>
        <w:tc>
          <w:tcPr>
            <w:tcW w:w="8637" w:type="dxa"/>
          </w:tcPr>
          <w:p w14:paraId="3661AB5D" w14:textId="77777777" w:rsidR="00883630" w:rsidRDefault="00883630" w:rsidP="00883630">
            <w:r>
              <w:rPr>
                <w:sz w:val="24"/>
                <w:szCs w:val="24"/>
              </w:rPr>
              <w:t>Mots du jour : VENDREDI</w:t>
            </w:r>
          </w:p>
        </w:tc>
      </w:tr>
    </w:tbl>
    <w:p w14:paraId="34DBFE85" w14:textId="67CEA5B1" w:rsidR="00FC75F9" w:rsidRDefault="00FC75F9" w:rsidP="001B7354"/>
    <w:bookmarkStart w:id="3" w:name="_Hlk40052634"/>
    <w:p w14:paraId="7FCE3698" w14:textId="7DB76E22" w:rsidR="00027CBC" w:rsidRPr="00EB7765" w:rsidRDefault="00027CBC" w:rsidP="00027CBC">
      <w:pPr>
        <w:rPr>
          <w:b/>
          <w:bCs/>
          <w:sz w:val="36"/>
          <w:szCs w:val="36"/>
        </w:rPr>
      </w:pPr>
      <w:r w:rsidRPr="00EB7765">
        <w:rPr>
          <w:rFonts w:ascii="Calibri" w:eastAsia="Calibri" w:hAnsi="Calibri" w:cs="Calibri"/>
          <w:b/>
          <w:bCs/>
          <w:noProof/>
          <w:color w:val="000000"/>
          <w:lang w:eastAsia="fr-FR"/>
        </w:rPr>
        <mc:AlternateContent>
          <mc:Choice Requires="wpg">
            <w:drawing>
              <wp:anchor distT="0" distB="0" distL="114300" distR="114300" simplePos="0" relativeHeight="251667456" behindDoc="0" locked="0" layoutInCell="1" allowOverlap="1" wp14:anchorId="251154DD" wp14:editId="7A05B0C0">
                <wp:simplePos x="0" y="0"/>
                <wp:positionH relativeFrom="margin">
                  <wp:posOffset>5166995</wp:posOffset>
                </wp:positionH>
                <wp:positionV relativeFrom="margin">
                  <wp:align>bottom</wp:align>
                </wp:positionV>
                <wp:extent cx="2000250" cy="1809750"/>
                <wp:effectExtent l="0" t="0" r="19050" b="19050"/>
                <wp:wrapSquare wrapText="bothSides"/>
                <wp:docPr id="4587" name="Group 4587"/>
                <wp:cNvGraphicFramePr/>
                <a:graphic xmlns:a="http://schemas.openxmlformats.org/drawingml/2006/main">
                  <a:graphicData uri="http://schemas.microsoft.com/office/word/2010/wordprocessingGroup">
                    <wpg:wgp>
                      <wpg:cNvGrpSpPr/>
                      <wpg:grpSpPr>
                        <a:xfrm>
                          <a:off x="0" y="0"/>
                          <a:ext cx="2000250" cy="1809750"/>
                          <a:chOff x="0" y="-112805"/>
                          <a:chExt cx="5401056" cy="5513861"/>
                        </a:xfrm>
                      </wpg:grpSpPr>
                      <pic:pic xmlns:pic="http://schemas.openxmlformats.org/drawingml/2006/picture">
                        <pic:nvPicPr>
                          <pic:cNvPr id="568" name="Picture 568"/>
                          <pic:cNvPicPr/>
                        </pic:nvPicPr>
                        <pic:blipFill>
                          <a:blip r:embed="rId17"/>
                          <a:stretch>
                            <a:fillRect/>
                          </a:stretch>
                        </pic:blipFill>
                        <pic:spPr>
                          <a:xfrm>
                            <a:off x="0" y="0"/>
                            <a:ext cx="5401056" cy="4821936"/>
                          </a:xfrm>
                          <a:prstGeom prst="rect">
                            <a:avLst/>
                          </a:prstGeom>
                        </pic:spPr>
                      </pic:pic>
                      <wps:wsp>
                        <wps:cNvPr id="570" name="Shape 570"/>
                        <wps:cNvSpPr/>
                        <wps:spPr>
                          <a:xfrm>
                            <a:off x="0" y="4568952"/>
                            <a:ext cx="5401056" cy="832104"/>
                          </a:xfrm>
                          <a:custGeom>
                            <a:avLst/>
                            <a:gdLst/>
                            <a:ahLst/>
                            <a:cxnLst/>
                            <a:rect l="0" t="0" r="0" b="0"/>
                            <a:pathLst>
                              <a:path w="5401056" h="832104">
                                <a:moveTo>
                                  <a:pt x="0" y="832104"/>
                                </a:moveTo>
                                <a:lnTo>
                                  <a:pt x="5401056" y="832104"/>
                                </a:lnTo>
                                <a:lnTo>
                                  <a:pt x="5401056" y="0"/>
                                </a:lnTo>
                                <a:lnTo>
                                  <a:pt x="0" y="0"/>
                                </a:lnTo>
                                <a:close/>
                              </a:path>
                            </a:pathLst>
                          </a:custGeom>
                          <a:noFill/>
                          <a:ln w="12700" cap="flat" cmpd="sng" algn="ctr">
                            <a:solidFill>
                              <a:srgbClr val="FEE1A5"/>
                            </a:solidFill>
                            <a:prstDash val="solid"/>
                            <a:miter lim="127000"/>
                          </a:ln>
                          <a:effectLst/>
                        </wps:spPr>
                        <wps:bodyPr/>
                      </wps:wsp>
                      <wps:wsp>
                        <wps:cNvPr id="576" name="Rectangle 576"/>
                        <wps:cNvSpPr/>
                        <wps:spPr>
                          <a:xfrm rot="-5399999">
                            <a:off x="4756863" y="904990"/>
                            <a:ext cx="1101049" cy="171769"/>
                          </a:xfrm>
                          <a:prstGeom prst="rect">
                            <a:avLst/>
                          </a:prstGeom>
                          <a:ln>
                            <a:noFill/>
                          </a:ln>
                        </wps:spPr>
                        <wps:txbx>
                          <w:txbxContent>
                            <w:p w14:paraId="16397022" w14:textId="77777777" w:rsidR="00027CBC" w:rsidRDefault="00027CBC" w:rsidP="00027CBC">
                              <w:r>
                                <w:rPr>
                                  <w:rFonts w:ascii="Calibri" w:eastAsia="Calibri" w:hAnsi="Calibri" w:cs="Calibri"/>
                                  <w:sz w:val="20"/>
                                </w:rPr>
                                <w:t>Vanessa pour ©</w:t>
                              </w:r>
                            </w:p>
                          </w:txbxContent>
                        </wps:txbx>
                        <wps:bodyPr horzOverflow="overflow" vert="horz" lIns="0" tIns="0" rIns="0" bIns="0" rtlCol="0">
                          <a:noAutofit/>
                        </wps:bodyPr>
                      </wps:wsp>
                      <wps:wsp>
                        <wps:cNvPr id="577" name="Rectangle 577"/>
                        <wps:cNvSpPr/>
                        <wps:spPr>
                          <a:xfrm rot="-5399999">
                            <a:off x="4894052" y="214646"/>
                            <a:ext cx="826672" cy="171769"/>
                          </a:xfrm>
                          <a:prstGeom prst="rect">
                            <a:avLst/>
                          </a:prstGeom>
                          <a:ln>
                            <a:noFill/>
                          </a:ln>
                        </wps:spPr>
                        <wps:txbx>
                          <w:txbxContent>
                            <w:p w14:paraId="0234A72C" w14:textId="77777777" w:rsidR="00027CBC" w:rsidRDefault="00027CBC" w:rsidP="00027CBC">
                              <w:r>
                                <w:rPr>
                                  <w:rFonts w:ascii="Calibri" w:eastAsia="Calibri" w:hAnsi="Calibri" w:cs="Calibri"/>
                                  <w:sz w:val="20"/>
                                </w:rPr>
                                <w:t>CENICIENTA</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51154DD" id="Group 4587" o:spid="_x0000_s1026" style="position:absolute;margin-left:406.85pt;margin-top:0;width:157.5pt;height:142.5pt;z-index:251667456;mso-position-horizontal-relative:margin;mso-position-vertical:bottom;mso-position-vertical-relative:margin;mso-width-relative:margin;mso-height-relative:margin" coordorigin=",-1128" coordsize="54010,551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&#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8" o:spid="_x0000_s1027" type="#_x0000_t75" style="position:absolute;width:54010;height:48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">
                  <v:imagedata r:id="rId18" o:title=""/>
                </v:shape>
                <v:shape id="Shape 570" o:spid="_x0000_s1028" style="position:absolute;top:45689;width:54010;height:8321;visibility:visible;mso-wrap-style:square;v-text-anchor:top" coordsize="5401056,83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" path="m,832104r5401056,l5401056,,,,,832104xe" filled="f" strokecolor="#fee1a5" strokeweight="1pt">
                  <v:stroke miterlimit="83231f" joinstyle="miter"/>
                  <v:path arrowok="t" textboxrect="0,0,5401056,832104"/>
                </v:shape>
                <v:rect id="Rectangle 576" o:spid="_x0000_s1029" style="position:absolute;left:47569;top:9049;width:11010;height:171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" filled="f" stroked="f">
                  <v:textbox inset="0,0,0,0">
                    <w:txbxContent>
                      <w:p w14:paraId="16397022" w14:textId="77777777" w:rsidR="00027CBC" w:rsidRDefault="00027CBC" w:rsidP="00027CBC">
                        <w:r>
                          <w:rPr>
                            <w:rFonts w:ascii="Calibri" w:eastAsia="Calibri" w:hAnsi="Calibri" w:cs="Calibri"/>
                            <w:sz w:val="20"/>
                          </w:rPr>
                          <w:t>Vanessa pour ©</w:t>
                        </w:r>
                      </w:p>
                    </w:txbxContent>
                  </v:textbox>
                </v:rect>
                <v:rect id="Rectangle 577" o:spid="_x0000_s1030" style="position:absolute;left:48941;top:2146;width:8266;height:171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" filled="f" stroked="f">
                  <v:textbox inset="0,0,0,0">
                    <w:txbxContent>
                      <w:p w14:paraId="0234A72C" w14:textId="77777777" w:rsidR="00027CBC" w:rsidRDefault="00027CBC" w:rsidP="00027CBC">
                        <w:r>
                          <w:rPr>
                            <w:rFonts w:ascii="Calibri" w:eastAsia="Calibri" w:hAnsi="Calibri" w:cs="Calibri"/>
                            <w:sz w:val="20"/>
                          </w:rPr>
                          <w:t>CENICIENTA</w:t>
                        </w:r>
                      </w:p>
                    </w:txbxContent>
                  </v:textbox>
                </v:rect>
                <w10:wrap type="square" anchorx="margin" anchory="margin"/>
              </v:group>
            </w:pict>
          </mc:Fallback>
        </mc:AlternateContent>
      </w:r>
      <w:bookmarkEnd w:id="3"/>
      <w:r w:rsidRPr="00EB7765">
        <w:rPr>
          <w:b/>
          <w:bCs/>
          <w:sz w:val="36"/>
          <w:szCs w:val="36"/>
        </w:rPr>
        <w:t>Défi du jour : Créer un pixel art qui te représente.</w:t>
      </w:r>
    </w:p>
    <w:p w14:paraId="3440FBEE" w14:textId="77777777" w:rsidR="00FC75F9" w:rsidRDefault="00FC75F9">
      <w:r>
        <w:br w:type="page"/>
      </w:r>
    </w:p>
    <w:p w14:paraId="5D1E60E5" w14:textId="77777777" w:rsidR="00FC75F9" w:rsidRDefault="00FC75F9" w:rsidP="00FC75F9">
      <w:pPr>
        <w:pStyle w:val="Standard"/>
        <w:rPr>
          <w:rFonts w:ascii="Arial Narrow" w:hAnsi="Arial Narrow"/>
        </w:rPr>
      </w:pPr>
      <w:r>
        <w:rPr>
          <w:rFonts w:ascii="Arial Narrow" w:hAnsi="Arial Narrow"/>
        </w:rPr>
        <w:lastRenderedPageBreak/>
        <w:t>Date : …..............................</w:t>
      </w:r>
      <w:r>
        <w:rPr>
          <w:rFonts w:ascii="Arial Narrow" w:hAnsi="Arial Narrow"/>
        </w:rPr>
        <w:tab/>
      </w:r>
      <w:r>
        <w:rPr>
          <w:rFonts w:ascii="Arial Narrow" w:hAnsi="Arial Narrow"/>
        </w:rPr>
        <w:tab/>
      </w:r>
      <w:r>
        <w:rPr>
          <w:rFonts w:ascii="Verdana" w:hAnsi="Verdana"/>
          <w:b/>
          <w:bCs/>
          <w:sz w:val="26"/>
          <w:szCs w:val="26"/>
        </w:rPr>
        <w:t>20 calculs en 1 minute !</w:t>
      </w:r>
      <w:r>
        <w:rPr>
          <w:rFonts w:ascii="Verdana" w:hAnsi="Verdana"/>
          <w:b/>
          <w:bCs/>
          <w:sz w:val="26"/>
          <w:szCs w:val="26"/>
        </w:rPr>
        <w:tab/>
      </w:r>
      <w:r>
        <w:rPr>
          <w:rFonts w:ascii="Verdana" w:hAnsi="Verdana"/>
          <w:b/>
          <w:bCs/>
          <w:sz w:val="26"/>
          <w:szCs w:val="26"/>
        </w:rPr>
        <w:tab/>
      </w:r>
      <w:proofErr w:type="gramStart"/>
      <w:r>
        <w:rPr>
          <w:rFonts w:ascii="Verdana" w:hAnsi="Verdana"/>
          <w:b/>
          <w:bCs/>
          <w:sz w:val="26"/>
          <w:szCs w:val="26"/>
        </w:rPr>
        <w:t>n</w:t>
      </w:r>
      <w:proofErr w:type="gramEnd"/>
      <w:r>
        <w:rPr>
          <w:rFonts w:ascii="Verdana" w:hAnsi="Verdana"/>
          <w:b/>
          <w:bCs/>
          <w:sz w:val="26"/>
          <w:szCs w:val="26"/>
        </w:rPr>
        <w:t>°</w:t>
      </w:r>
      <w:r>
        <w:rPr>
          <w:rFonts w:ascii="Calibri" w:eastAsia="Calibri" w:hAnsi="Calibri" w:cs="Calibri"/>
          <w:b/>
          <w:bCs/>
          <w:sz w:val="26"/>
          <w:szCs w:val="26"/>
        </w:rPr>
        <w:t>③</w:t>
      </w:r>
    </w:p>
    <w:p w14:paraId="7178294C" w14:textId="77777777" w:rsidR="00FC75F9" w:rsidRDefault="00FC75F9" w:rsidP="00FC75F9">
      <w:pPr>
        <w:pStyle w:val="Standard"/>
        <w:jc w:val="center"/>
        <w:rPr>
          <w:rFonts w:ascii="Verdana" w:hAnsi="Verdana"/>
        </w:rPr>
      </w:pPr>
      <w:r>
        <w:rPr>
          <w:rFonts w:ascii="Verdana" w:hAnsi="Verdana"/>
        </w:rPr>
        <w:tab/>
      </w:r>
    </w:p>
    <w:p w14:paraId="29D54F55" w14:textId="77777777" w:rsidR="00FC75F9" w:rsidRDefault="00FC75F9" w:rsidP="00FC75F9">
      <w:pPr>
        <w:pStyle w:val="Standard"/>
        <w:spacing w:line="360" w:lineRule="auto"/>
        <w:rPr>
          <w:rFonts w:ascii="Comic Sans MS" w:hAnsi="Comic Sans MS"/>
          <w:b/>
          <w:bCs/>
        </w:rPr>
      </w:pPr>
      <w:r>
        <w:rPr>
          <w:rFonts w:ascii="Comic Sans MS" w:hAnsi="Comic Sans MS"/>
          <w:b/>
          <w:bCs/>
        </w:rPr>
        <w:t>4 + 6 = ____   5 + 8 = ____</w:t>
      </w:r>
      <w:r>
        <w:rPr>
          <w:rFonts w:ascii="Comic Sans MS" w:hAnsi="Comic Sans MS"/>
          <w:b/>
          <w:bCs/>
        </w:rPr>
        <w:tab/>
        <w:t xml:space="preserve">   4 + 5 = ____</w:t>
      </w:r>
      <w:r>
        <w:rPr>
          <w:rFonts w:ascii="Comic Sans MS" w:hAnsi="Comic Sans MS"/>
          <w:b/>
          <w:bCs/>
        </w:rPr>
        <w:tab/>
        <w:t xml:space="preserve">   2 + 1 = ____</w:t>
      </w:r>
      <w:r>
        <w:rPr>
          <w:rFonts w:ascii="Comic Sans MS" w:hAnsi="Comic Sans MS"/>
          <w:b/>
          <w:bCs/>
        </w:rPr>
        <w:tab/>
        <w:t>7 + 6 = ____</w:t>
      </w:r>
    </w:p>
    <w:p w14:paraId="77513A21" w14:textId="77777777" w:rsidR="00FC75F9" w:rsidRDefault="00FC75F9" w:rsidP="00FC75F9">
      <w:pPr>
        <w:pStyle w:val="Standard"/>
        <w:spacing w:line="360" w:lineRule="auto"/>
        <w:rPr>
          <w:rFonts w:ascii="Comic Sans MS" w:hAnsi="Comic Sans MS"/>
          <w:b/>
          <w:bCs/>
        </w:rPr>
      </w:pPr>
      <w:r>
        <w:rPr>
          <w:rFonts w:ascii="Comic Sans MS" w:hAnsi="Comic Sans MS"/>
          <w:b/>
          <w:bCs/>
        </w:rPr>
        <w:t>8 + 4 = ____   2 + 5 = ____</w:t>
      </w:r>
      <w:r>
        <w:rPr>
          <w:rFonts w:ascii="Comic Sans MS" w:hAnsi="Comic Sans MS"/>
          <w:b/>
          <w:bCs/>
        </w:rPr>
        <w:tab/>
        <w:t xml:space="preserve">   8 + 7 = ____</w:t>
      </w:r>
      <w:r>
        <w:rPr>
          <w:rFonts w:ascii="Comic Sans MS" w:hAnsi="Comic Sans MS"/>
          <w:b/>
          <w:bCs/>
        </w:rPr>
        <w:tab/>
        <w:t xml:space="preserve">   4 + 9 = ____</w:t>
      </w:r>
      <w:r>
        <w:rPr>
          <w:rFonts w:ascii="Comic Sans MS" w:hAnsi="Comic Sans MS"/>
          <w:b/>
          <w:bCs/>
        </w:rPr>
        <w:tab/>
        <w:t>4 + 5 = ____</w:t>
      </w:r>
    </w:p>
    <w:p w14:paraId="0230046B" w14:textId="77777777" w:rsidR="00FC75F9" w:rsidRDefault="00FC75F9" w:rsidP="00FC75F9">
      <w:pPr>
        <w:pStyle w:val="Standard"/>
        <w:spacing w:line="360" w:lineRule="auto"/>
        <w:rPr>
          <w:rFonts w:ascii="Comic Sans MS" w:hAnsi="Comic Sans MS"/>
          <w:b/>
          <w:bCs/>
        </w:rPr>
      </w:pPr>
      <w:r>
        <w:rPr>
          <w:rFonts w:ascii="Comic Sans MS" w:hAnsi="Comic Sans MS"/>
          <w:b/>
          <w:bCs/>
        </w:rPr>
        <w:t>6 + 3 = ____   3 + 8 = ____</w:t>
      </w:r>
      <w:r>
        <w:rPr>
          <w:rFonts w:ascii="Comic Sans MS" w:hAnsi="Comic Sans MS"/>
          <w:b/>
          <w:bCs/>
        </w:rPr>
        <w:tab/>
        <w:t xml:space="preserve">   9 + 6 = ____</w:t>
      </w:r>
      <w:r>
        <w:rPr>
          <w:rFonts w:ascii="Comic Sans MS" w:hAnsi="Comic Sans MS"/>
          <w:b/>
          <w:bCs/>
        </w:rPr>
        <w:tab/>
        <w:t xml:space="preserve">   8 + 9 = ____</w:t>
      </w:r>
      <w:r>
        <w:rPr>
          <w:rFonts w:ascii="Comic Sans MS" w:hAnsi="Comic Sans MS"/>
          <w:b/>
          <w:bCs/>
        </w:rPr>
        <w:tab/>
        <w:t>2 + 9 = ____</w:t>
      </w:r>
    </w:p>
    <w:p w14:paraId="07263D3D" w14:textId="77777777" w:rsidR="00FC75F9" w:rsidRDefault="00FC75F9" w:rsidP="00FC75F9">
      <w:pPr>
        <w:pStyle w:val="Standard"/>
        <w:spacing w:line="360" w:lineRule="auto"/>
        <w:rPr>
          <w:rFonts w:ascii="Comic Sans MS" w:hAnsi="Comic Sans MS"/>
          <w:b/>
          <w:bCs/>
        </w:rPr>
      </w:pPr>
      <w:r>
        <w:rPr>
          <w:rFonts w:ascii="Comic Sans MS" w:hAnsi="Comic Sans MS"/>
          <w:b/>
          <w:bCs/>
        </w:rPr>
        <w:t>9 + 10 = ___</w:t>
      </w:r>
      <w:proofErr w:type="gramStart"/>
      <w:r>
        <w:rPr>
          <w:rFonts w:ascii="Comic Sans MS" w:hAnsi="Comic Sans MS"/>
          <w:b/>
          <w:bCs/>
        </w:rPr>
        <w:t>_  6</w:t>
      </w:r>
      <w:proofErr w:type="gramEnd"/>
      <w:r>
        <w:rPr>
          <w:rFonts w:ascii="Comic Sans MS" w:hAnsi="Comic Sans MS"/>
          <w:b/>
          <w:bCs/>
        </w:rPr>
        <w:t xml:space="preserve"> + 5 = ____   2 + 10 = ____</w:t>
      </w:r>
      <w:r>
        <w:rPr>
          <w:rFonts w:ascii="Comic Sans MS" w:hAnsi="Comic Sans MS"/>
          <w:b/>
          <w:bCs/>
        </w:rPr>
        <w:tab/>
        <w:t xml:space="preserve">   7 + 4 = ____</w:t>
      </w:r>
      <w:r>
        <w:rPr>
          <w:rFonts w:ascii="Comic Sans MS" w:hAnsi="Comic Sans MS"/>
          <w:b/>
          <w:bCs/>
        </w:rPr>
        <w:tab/>
        <w:t>6 + 2 = ____</w:t>
      </w:r>
    </w:p>
    <w:p w14:paraId="59465861" w14:textId="2164B5C1" w:rsidR="001B7354" w:rsidRDefault="00FC75F9" w:rsidP="00FC75F9">
      <w:pPr>
        <w:rPr>
          <w:rFonts w:ascii="Arial Narrow" w:hAnsi="Arial Narrow"/>
        </w:rPr>
      </w:pPr>
      <w:r>
        <w:rPr>
          <w:rFonts w:ascii="Comic Sans MS" w:hAnsi="Comic Sans MS"/>
          <w:b/>
          <w:bCs/>
          <w:noProof/>
        </w:rPr>
        <mc:AlternateContent>
          <mc:Choice Requires="wps">
            <w:drawing>
              <wp:anchor distT="0" distB="0" distL="114300" distR="114300" simplePos="0" relativeHeight="251659264" behindDoc="0" locked="0" layoutInCell="1" allowOverlap="1" wp14:anchorId="0B3873F2" wp14:editId="0FC4B481">
                <wp:simplePos x="0" y="0"/>
                <wp:positionH relativeFrom="column">
                  <wp:posOffset>1344960</wp:posOffset>
                </wp:positionH>
                <wp:positionV relativeFrom="paragraph">
                  <wp:posOffset>-8280</wp:posOffset>
                </wp:positionV>
                <wp:extent cx="562320" cy="326520"/>
                <wp:effectExtent l="19050" t="19050" r="28230" b="16380"/>
                <wp:wrapNone/>
                <wp:docPr id="1" name="Rectangle 1"/>
                <wp:cNvGraphicFramePr/>
                <a:graphic xmlns:a="http://schemas.openxmlformats.org/drawingml/2006/main">
                  <a:graphicData uri="http://schemas.microsoft.com/office/word/2010/wordprocessingShape">
                    <wps:wsp>
                      <wps:cNvSpPr/>
                      <wps:spPr>
                        <a:xfrm>
                          <a:off x="0" y="0"/>
                          <a:ext cx="562320" cy="326520"/>
                        </a:xfrm>
                        <a:prstGeom prst="rect">
                          <a:avLst/>
                        </a:prstGeom>
                        <a:noFill/>
                        <a:ln w="36360">
                          <a:solidFill>
                            <a:srgbClr val="000000"/>
                          </a:solidFill>
                          <a:prstDash val="solid"/>
                        </a:ln>
                      </wps:spPr>
                      <wps:txbx>
                        <w:txbxContent>
                          <w:p w14:paraId="72B03925" w14:textId="77777777" w:rsidR="00FC75F9" w:rsidRDefault="00FC75F9" w:rsidP="00FC75F9"/>
                        </w:txbxContent>
                      </wps:txbx>
                      <wps:bodyPr vert="horz" wrap="none" lIns="17640" tIns="17640" rIns="17640" bIns="17640" anchor="ctr" anchorCtr="1" compatLnSpc="0">
                        <a:noAutofit/>
                      </wps:bodyPr>
                    </wps:wsp>
                  </a:graphicData>
                </a:graphic>
              </wp:anchor>
            </w:drawing>
          </mc:Choice>
          <mc:Fallback>
            <w:pict>
              <v:rect w14:anchorId="0B3873F2" id="Rectangle 1" o:spid="_x0000_s1031" style="position:absolute;margin-left:105.9pt;margin-top:-.65pt;width:44.3pt;height:25.7pt;z-index:251659264;visibility:visible;mso-wrap-style:non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" filled="f" strokeweight="1.01mm">
                <v:textbox inset=".49mm,.49mm,.49mm,.49mm">
                  <w:txbxContent>
                    <w:p w14:paraId="72B03925" w14:textId="77777777" w:rsidR="00FC75F9" w:rsidRDefault="00FC75F9" w:rsidP="00FC75F9"/>
                  </w:txbxContent>
                </v:textbox>
              </v:rect>
            </w:pict>
          </mc:Fallback>
        </mc:AlternateContent>
      </w:r>
      <w:proofErr w:type="gramStart"/>
      <w:r>
        <w:rPr>
          <w:rFonts w:ascii="Arial Narrow" w:hAnsi="Arial Narrow"/>
        </w:rPr>
        <w:t>Réussite:</w:t>
      </w:r>
      <w:proofErr w:type="gramEnd"/>
      <w:r>
        <w:rPr>
          <w:rFonts w:ascii="Arial Narrow" w:hAnsi="Arial Narrow"/>
        </w:rPr>
        <w:t xml:space="preserve"> …...../ 20</w:t>
      </w:r>
      <w:r>
        <w:rPr>
          <w:rFonts w:ascii="Arial Narrow" w:hAnsi="Arial Narrow"/>
        </w:rPr>
        <w:tab/>
      </w:r>
      <w:r>
        <w:rPr>
          <w:rFonts w:ascii="Arial Narrow" w:hAnsi="Arial Narrow"/>
        </w:rPr>
        <w:tab/>
      </w:r>
    </w:p>
    <w:p w14:paraId="2F9D6B28" w14:textId="4524A04B" w:rsidR="008214AB" w:rsidRPr="008214AB" w:rsidRDefault="008214AB" w:rsidP="008214AB"/>
    <w:p w14:paraId="6EB49DE1" w14:textId="35370C92" w:rsidR="001311F3" w:rsidRPr="001311F3" w:rsidRDefault="0064013B" w:rsidP="001311F3">
      <w:pPr>
        <w:pStyle w:val="Default"/>
        <w:jc w:val="center"/>
        <w:rPr>
          <w:rFonts w:ascii="Calibri" w:hAnsi="Calibri"/>
          <w:b/>
          <w:bCs/>
          <w:u w:val="single"/>
        </w:rPr>
      </w:pPr>
      <w:r>
        <w:rPr>
          <w:rFonts w:ascii="Calibri" w:hAnsi="Calibri"/>
          <w:b/>
          <w:bCs/>
          <w:u w:val="single"/>
        </w:rPr>
        <w:t>GRAMMAIRE DU VERBE : temps simple et temps composé</w:t>
      </w:r>
    </w:p>
    <w:p w14:paraId="2219C0B8" w14:textId="77777777" w:rsidR="001311F3" w:rsidRPr="001311F3" w:rsidRDefault="001311F3" w:rsidP="001311F3">
      <w:pPr>
        <w:pStyle w:val="Default"/>
        <w:jc w:val="center"/>
        <w:rPr>
          <w:rFonts w:ascii="Calibri" w:hAnsi="Calibri"/>
          <w:b/>
          <w:bCs/>
          <w:u w:val="single"/>
        </w:rPr>
      </w:pPr>
    </w:p>
    <w:p w14:paraId="51030F9C" w14:textId="77777777" w:rsidR="001311F3" w:rsidRPr="001311F3" w:rsidRDefault="001311F3" w:rsidP="001311F3">
      <w:pPr>
        <w:pStyle w:val="Default"/>
        <w:rPr>
          <w:rFonts w:ascii="Calibri" w:hAnsi="Calibri"/>
        </w:rPr>
      </w:pPr>
      <w:r w:rsidRPr="001311F3">
        <w:rPr>
          <w:rFonts w:ascii="Calibri" w:hAnsi="Calibri"/>
          <w:b/>
          <w:bCs/>
          <w:u w:val="single"/>
        </w:rPr>
        <w:t>Exercice 1</w:t>
      </w:r>
      <w:r w:rsidRPr="001311F3">
        <w:rPr>
          <w:rFonts w:ascii="Calibri" w:hAnsi="Calibri"/>
          <w:b/>
          <w:bCs/>
        </w:rPr>
        <w:t> :</w:t>
      </w:r>
    </w:p>
    <w:p w14:paraId="7D7AB96C" w14:textId="77777777" w:rsidR="001311F3" w:rsidRPr="001311F3" w:rsidRDefault="001311F3" w:rsidP="001311F3">
      <w:pPr>
        <w:pStyle w:val="Default"/>
        <w:rPr>
          <w:rFonts w:ascii="Calibri" w:hAnsi="Calibri"/>
          <w:b/>
          <w:bCs/>
        </w:rPr>
      </w:pPr>
      <w:r w:rsidRPr="001311F3">
        <w:rPr>
          <w:rFonts w:ascii="Calibri" w:hAnsi="Calibri"/>
          <w:b/>
          <w:bCs/>
        </w:rPr>
        <w:t>Colorie en rouge les verbes conjugués soulignés qui sont à un temps simple et colorie en vert les verbes conjugués soulignés qui sont à un temps composé.</w:t>
      </w:r>
    </w:p>
    <w:p w14:paraId="682857B2" w14:textId="77777777" w:rsidR="001311F3" w:rsidRPr="001311F3" w:rsidRDefault="001311F3" w:rsidP="001311F3">
      <w:pPr>
        <w:pStyle w:val="Default"/>
        <w:rPr>
          <w:rFonts w:ascii="Calibri" w:hAnsi="Calibri"/>
          <w:b/>
          <w:bCs/>
          <w:sz w:val="10"/>
          <w:szCs w:val="10"/>
        </w:rPr>
      </w:pPr>
    </w:p>
    <w:p w14:paraId="6EB9446B" w14:textId="77777777" w:rsidR="001311F3" w:rsidRPr="001311F3" w:rsidRDefault="001311F3" w:rsidP="001311F3">
      <w:pPr>
        <w:pStyle w:val="Default"/>
        <w:spacing w:line="360" w:lineRule="auto"/>
        <w:jc w:val="both"/>
        <w:rPr>
          <w:rFonts w:ascii="Calibri" w:hAnsi="Calibri"/>
        </w:rPr>
      </w:pPr>
      <w:r w:rsidRPr="001311F3">
        <w:rPr>
          <w:rFonts w:ascii="Calibri" w:hAnsi="Calibri"/>
        </w:rPr>
        <w:t xml:space="preserve">Sébastien </w:t>
      </w:r>
      <w:r w:rsidRPr="001311F3">
        <w:rPr>
          <w:rFonts w:ascii="Calibri" w:hAnsi="Calibri"/>
          <w:u w:val="single"/>
        </w:rPr>
        <w:t>a téléphoné</w:t>
      </w:r>
      <w:r w:rsidRPr="001311F3">
        <w:rPr>
          <w:rFonts w:ascii="Calibri" w:hAnsi="Calibri"/>
        </w:rPr>
        <w:t xml:space="preserve"> à Antoine. Il lui a dit qu'il </w:t>
      </w:r>
      <w:r w:rsidRPr="001311F3">
        <w:rPr>
          <w:rFonts w:ascii="Calibri" w:hAnsi="Calibri"/>
          <w:u w:val="single"/>
        </w:rPr>
        <w:t>s'embêtait</w:t>
      </w:r>
      <w:r w:rsidRPr="001311F3">
        <w:rPr>
          <w:rFonts w:ascii="Calibri" w:hAnsi="Calibri"/>
        </w:rPr>
        <w:t>.</w:t>
      </w:r>
    </w:p>
    <w:p w14:paraId="5482A745" w14:textId="77777777" w:rsidR="001311F3" w:rsidRPr="001311F3" w:rsidRDefault="001311F3" w:rsidP="001311F3">
      <w:pPr>
        <w:pStyle w:val="Default"/>
        <w:spacing w:line="360" w:lineRule="auto"/>
        <w:jc w:val="both"/>
        <w:rPr>
          <w:rFonts w:ascii="Calibri" w:hAnsi="Calibri"/>
        </w:rPr>
      </w:pPr>
      <w:r w:rsidRPr="001311F3">
        <w:rPr>
          <w:rFonts w:ascii="Calibri" w:hAnsi="Calibri"/>
        </w:rPr>
        <w:t xml:space="preserve">Il </w:t>
      </w:r>
      <w:r w:rsidRPr="001311F3">
        <w:rPr>
          <w:rFonts w:ascii="Calibri" w:hAnsi="Calibri"/>
          <w:u w:val="single"/>
        </w:rPr>
        <w:t>s'est ennuyé</w:t>
      </w:r>
      <w:r w:rsidRPr="001311F3">
        <w:rPr>
          <w:rFonts w:ascii="Calibri" w:hAnsi="Calibri"/>
        </w:rPr>
        <w:t xml:space="preserve"> toute la matinée. Il </w:t>
      </w:r>
      <w:r w:rsidRPr="001311F3">
        <w:rPr>
          <w:rFonts w:ascii="Calibri" w:hAnsi="Calibri"/>
          <w:u w:val="single"/>
        </w:rPr>
        <w:t>a fini</w:t>
      </w:r>
      <w:r w:rsidRPr="001311F3">
        <w:rPr>
          <w:rFonts w:ascii="Calibri" w:hAnsi="Calibri"/>
        </w:rPr>
        <w:t xml:space="preserve"> sa maquette, mais</w:t>
      </w:r>
    </w:p>
    <w:p w14:paraId="3357D936" w14:textId="77777777" w:rsidR="001311F3" w:rsidRPr="001311F3" w:rsidRDefault="001311F3" w:rsidP="001311F3">
      <w:pPr>
        <w:pStyle w:val="Default"/>
        <w:spacing w:line="360" w:lineRule="auto"/>
        <w:jc w:val="both"/>
        <w:rPr>
          <w:rFonts w:ascii="Calibri" w:hAnsi="Calibri"/>
        </w:rPr>
      </w:pPr>
      <w:proofErr w:type="gramStart"/>
      <w:r w:rsidRPr="001311F3">
        <w:rPr>
          <w:rFonts w:ascii="Calibri" w:hAnsi="Calibri"/>
        </w:rPr>
        <w:t>il</w:t>
      </w:r>
      <w:proofErr w:type="gramEnd"/>
      <w:r w:rsidRPr="001311F3">
        <w:rPr>
          <w:rFonts w:ascii="Calibri" w:hAnsi="Calibri"/>
        </w:rPr>
        <w:t xml:space="preserve"> n'</w:t>
      </w:r>
      <w:r w:rsidRPr="001311F3">
        <w:rPr>
          <w:rFonts w:ascii="Calibri" w:hAnsi="Calibri"/>
          <w:u w:val="single"/>
        </w:rPr>
        <w:t>a</w:t>
      </w:r>
      <w:r w:rsidRPr="001311F3">
        <w:rPr>
          <w:rFonts w:ascii="Calibri" w:hAnsi="Calibri"/>
        </w:rPr>
        <w:t xml:space="preserve"> pas </w:t>
      </w:r>
      <w:r w:rsidRPr="001311F3">
        <w:rPr>
          <w:rFonts w:ascii="Calibri" w:hAnsi="Calibri"/>
          <w:u w:val="single"/>
        </w:rPr>
        <w:t>fait</w:t>
      </w:r>
      <w:r w:rsidRPr="001311F3">
        <w:rPr>
          <w:rFonts w:ascii="Calibri" w:hAnsi="Calibri"/>
        </w:rPr>
        <w:t xml:space="preserve"> sa rédaction parce qu'il n'</w:t>
      </w:r>
      <w:r w:rsidRPr="001311F3">
        <w:rPr>
          <w:rFonts w:ascii="Calibri" w:hAnsi="Calibri"/>
          <w:u w:val="single"/>
        </w:rPr>
        <w:t>aime</w:t>
      </w:r>
      <w:r w:rsidRPr="001311F3">
        <w:rPr>
          <w:rFonts w:ascii="Calibri" w:hAnsi="Calibri"/>
        </w:rPr>
        <w:t xml:space="preserve"> pas les sujets imposés. Finalement, Antoine </w:t>
      </w:r>
      <w:r w:rsidRPr="001311F3">
        <w:rPr>
          <w:rFonts w:ascii="Calibri" w:hAnsi="Calibri"/>
          <w:u w:val="single"/>
        </w:rPr>
        <w:t>accepte</w:t>
      </w:r>
      <w:r w:rsidRPr="001311F3">
        <w:rPr>
          <w:rFonts w:ascii="Calibri" w:hAnsi="Calibri"/>
        </w:rPr>
        <w:t xml:space="preserve"> l'idée d'une promenade à vélo. Sébastien </w:t>
      </w:r>
      <w:r w:rsidRPr="001311F3">
        <w:rPr>
          <w:rFonts w:ascii="Calibri" w:hAnsi="Calibri"/>
          <w:u w:val="single"/>
        </w:rPr>
        <w:t>amènera</w:t>
      </w:r>
      <w:r w:rsidRPr="001311F3">
        <w:rPr>
          <w:rFonts w:ascii="Calibri" w:hAnsi="Calibri"/>
        </w:rPr>
        <w:t xml:space="preserve"> son chien Socrate qui n'</w:t>
      </w:r>
      <w:r w:rsidRPr="001311F3">
        <w:rPr>
          <w:rFonts w:ascii="Calibri" w:hAnsi="Calibri"/>
          <w:u w:val="single"/>
        </w:rPr>
        <w:t xml:space="preserve">est </w:t>
      </w:r>
      <w:r w:rsidRPr="001311F3">
        <w:rPr>
          <w:rFonts w:ascii="Calibri" w:hAnsi="Calibri"/>
        </w:rPr>
        <w:t>pas</w:t>
      </w:r>
      <w:r w:rsidRPr="001311F3">
        <w:rPr>
          <w:rFonts w:ascii="Calibri" w:hAnsi="Calibri"/>
          <w:u w:val="single"/>
        </w:rPr>
        <w:t xml:space="preserve"> sorti</w:t>
      </w:r>
      <w:r w:rsidRPr="001311F3">
        <w:rPr>
          <w:rFonts w:ascii="Calibri" w:hAnsi="Calibri"/>
        </w:rPr>
        <w:t xml:space="preserve"> depuis trois jours et lorsque Antoine </w:t>
      </w:r>
      <w:r w:rsidRPr="001311F3">
        <w:rPr>
          <w:rFonts w:ascii="Calibri" w:hAnsi="Calibri"/>
          <w:u w:val="single"/>
        </w:rPr>
        <w:t>aura</w:t>
      </w:r>
      <w:r w:rsidRPr="001311F3">
        <w:rPr>
          <w:rFonts w:ascii="Calibri" w:hAnsi="Calibri"/>
        </w:rPr>
        <w:t xml:space="preserve"> récupéré Mathieu, tous</w:t>
      </w:r>
    </w:p>
    <w:p w14:paraId="4C34A99C" w14:textId="77777777" w:rsidR="001311F3" w:rsidRPr="001311F3" w:rsidRDefault="001311F3" w:rsidP="001311F3">
      <w:pPr>
        <w:pStyle w:val="Default"/>
        <w:spacing w:line="360" w:lineRule="auto"/>
        <w:jc w:val="both"/>
        <w:rPr>
          <w:rFonts w:ascii="Calibri" w:hAnsi="Calibri"/>
        </w:rPr>
      </w:pPr>
      <w:proofErr w:type="gramStart"/>
      <w:r w:rsidRPr="001311F3">
        <w:rPr>
          <w:rFonts w:ascii="Calibri" w:hAnsi="Calibri"/>
          <w:u w:val="single"/>
        </w:rPr>
        <w:t>se</w:t>
      </w:r>
      <w:proofErr w:type="gramEnd"/>
      <w:r w:rsidRPr="001311F3">
        <w:rPr>
          <w:rFonts w:ascii="Calibri" w:hAnsi="Calibri"/>
          <w:u w:val="single"/>
        </w:rPr>
        <w:t xml:space="preserve"> retrouveront</w:t>
      </w:r>
      <w:r w:rsidRPr="001311F3">
        <w:rPr>
          <w:rFonts w:ascii="Calibri" w:hAnsi="Calibri"/>
        </w:rPr>
        <w:t xml:space="preserve"> au pont.</w:t>
      </w:r>
    </w:p>
    <w:p w14:paraId="1B5B99F8" w14:textId="77777777" w:rsidR="001311F3" w:rsidRPr="001311F3" w:rsidRDefault="001311F3" w:rsidP="001311F3">
      <w:pPr>
        <w:pStyle w:val="Default"/>
        <w:jc w:val="both"/>
        <w:rPr>
          <w:rFonts w:ascii="Calibri" w:hAnsi="Calibri"/>
        </w:rPr>
      </w:pPr>
    </w:p>
    <w:p w14:paraId="242E7FD5" w14:textId="77777777" w:rsidR="001311F3" w:rsidRPr="001311F3" w:rsidRDefault="001311F3" w:rsidP="001311F3">
      <w:pPr>
        <w:pStyle w:val="Default"/>
        <w:rPr>
          <w:rFonts w:ascii="Calibri" w:hAnsi="Calibri"/>
          <w:b/>
          <w:bCs/>
        </w:rPr>
      </w:pPr>
      <w:r w:rsidRPr="001311F3">
        <w:rPr>
          <w:rFonts w:ascii="Calibri" w:hAnsi="Calibri"/>
          <w:b/>
          <w:bCs/>
          <w:u w:val="single"/>
        </w:rPr>
        <w:t>Exercice 2</w:t>
      </w:r>
      <w:r w:rsidRPr="001311F3">
        <w:rPr>
          <w:rFonts w:ascii="Calibri" w:hAnsi="Calibri"/>
          <w:b/>
          <w:bCs/>
        </w:rPr>
        <w:t> :</w:t>
      </w:r>
    </w:p>
    <w:p w14:paraId="26EAE5D2" w14:textId="77777777" w:rsidR="001311F3" w:rsidRPr="001311F3" w:rsidRDefault="001311F3" w:rsidP="001311F3">
      <w:pPr>
        <w:pStyle w:val="Default"/>
        <w:rPr>
          <w:rFonts w:ascii="Calibri" w:hAnsi="Calibri"/>
        </w:rPr>
      </w:pPr>
      <w:r w:rsidRPr="001311F3">
        <w:rPr>
          <w:rFonts w:ascii="Calibri" w:hAnsi="Calibri"/>
          <w:b/>
          <w:bCs/>
        </w:rPr>
        <w:t>Dans les phrases suivantes, entoure les verbes conjugués.</w:t>
      </w:r>
    </w:p>
    <w:p w14:paraId="1C7F8228" w14:textId="77777777" w:rsidR="001311F3" w:rsidRPr="001311F3" w:rsidRDefault="001311F3" w:rsidP="001311F3">
      <w:pPr>
        <w:pStyle w:val="Default"/>
        <w:rPr>
          <w:rFonts w:ascii="Calibri" w:hAnsi="Calibri"/>
        </w:rPr>
      </w:pPr>
      <w:r w:rsidRPr="001311F3">
        <w:rPr>
          <w:rFonts w:ascii="Calibri" w:hAnsi="Calibri"/>
          <w:b/>
          <w:bCs/>
        </w:rPr>
        <w:t>Ecris TS si le verbe est conjugué à un temps simple et TC si le verbe est conjugué à un temps composé.</w:t>
      </w:r>
    </w:p>
    <w:p w14:paraId="62B0FC57" w14:textId="77777777" w:rsidR="001311F3" w:rsidRPr="001311F3" w:rsidRDefault="001311F3" w:rsidP="001311F3">
      <w:pPr>
        <w:pStyle w:val="Default"/>
        <w:rPr>
          <w:rFonts w:ascii="Calibri" w:hAnsi="Calibri"/>
        </w:rPr>
      </w:pPr>
      <w:r w:rsidRPr="001311F3">
        <w:rPr>
          <w:rFonts w:ascii="Calibri" w:hAnsi="Calibri"/>
        </w:rPr>
        <w:t>- Le soir, les concurrents dressent le camp. _________________</w:t>
      </w:r>
    </w:p>
    <w:p w14:paraId="3ACD7E35" w14:textId="77777777" w:rsidR="001311F3" w:rsidRPr="001311F3" w:rsidRDefault="001311F3" w:rsidP="001311F3">
      <w:pPr>
        <w:pStyle w:val="Default"/>
        <w:rPr>
          <w:rFonts w:ascii="Calibri" w:hAnsi="Calibri"/>
        </w:rPr>
      </w:pPr>
      <w:r w:rsidRPr="001311F3">
        <w:rPr>
          <w:rFonts w:ascii="Calibri" w:hAnsi="Calibri"/>
        </w:rPr>
        <w:t>- Il a fait beau tout l’été. __________________</w:t>
      </w:r>
    </w:p>
    <w:p w14:paraId="786F809B" w14:textId="77777777" w:rsidR="001311F3" w:rsidRPr="001311F3" w:rsidRDefault="001311F3" w:rsidP="001311F3">
      <w:pPr>
        <w:pStyle w:val="Default"/>
        <w:rPr>
          <w:rFonts w:ascii="Calibri" w:hAnsi="Calibri"/>
        </w:rPr>
      </w:pPr>
      <w:r w:rsidRPr="001311F3">
        <w:rPr>
          <w:rFonts w:ascii="Calibri" w:hAnsi="Calibri"/>
        </w:rPr>
        <w:t>- Le cirque plante le chapiteau sur la place du marché. _________</w:t>
      </w:r>
    </w:p>
    <w:p w14:paraId="68A5B3D7" w14:textId="77777777" w:rsidR="001311F3" w:rsidRPr="001311F3" w:rsidRDefault="001311F3" w:rsidP="001311F3">
      <w:pPr>
        <w:pStyle w:val="Default"/>
        <w:rPr>
          <w:rFonts w:ascii="Calibri" w:hAnsi="Calibri"/>
        </w:rPr>
      </w:pPr>
      <w:r w:rsidRPr="001311F3">
        <w:rPr>
          <w:rFonts w:ascii="Calibri" w:hAnsi="Calibri"/>
        </w:rPr>
        <w:t>- Ma sœur a caché les clés sous le paillasson. ________________</w:t>
      </w:r>
    </w:p>
    <w:p w14:paraId="37F130EC" w14:textId="77777777" w:rsidR="001311F3" w:rsidRPr="001311F3" w:rsidRDefault="001311F3" w:rsidP="001311F3">
      <w:pPr>
        <w:pStyle w:val="Default"/>
        <w:rPr>
          <w:rFonts w:ascii="Calibri" w:hAnsi="Calibri"/>
        </w:rPr>
      </w:pPr>
      <w:r w:rsidRPr="001311F3">
        <w:rPr>
          <w:rFonts w:ascii="Calibri" w:hAnsi="Calibri"/>
        </w:rPr>
        <w:t>- Les oiseaux chantent à cinq heures du matin. ________________</w:t>
      </w:r>
    </w:p>
    <w:p w14:paraId="3AEEA434" w14:textId="77777777" w:rsidR="001311F3" w:rsidRPr="001311F3" w:rsidRDefault="001311F3" w:rsidP="001311F3">
      <w:pPr>
        <w:pStyle w:val="Default"/>
        <w:rPr>
          <w:rFonts w:ascii="Calibri" w:hAnsi="Calibri"/>
        </w:rPr>
      </w:pPr>
      <w:r w:rsidRPr="001311F3">
        <w:rPr>
          <w:rFonts w:ascii="Calibri" w:hAnsi="Calibri"/>
        </w:rPr>
        <w:t>- Il a dormi pendant tout l’après-midi. .__________________</w:t>
      </w:r>
    </w:p>
    <w:p w14:paraId="701E29E4" w14:textId="77777777" w:rsidR="001311F3" w:rsidRPr="001311F3" w:rsidRDefault="001311F3" w:rsidP="001311F3">
      <w:pPr>
        <w:pStyle w:val="Default"/>
        <w:rPr>
          <w:rFonts w:ascii="Calibri" w:hAnsi="Calibri"/>
        </w:rPr>
      </w:pPr>
      <w:r w:rsidRPr="001311F3">
        <w:rPr>
          <w:rFonts w:ascii="Calibri" w:hAnsi="Calibri"/>
        </w:rPr>
        <w:t>- Nous avons visité Paris durant toute la matinée. _____________</w:t>
      </w:r>
    </w:p>
    <w:p w14:paraId="503A0936" w14:textId="77777777" w:rsidR="001311F3" w:rsidRPr="001311F3" w:rsidRDefault="001311F3" w:rsidP="001311F3">
      <w:pPr>
        <w:pStyle w:val="Default"/>
        <w:rPr>
          <w:sz w:val="22"/>
          <w:szCs w:val="22"/>
        </w:rPr>
      </w:pPr>
      <w:r w:rsidRPr="001311F3">
        <w:rPr>
          <w:rFonts w:ascii="Calibri" w:hAnsi="Calibri"/>
        </w:rPr>
        <w:t>- Mon petit frère dessine très lentement.</w:t>
      </w:r>
      <w:r w:rsidRPr="001311F3">
        <w:rPr>
          <w:sz w:val="22"/>
          <w:szCs w:val="22"/>
        </w:rPr>
        <w:t xml:space="preserve"> _________________</w:t>
      </w:r>
    </w:p>
    <w:p w14:paraId="13C10A42" w14:textId="1956F438" w:rsidR="008214AB" w:rsidRDefault="001311F3" w:rsidP="001311F3">
      <w:pPr>
        <w:pStyle w:val="Default"/>
      </w:pPr>
      <w:r w:rsidRPr="001311F3">
        <w:rPr>
          <w:sz w:val="22"/>
          <w:szCs w:val="22"/>
        </w:rPr>
        <w:t xml:space="preserve">- </w:t>
      </w:r>
      <w:bookmarkStart w:id="4" w:name="_GoBack"/>
      <w:r w:rsidRPr="003D23A1">
        <w:rPr>
          <w:rFonts w:ascii="Calibri" w:hAnsi="Calibri"/>
        </w:rPr>
        <w:t>Sylvie joue au basket-ball avec beaucoup de plaisir. _________</w:t>
      </w:r>
      <w:bookmarkEnd w:id="4"/>
    </w:p>
    <w:p w14:paraId="30A71443" w14:textId="77777777" w:rsidR="008214AB" w:rsidRDefault="008214AB" w:rsidP="008214AB">
      <w:pPr>
        <w:sectPr w:rsidR="008214AB" w:rsidSect="00F655B4">
          <w:pgSz w:w="16838" w:h="11906" w:orient="landscape"/>
          <w:pgMar w:top="284" w:right="1418" w:bottom="425" w:left="1418" w:header="709" w:footer="709" w:gutter="0"/>
          <w:cols w:space="708"/>
          <w:docGrid w:linePitch="360"/>
        </w:sectPr>
      </w:pPr>
    </w:p>
    <w:p w14:paraId="4A3D7171" w14:textId="77777777" w:rsidR="00E74F06" w:rsidRDefault="00E74F06" w:rsidP="00E74F06">
      <w:pPr>
        <w:pStyle w:val="Standard"/>
        <w:pBdr>
          <w:top w:val="single" w:sz="2" w:space="1" w:color="000000"/>
          <w:left w:val="single" w:sz="2" w:space="1" w:color="000000"/>
          <w:bottom w:val="single" w:sz="2" w:space="1" w:color="000000"/>
          <w:right w:val="single" w:sz="2" w:space="1" w:color="000000"/>
        </w:pBdr>
        <w:rPr>
          <w:rFonts w:ascii="Calibri" w:hAnsi="Calibri"/>
          <w:b/>
          <w:bCs/>
          <w:sz w:val="32"/>
          <w:szCs w:val="32"/>
        </w:rPr>
      </w:pPr>
      <w:r>
        <w:rPr>
          <w:rFonts w:ascii="Calibri" w:hAnsi="Calibri"/>
          <w:b/>
          <w:bCs/>
          <w:sz w:val="32"/>
          <w:szCs w:val="32"/>
        </w:rPr>
        <w:lastRenderedPageBreak/>
        <w:t>RECONNAÎTRE ET TRACER DES AXES DE SYMETRIE</w:t>
      </w:r>
    </w:p>
    <w:p w14:paraId="3235D2E5" w14:textId="77777777" w:rsidR="00E74F06" w:rsidRDefault="00E74F06" w:rsidP="00E74F06">
      <w:pPr>
        <w:pStyle w:val="Standard"/>
        <w:rPr>
          <w:rFonts w:ascii="Calibri" w:hAnsi="Calibri"/>
          <w:sz w:val="26"/>
          <w:szCs w:val="26"/>
        </w:rPr>
      </w:pPr>
    </w:p>
    <w:p w14:paraId="55E862AC" w14:textId="77777777" w:rsidR="00E74F06" w:rsidRDefault="00E74F06" w:rsidP="00E74F06">
      <w:pPr>
        <w:pStyle w:val="Standard"/>
        <w:rPr>
          <w:rFonts w:ascii="Calibri" w:hAnsi="Calibri"/>
          <w:sz w:val="26"/>
          <w:szCs w:val="26"/>
        </w:rPr>
      </w:pPr>
      <w:r>
        <w:rPr>
          <w:rFonts w:ascii="Calibri" w:hAnsi="Calibri"/>
          <w:sz w:val="26"/>
          <w:szCs w:val="26"/>
        </w:rPr>
        <w:t>L'axe de symétrie est une droite qui partage une figure en deux parties superposables par pliage.</w:t>
      </w:r>
    </w:p>
    <w:p w14:paraId="4F1E4543" w14:textId="77777777" w:rsidR="00E74F06" w:rsidRDefault="00E74F06" w:rsidP="00E74F06">
      <w:pPr>
        <w:pStyle w:val="Standard"/>
        <w:rPr>
          <w:rFonts w:ascii="Calibri" w:hAnsi="Calibri"/>
          <w:sz w:val="26"/>
          <w:szCs w:val="26"/>
        </w:rPr>
      </w:pPr>
      <w:r>
        <w:rPr>
          <w:rFonts w:ascii="Calibri" w:hAnsi="Calibri"/>
          <w:noProof/>
          <w:sz w:val="26"/>
          <w:szCs w:val="26"/>
        </w:rPr>
        <w:drawing>
          <wp:anchor distT="0" distB="0" distL="114300" distR="114300" simplePos="0" relativeHeight="251662336" behindDoc="0" locked="0" layoutInCell="1" allowOverlap="1" wp14:anchorId="50E9102F" wp14:editId="181EC0E8">
            <wp:simplePos x="0" y="0"/>
            <wp:positionH relativeFrom="column">
              <wp:align>center</wp:align>
            </wp:positionH>
            <wp:positionV relativeFrom="paragraph">
              <wp:align>top</wp:align>
            </wp:positionV>
            <wp:extent cx="6122520" cy="2108160"/>
            <wp:effectExtent l="19050" t="19050" r="11580" b="25440"/>
            <wp:wrapTopAndBottom/>
            <wp:docPr id="5"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6122520" cy="2108160"/>
                    </a:xfrm>
                    <a:prstGeom prst="rect">
                      <a:avLst/>
                    </a:prstGeom>
                    <a:ln w="12600">
                      <a:solidFill>
                        <a:srgbClr val="000000"/>
                      </a:solidFill>
                      <a:prstDash val="solid"/>
                    </a:ln>
                  </pic:spPr>
                </pic:pic>
              </a:graphicData>
            </a:graphic>
          </wp:anchor>
        </w:drawing>
      </w:r>
    </w:p>
    <w:p w14:paraId="575400F1" w14:textId="77777777" w:rsidR="00E74F06" w:rsidRDefault="00E74F06" w:rsidP="00E74F06">
      <w:pPr>
        <w:pStyle w:val="Standard"/>
        <w:rPr>
          <w:rFonts w:ascii="Calibri" w:hAnsi="Calibri"/>
          <w:sz w:val="26"/>
          <w:szCs w:val="26"/>
        </w:rPr>
      </w:pPr>
      <w:r>
        <w:rPr>
          <w:rFonts w:ascii="Calibri" w:hAnsi="Calibri"/>
          <w:sz w:val="26"/>
          <w:szCs w:val="26"/>
        </w:rPr>
        <w:t>Deux figures peuvent être symétriques l'une par rapport à l'autre.</w:t>
      </w:r>
    </w:p>
    <w:p w14:paraId="4CB50314" w14:textId="77777777" w:rsidR="00E74F06" w:rsidRDefault="00E74F06" w:rsidP="00E74F06">
      <w:pPr>
        <w:pStyle w:val="Standard"/>
        <w:rPr>
          <w:rFonts w:ascii="Calibri" w:hAnsi="Calibri"/>
          <w:sz w:val="26"/>
          <w:szCs w:val="26"/>
        </w:rPr>
      </w:pPr>
      <w:r>
        <w:rPr>
          <w:rFonts w:ascii="Calibri" w:hAnsi="Calibri"/>
          <w:noProof/>
          <w:sz w:val="26"/>
          <w:szCs w:val="26"/>
        </w:rPr>
        <w:drawing>
          <wp:anchor distT="0" distB="0" distL="114300" distR="114300" simplePos="0" relativeHeight="251663360" behindDoc="0" locked="0" layoutInCell="1" allowOverlap="1" wp14:anchorId="6EDB31FC" wp14:editId="6A19891B">
            <wp:simplePos x="0" y="0"/>
            <wp:positionH relativeFrom="column">
              <wp:align>center</wp:align>
            </wp:positionH>
            <wp:positionV relativeFrom="paragraph">
              <wp:align>top</wp:align>
            </wp:positionV>
            <wp:extent cx="6111720" cy="2730960"/>
            <wp:effectExtent l="19050" t="19050" r="22380" b="12240"/>
            <wp:wrapTopAndBottom/>
            <wp:docPr id="2" name="image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6111720" cy="2730960"/>
                    </a:xfrm>
                    <a:prstGeom prst="rect">
                      <a:avLst/>
                    </a:prstGeom>
                    <a:ln w="12600">
                      <a:solidFill>
                        <a:srgbClr val="000000"/>
                      </a:solidFill>
                      <a:prstDash val="solid"/>
                    </a:ln>
                  </pic:spPr>
                </pic:pic>
              </a:graphicData>
            </a:graphic>
          </wp:anchor>
        </w:drawing>
      </w:r>
    </w:p>
    <w:p w14:paraId="5743F4D3" w14:textId="77777777" w:rsidR="00E74F06" w:rsidRDefault="00E74F06" w:rsidP="00E74F06">
      <w:pPr>
        <w:pStyle w:val="Standard"/>
        <w:rPr>
          <w:rFonts w:ascii="Calibri" w:hAnsi="Calibri"/>
          <w:sz w:val="26"/>
          <w:szCs w:val="26"/>
        </w:rPr>
      </w:pPr>
      <w:r>
        <w:rPr>
          <w:rFonts w:ascii="Calibri" w:hAnsi="Calibri"/>
          <w:sz w:val="26"/>
          <w:szCs w:val="26"/>
        </w:rPr>
        <w:t>Une figure peut posséder plusieurs axes de symétrie.</w:t>
      </w:r>
    </w:p>
    <w:p w14:paraId="65142555" w14:textId="77777777" w:rsidR="00E74F06" w:rsidRDefault="00E74F06" w:rsidP="00E74F06">
      <w:pPr>
        <w:pStyle w:val="Standard"/>
        <w:rPr>
          <w:rFonts w:ascii="Calibri" w:hAnsi="Calibri"/>
          <w:sz w:val="26"/>
          <w:szCs w:val="26"/>
        </w:rPr>
      </w:pPr>
      <w:r>
        <w:rPr>
          <w:rFonts w:ascii="Calibri" w:hAnsi="Calibri"/>
          <w:noProof/>
          <w:sz w:val="26"/>
          <w:szCs w:val="26"/>
        </w:rPr>
        <w:drawing>
          <wp:anchor distT="0" distB="0" distL="114300" distR="114300" simplePos="0" relativeHeight="251661312" behindDoc="0" locked="0" layoutInCell="1" allowOverlap="1" wp14:anchorId="70ADB4AF" wp14:editId="52F9A2A5">
            <wp:simplePos x="0" y="0"/>
            <wp:positionH relativeFrom="column">
              <wp:posOffset>-46440</wp:posOffset>
            </wp:positionH>
            <wp:positionV relativeFrom="paragraph">
              <wp:posOffset>181080</wp:posOffset>
            </wp:positionV>
            <wp:extent cx="6159960" cy="2484720"/>
            <wp:effectExtent l="19050" t="19050" r="12240" b="10830"/>
            <wp:wrapTopAndBottom/>
            <wp:docPr id="6" name="image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6159960" cy="2484720"/>
                    </a:xfrm>
                    <a:prstGeom prst="rect">
                      <a:avLst/>
                    </a:prstGeom>
                    <a:ln w="720">
                      <a:solidFill>
                        <a:srgbClr val="000000"/>
                      </a:solidFill>
                      <a:prstDash val="solid"/>
                    </a:ln>
                  </pic:spPr>
                </pic:pic>
              </a:graphicData>
            </a:graphic>
          </wp:anchor>
        </w:drawing>
      </w:r>
    </w:p>
    <w:p w14:paraId="4B3402DB" w14:textId="255E6074" w:rsidR="008214AB" w:rsidRPr="008214AB" w:rsidRDefault="008214AB" w:rsidP="008214AB"/>
    <w:sectPr w:rsidR="008214AB" w:rsidRPr="008214AB" w:rsidSect="00E74F06">
      <w:pgSz w:w="11906" w:h="16838"/>
      <w:pgMar w:top="1134" w:right="1134" w:bottom="426"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B77C4"/>
    <w:multiLevelType w:val="hybridMultilevel"/>
    <w:tmpl w:val="33A6F876"/>
    <w:lvl w:ilvl="0" w:tplc="DA0CBA94">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60F"/>
    <w:rsid w:val="00002073"/>
    <w:rsid w:val="0000520E"/>
    <w:rsid w:val="0000583A"/>
    <w:rsid w:val="00005E0F"/>
    <w:rsid w:val="00006DF0"/>
    <w:rsid w:val="00010257"/>
    <w:rsid w:val="00010514"/>
    <w:rsid w:val="00012938"/>
    <w:rsid w:val="00012974"/>
    <w:rsid w:val="000228E9"/>
    <w:rsid w:val="00023B99"/>
    <w:rsid w:val="00024F4A"/>
    <w:rsid w:val="00027CBC"/>
    <w:rsid w:val="00030E75"/>
    <w:rsid w:val="000342DE"/>
    <w:rsid w:val="00036C5F"/>
    <w:rsid w:val="00040592"/>
    <w:rsid w:val="00044186"/>
    <w:rsid w:val="00045CE9"/>
    <w:rsid w:val="0004718A"/>
    <w:rsid w:val="00052350"/>
    <w:rsid w:val="00052B8B"/>
    <w:rsid w:val="00053BC9"/>
    <w:rsid w:val="00054242"/>
    <w:rsid w:val="00056423"/>
    <w:rsid w:val="00057111"/>
    <w:rsid w:val="00060431"/>
    <w:rsid w:val="00062100"/>
    <w:rsid w:val="000639D6"/>
    <w:rsid w:val="00070B9A"/>
    <w:rsid w:val="00071812"/>
    <w:rsid w:val="00071DE2"/>
    <w:rsid w:val="000728A1"/>
    <w:rsid w:val="000748BA"/>
    <w:rsid w:val="00074942"/>
    <w:rsid w:val="000758E8"/>
    <w:rsid w:val="00076326"/>
    <w:rsid w:val="00076697"/>
    <w:rsid w:val="0007716C"/>
    <w:rsid w:val="00077CC2"/>
    <w:rsid w:val="000845F1"/>
    <w:rsid w:val="0008487F"/>
    <w:rsid w:val="0008507A"/>
    <w:rsid w:val="00085CE7"/>
    <w:rsid w:val="000875A0"/>
    <w:rsid w:val="000877B5"/>
    <w:rsid w:val="00096CD0"/>
    <w:rsid w:val="000A51DF"/>
    <w:rsid w:val="000A701F"/>
    <w:rsid w:val="000B3982"/>
    <w:rsid w:val="000B3B6F"/>
    <w:rsid w:val="000B44B2"/>
    <w:rsid w:val="000B6B9D"/>
    <w:rsid w:val="000B7752"/>
    <w:rsid w:val="000C2E67"/>
    <w:rsid w:val="000C45F0"/>
    <w:rsid w:val="000C502C"/>
    <w:rsid w:val="000C54F4"/>
    <w:rsid w:val="000C5DB1"/>
    <w:rsid w:val="000C603F"/>
    <w:rsid w:val="000C7ABA"/>
    <w:rsid w:val="000D1DB1"/>
    <w:rsid w:val="000D27F3"/>
    <w:rsid w:val="000D4E95"/>
    <w:rsid w:val="000D6412"/>
    <w:rsid w:val="000D6A28"/>
    <w:rsid w:val="000D73B1"/>
    <w:rsid w:val="000D7A55"/>
    <w:rsid w:val="000D7D91"/>
    <w:rsid w:val="000E01F6"/>
    <w:rsid w:val="000E03D7"/>
    <w:rsid w:val="000E2777"/>
    <w:rsid w:val="000E2BB4"/>
    <w:rsid w:val="000E2C73"/>
    <w:rsid w:val="000E5B79"/>
    <w:rsid w:val="000E6CDB"/>
    <w:rsid w:val="000F5FD7"/>
    <w:rsid w:val="000F717B"/>
    <w:rsid w:val="000F779D"/>
    <w:rsid w:val="001010D5"/>
    <w:rsid w:val="00102FFE"/>
    <w:rsid w:val="00103541"/>
    <w:rsid w:val="001050BC"/>
    <w:rsid w:val="001069E8"/>
    <w:rsid w:val="00106ACC"/>
    <w:rsid w:val="001133B5"/>
    <w:rsid w:val="00114964"/>
    <w:rsid w:val="0011584B"/>
    <w:rsid w:val="001250E8"/>
    <w:rsid w:val="001311F3"/>
    <w:rsid w:val="00132D3E"/>
    <w:rsid w:val="001339A8"/>
    <w:rsid w:val="00141B4B"/>
    <w:rsid w:val="0014505F"/>
    <w:rsid w:val="00146713"/>
    <w:rsid w:val="00147D24"/>
    <w:rsid w:val="00150949"/>
    <w:rsid w:val="00153E15"/>
    <w:rsid w:val="0015650B"/>
    <w:rsid w:val="00161FDF"/>
    <w:rsid w:val="0016334D"/>
    <w:rsid w:val="00163F25"/>
    <w:rsid w:val="00164C0B"/>
    <w:rsid w:val="00171CF7"/>
    <w:rsid w:val="00172CE3"/>
    <w:rsid w:val="00176358"/>
    <w:rsid w:val="001778C3"/>
    <w:rsid w:val="001815D9"/>
    <w:rsid w:val="00182570"/>
    <w:rsid w:val="0018514F"/>
    <w:rsid w:val="00185375"/>
    <w:rsid w:val="00187303"/>
    <w:rsid w:val="0019145F"/>
    <w:rsid w:val="00193FD0"/>
    <w:rsid w:val="001A0E28"/>
    <w:rsid w:val="001A176C"/>
    <w:rsid w:val="001A1DFB"/>
    <w:rsid w:val="001A2F32"/>
    <w:rsid w:val="001A31EC"/>
    <w:rsid w:val="001A7F8A"/>
    <w:rsid w:val="001B2A68"/>
    <w:rsid w:val="001B4781"/>
    <w:rsid w:val="001B72A8"/>
    <w:rsid w:val="001B7354"/>
    <w:rsid w:val="001C020E"/>
    <w:rsid w:val="001C2BF2"/>
    <w:rsid w:val="001C3861"/>
    <w:rsid w:val="001C3EC1"/>
    <w:rsid w:val="001C5EE8"/>
    <w:rsid w:val="001C77D0"/>
    <w:rsid w:val="001D0030"/>
    <w:rsid w:val="001D19DA"/>
    <w:rsid w:val="001D3DFF"/>
    <w:rsid w:val="001E3744"/>
    <w:rsid w:val="001E71C4"/>
    <w:rsid w:val="001E7313"/>
    <w:rsid w:val="001F06BB"/>
    <w:rsid w:val="001F48D5"/>
    <w:rsid w:val="001F6314"/>
    <w:rsid w:val="00201F36"/>
    <w:rsid w:val="00206088"/>
    <w:rsid w:val="00206504"/>
    <w:rsid w:val="0020741C"/>
    <w:rsid w:val="002100FB"/>
    <w:rsid w:val="00211542"/>
    <w:rsid w:val="002145CC"/>
    <w:rsid w:val="002201F3"/>
    <w:rsid w:val="0022571C"/>
    <w:rsid w:val="0022612A"/>
    <w:rsid w:val="00230A24"/>
    <w:rsid w:val="00232A1F"/>
    <w:rsid w:val="002337F9"/>
    <w:rsid w:val="0023507C"/>
    <w:rsid w:val="00235705"/>
    <w:rsid w:val="00237EB5"/>
    <w:rsid w:val="00251B3C"/>
    <w:rsid w:val="00252CD2"/>
    <w:rsid w:val="002556AC"/>
    <w:rsid w:val="002568B7"/>
    <w:rsid w:val="00256C58"/>
    <w:rsid w:val="00260E46"/>
    <w:rsid w:val="00264499"/>
    <w:rsid w:val="00267B14"/>
    <w:rsid w:val="00267E61"/>
    <w:rsid w:val="00270089"/>
    <w:rsid w:val="002708B2"/>
    <w:rsid w:val="0027438A"/>
    <w:rsid w:val="002755FF"/>
    <w:rsid w:val="00277638"/>
    <w:rsid w:val="00277E01"/>
    <w:rsid w:val="002808E3"/>
    <w:rsid w:val="002827ED"/>
    <w:rsid w:val="00287BBC"/>
    <w:rsid w:val="00290460"/>
    <w:rsid w:val="00292962"/>
    <w:rsid w:val="00294337"/>
    <w:rsid w:val="00296449"/>
    <w:rsid w:val="002A0293"/>
    <w:rsid w:val="002A05C4"/>
    <w:rsid w:val="002A197A"/>
    <w:rsid w:val="002A338F"/>
    <w:rsid w:val="002A6911"/>
    <w:rsid w:val="002B104C"/>
    <w:rsid w:val="002B50EB"/>
    <w:rsid w:val="002B6074"/>
    <w:rsid w:val="002B6F42"/>
    <w:rsid w:val="002B7569"/>
    <w:rsid w:val="002C1014"/>
    <w:rsid w:val="002C2431"/>
    <w:rsid w:val="002C4F12"/>
    <w:rsid w:val="002C522D"/>
    <w:rsid w:val="002C6582"/>
    <w:rsid w:val="002C6968"/>
    <w:rsid w:val="002D1295"/>
    <w:rsid w:val="002D5682"/>
    <w:rsid w:val="002D68EE"/>
    <w:rsid w:val="002E2496"/>
    <w:rsid w:val="002E361E"/>
    <w:rsid w:val="002E6CCF"/>
    <w:rsid w:val="002E717F"/>
    <w:rsid w:val="002F02F4"/>
    <w:rsid w:val="002F0614"/>
    <w:rsid w:val="002F1D91"/>
    <w:rsid w:val="002F50ED"/>
    <w:rsid w:val="002F5612"/>
    <w:rsid w:val="002F7A03"/>
    <w:rsid w:val="00300848"/>
    <w:rsid w:val="003051B6"/>
    <w:rsid w:val="00306B05"/>
    <w:rsid w:val="00314A74"/>
    <w:rsid w:val="00316807"/>
    <w:rsid w:val="0031742D"/>
    <w:rsid w:val="00320F33"/>
    <w:rsid w:val="00321BB9"/>
    <w:rsid w:val="00322121"/>
    <w:rsid w:val="00322DC3"/>
    <w:rsid w:val="00324B50"/>
    <w:rsid w:val="0033339F"/>
    <w:rsid w:val="00334008"/>
    <w:rsid w:val="00334409"/>
    <w:rsid w:val="00335DD6"/>
    <w:rsid w:val="0034535D"/>
    <w:rsid w:val="0034783B"/>
    <w:rsid w:val="00347AFB"/>
    <w:rsid w:val="003521D9"/>
    <w:rsid w:val="003539E4"/>
    <w:rsid w:val="00357CC6"/>
    <w:rsid w:val="00361DF3"/>
    <w:rsid w:val="003630A1"/>
    <w:rsid w:val="003634D6"/>
    <w:rsid w:val="00363F17"/>
    <w:rsid w:val="003704DC"/>
    <w:rsid w:val="003757AB"/>
    <w:rsid w:val="00375E93"/>
    <w:rsid w:val="0037722C"/>
    <w:rsid w:val="00377A2B"/>
    <w:rsid w:val="00377C9F"/>
    <w:rsid w:val="00382970"/>
    <w:rsid w:val="00384016"/>
    <w:rsid w:val="003859D3"/>
    <w:rsid w:val="003867E0"/>
    <w:rsid w:val="003868F6"/>
    <w:rsid w:val="00387545"/>
    <w:rsid w:val="00390171"/>
    <w:rsid w:val="0039151C"/>
    <w:rsid w:val="00394474"/>
    <w:rsid w:val="00394D0A"/>
    <w:rsid w:val="00395B76"/>
    <w:rsid w:val="003976ED"/>
    <w:rsid w:val="003A15EC"/>
    <w:rsid w:val="003A70EC"/>
    <w:rsid w:val="003B2823"/>
    <w:rsid w:val="003B3939"/>
    <w:rsid w:val="003C03E2"/>
    <w:rsid w:val="003C448D"/>
    <w:rsid w:val="003C4B00"/>
    <w:rsid w:val="003C5F3B"/>
    <w:rsid w:val="003C616A"/>
    <w:rsid w:val="003C72E9"/>
    <w:rsid w:val="003D07B6"/>
    <w:rsid w:val="003D0ED8"/>
    <w:rsid w:val="003D23A1"/>
    <w:rsid w:val="003D3118"/>
    <w:rsid w:val="003D35C0"/>
    <w:rsid w:val="003D5D67"/>
    <w:rsid w:val="003D5E92"/>
    <w:rsid w:val="003D763B"/>
    <w:rsid w:val="003E2162"/>
    <w:rsid w:val="003E41A5"/>
    <w:rsid w:val="003E5A01"/>
    <w:rsid w:val="003E63A0"/>
    <w:rsid w:val="003E6FFF"/>
    <w:rsid w:val="003F1E4C"/>
    <w:rsid w:val="003F2E64"/>
    <w:rsid w:val="003F4257"/>
    <w:rsid w:val="003F4264"/>
    <w:rsid w:val="003F4B86"/>
    <w:rsid w:val="003F6218"/>
    <w:rsid w:val="00401E69"/>
    <w:rsid w:val="00402FF8"/>
    <w:rsid w:val="004076DD"/>
    <w:rsid w:val="00411209"/>
    <w:rsid w:val="00411D67"/>
    <w:rsid w:val="00413933"/>
    <w:rsid w:val="0041768A"/>
    <w:rsid w:val="00417A69"/>
    <w:rsid w:val="00423C8B"/>
    <w:rsid w:val="0043319C"/>
    <w:rsid w:val="0043603D"/>
    <w:rsid w:val="004413DB"/>
    <w:rsid w:val="00445B9A"/>
    <w:rsid w:val="004465E3"/>
    <w:rsid w:val="00452307"/>
    <w:rsid w:val="00455EFC"/>
    <w:rsid w:val="00457037"/>
    <w:rsid w:val="0045726D"/>
    <w:rsid w:val="0045742F"/>
    <w:rsid w:val="00457F65"/>
    <w:rsid w:val="00460A89"/>
    <w:rsid w:val="00460E54"/>
    <w:rsid w:val="004620F5"/>
    <w:rsid w:val="00466AEF"/>
    <w:rsid w:val="00470E4D"/>
    <w:rsid w:val="00472977"/>
    <w:rsid w:val="004740CE"/>
    <w:rsid w:val="00477470"/>
    <w:rsid w:val="0048129D"/>
    <w:rsid w:val="004814E9"/>
    <w:rsid w:val="0048603B"/>
    <w:rsid w:val="00493C70"/>
    <w:rsid w:val="004944EB"/>
    <w:rsid w:val="00494754"/>
    <w:rsid w:val="004956AC"/>
    <w:rsid w:val="00495B2F"/>
    <w:rsid w:val="00496438"/>
    <w:rsid w:val="004A107D"/>
    <w:rsid w:val="004A2111"/>
    <w:rsid w:val="004A348F"/>
    <w:rsid w:val="004A34E1"/>
    <w:rsid w:val="004A6907"/>
    <w:rsid w:val="004B0C6F"/>
    <w:rsid w:val="004B1A32"/>
    <w:rsid w:val="004B1EF2"/>
    <w:rsid w:val="004B7D6C"/>
    <w:rsid w:val="004C3913"/>
    <w:rsid w:val="004C78C7"/>
    <w:rsid w:val="004D17CA"/>
    <w:rsid w:val="004D2259"/>
    <w:rsid w:val="004D2B9A"/>
    <w:rsid w:val="004D7615"/>
    <w:rsid w:val="004E0FE8"/>
    <w:rsid w:val="004E1208"/>
    <w:rsid w:val="004E16F8"/>
    <w:rsid w:val="004E5086"/>
    <w:rsid w:val="004E63F8"/>
    <w:rsid w:val="004E6CD2"/>
    <w:rsid w:val="004E7BAF"/>
    <w:rsid w:val="004F07F3"/>
    <w:rsid w:val="004F5AEC"/>
    <w:rsid w:val="004F6C70"/>
    <w:rsid w:val="00501BB4"/>
    <w:rsid w:val="00502FDA"/>
    <w:rsid w:val="00503D07"/>
    <w:rsid w:val="00505B65"/>
    <w:rsid w:val="005107E6"/>
    <w:rsid w:val="00510C9C"/>
    <w:rsid w:val="00511A96"/>
    <w:rsid w:val="00513632"/>
    <w:rsid w:val="00514E8B"/>
    <w:rsid w:val="00517374"/>
    <w:rsid w:val="00517E36"/>
    <w:rsid w:val="00521E5F"/>
    <w:rsid w:val="005228B8"/>
    <w:rsid w:val="00533221"/>
    <w:rsid w:val="00534257"/>
    <w:rsid w:val="00535697"/>
    <w:rsid w:val="00540DF6"/>
    <w:rsid w:val="00543A30"/>
    <w:rsid w:val="00545646"/>
    <w:rsid w:val="0054566D"/>
    <w:rsid w:val="00547149"/>
    <w:rsid w:val="00547E0D"/>
    <w:rsid w:val="00550FB1"/>
    <w:rsid w:val="00555552"/>
    <w:rsid w:val="0056053F"/>
    <w:rsid w:val="0056164B"/>
    <w:rsid w:val="005629B1"/>
    <w:rsid w:val="00562FA7"/>
    <w:rsid w:val="00564469"/>
    <w:rsid w:val="00567183"/>
    <w:rsid w:val="005678CE"/>
    <w:rsid w:val="00570285"/>
    <w:rsid w:val="0057122A"/>
    <w:rsid w:val="00571B2A"/>
    <w:rsid w:val="00575EAA"/>
    <w:rsid w:val="005832F3"/>
    <w:rsid w:val="00590CC9"/>
    <w:rsid w:val="00590F31"/>
    <w:rsid w:val="00591422"/>
    <w:rsid w:val="00595FC5"/>
    <w:rsid w:val="00597469"/>
    <w:rsid w:val="00597610"/>
    <w:rsid w:val="005A0E99"/>
    <w:rsid w:val="005B0957"/>
    <w:rsid w:val="005B2F69"/>
    <w:rsid w:val="005B3C7A"/>
    <w:rsid w:val="005B7A88"/>
    <w:rsid w:val="005C047C"/>
    <w:rsid w:val="005C0DD0"/>
    <w:rsid w:val="005C18F7"/>
    <w:rsid w:val="005C220F"/>
    <w:rsid w:val="005C3030"/>
    <w:rsid w:val="005C58D2"/>
    <w:rsid w:val="005C5B44"/>
    <w:rsid w:val="005D04F9"/>
    <w:rsid w:val="005D149F"/>
    <w:rsid w:val="005D2ABD"/>
    <w:rsid w:val="005D2C8C"/>
    <w:rsid w:val="005D3EB8"/>
    <w:rsid w:val="005D5B40"/>
    <w:rsid w:val="005D5E3A"/>
    <w:rsid w:val="005E39AF"/>
    <w:rsid w:val="005E56D0"/>
    <w:rsid w:val="005E795D"/>
    <w:rsid w:val="005F0E12"/>
    <w:rsid w:val="005F1FD6"/>
    <w:rsid w:val="005F23C2"/>
    <w:rsid w:val="005F37CB"/>
    <w:rsid w:val="005F3CE4"/>
    <w:rsid w:val="005F499B"/>
    <w:rsid w:val="005F6123"/>
    <w:rsid w:val="005F67CC"/>
    <w:rsid w:val="005F757B"/>
    <w:rsid w:val="005F77E9"/>
    <w:rsid w:val="006021F4"/>
    <w:rsid w:val="00602482"/>
    <w:rsid w:val="00602639"/>
    <w:rsid w:val="00604173"/>
    <w:rsid w:val="00605A93"/>
    <w:rsid w:val="00607391"/>
    <w:rsid w:val="00607676"/>
    <w:rsid w:val="006121C7"/>
    <w:rsid w:val="00614C04"/>
    <w:rsid w:val="006178E8"/>
    <w:rsid w:val="00617CAD"/>
    <w:rsid w:val="00621A87"/>
    <w:rsid w:val="00622CDE"/>
    <w:rsid w:val="006235BA"/>
    <w:rsid w:val="00623D3F"/>
    <w:rsid w:val="00625225"/>
    <w:rsid w:val="0062704A"/>
    <w:rsid w:val="00627A38"/>
    <w:rsid w:val="00630E4B"/>
    <w:rsid w:val="0063319D"/>
    <w:rsid w:val="006357DD"/>
    <w:rsid w:val="00635E78"/>
    <w:rsid w:val="00635FA6"/>
    <w:rsid w:val="00636726"/>
    <w:rsid w:val="0064013B"/>
    <w:rsid w:val="00640DF0"/>
    <w:rsid w:val="0064172A"/>
    <w:rsid w:val="006428F2"/>
    <w:rsid w:val="00653D89"/>
    <w:rsid w:val="006562FE"/>
    <w:rsid w:val="0065690C"/>
    <w:rsid w:val="006607B6"/>
    <w:rsid w:val="0066362A"/>
    <w:rsid w:val="0066455A"/>
    <w:rsid w:val="00675061"/>
    <w:rsid w:val="00675501"/>
    <w:rsid w:val="0067633C"/>
    <w:rsid w:val="006804E3"/>
    <w:rsid w:val="00680BAC"/>
    <w:rsid w:val="00681BC3"/>
    <w:rsid w:val="0068355D"/>
    <w:rsid w:val="00684D4C"/>
    <w:rsid w:val="00686DA0"/>
    <w:rsid w:val="00687238"/>
    <w:rsid w:val="00687A12"/>
    <w:rsid w:val="00690993"/>
    <w:rsid w:val="006924EF"/>
    <w:rsid w:val="006941FD"/>
    <w:rsid w:val="00694560"/>
    <w:rsid w:val="00694B84"/>
    <w:rsid w:val="00696276"/>
    <w:rsid w:val="00697A74"/>
    <w:rsid w:val="00697F3A"/>
    <w:rsid w:val="006A07B1"/>
    <w:rsid w:val="006A162F"/>
    <w:rsid w:val="006A1B76"/>
    <w:rsid w:val="006A5C7E"/>
    <w:rsid w:val="006A6201"/>
    <w:rsid w:val="006A621B"/>
    <w:rsid w:val="006B012D"/>
    <w:rsid w:val="006B090A"/>
    <w:rsid w:val="006B15B4"/>
    <w:rsid w:val="006B196B"/>
    <w:rsid w:val="006B20D5"/>
    <w:rsid w:val="006B2D89"/>
    <w:rsid w:val="006B3A53"/>
    <w:rsid w:val="006C1C87"/>
    <w:rsid w:val="006D129F"/>
    <w:rsid w:val="006D17FD"/>
    <w:rsid w:val="006D4099"/>
    <w:rsid w:val="006E04B4"/>
    <w:rsid w:val="006E0C62"/>
    <w:rsid w:val="006F055D"/>
    <w:rsid w:val="006F120D"/>
    <w:rsid w:val="006F1E1C"/>
    <w:rsid w:val="006F4785"/>
    <w:rsid w:val="006F4DAC"/>
    <w:rsid w:val="006F50F1"/>
    <w:rsid w:val="006F62E7"/>
    <w:rsid w:val="006F763F"/>
    <w:rsid w:val="007011A0"/>
    <w:rsid w:val="007027A1"/>
    <w:rsid w:val="0070622B"/>
    <w:rsid w:val="0071038A"/>
    <w:rsid w:val="00711307"/>
    <w:rsid w:val="00717C90"/>
    <w:rsid w:val="007312BD"/>
    <w:rsid w:val="00732155"/>
    <w:rsid w:val="00732240"/>
    <w:rsid w:val="007337C1"/>
    <w:rsid w:val="00736126"/>
    <w:rsid w:val="007361C4"/>
    <w:rsid w:val="00736A97"/>
    <w:rsid w:val="00736B3E"/>
    <w:rsid w:val="0074142F"/>
    <w:rsid w:val="007454F5"/>
    <w:rsid w:val="0074741B"/>
    <w:rsid w:val="00753C9E"/>
    <w:rsid w:val="0075754C"/>
    <w:rsid w:val="0076208F"/>
    <w:rsid w:val="00763848"/>
    <w:rsid w:val="007658DD"/>
    <w:rsid w:val="00766426"/>
    <w:rsid w:val="00767878"/>
    <w:rsid w:val="00770814"/>
    <w:rsid w:val="00770CC6"/>
    <w:rsid w:val="00771FE9"/>
    <w:rsid w:val="00772B7C"/>
    <w:rsid w:val="00775F36"/>
    <w:rsid w:val="0077659A"/>
    <w:rsid w:val="00781BD5"/>
    <w:rsid w:val="00784E55"/>
    <w:rsid w:val="007957FF"/>
    <w:rsid w:val="007A1532"/>
    <w:rsid w:val="007A69B0"/>
    <w:rsid w:val="007A7C39"/>
    <w:rsid w:val="007B2A7B"/>
    <w:rsid w:val="007B323F"/>
    <w:rsid w:val="007C580F"/>
    <w:rsid w:val="007D3959"/>
    <w:rsid w:val="007D7D6D"/>
    <w:rsid w:val="007E0D49"/>
    <w:rsid w:val="007E11DE"/>
    <w:rsid w:val="007E2246"/>
    <w:rsid w:val="007E78EE"/>
    <w:rsid w:val="007F18E8"/>
    <w:rsid w:val="007F40CC"/>
    <w:rsid w:val="007F66D0"/>
    <w:rsid w:val="007F7E6D"/>
    <w:rsid w:val="0080156B"/>
    <w:rsid w:val="00803EB6"/>
    <w:rsid w:val="0080482A"/>
    <w:rsid w:val="008066AF"/>
    <w:rsid w:val="00810AFB"/>
    <w:rsid w:val="00812461"/>
    <w:rsid w:val="00813078"/>
    <w:rsid w:val="008140E6"/>
    <w:rsid w:val="008177E1"/>
    <w:rsid w:val="00820124"/>
    <w:rsid w:val="00820A5E"/>
    <w:rsid w:val="008214AB"/>
    <w:rsid w:val="008219B0"/>
    <w:rsid w:val="00821D09"/>
    <w:rsid w:val="00827DE8"/>
    <w:rsid w:val="00827F72"/>
    <w:rsid w:val="00833B52"/>
    <w:rsid w:val="00834601"/>
    <w:rsid w:val="00835EA8"/>
    <w:rsid w:val="0083740B"/>
    <w:rsid w:val="0083759D"/>
    <w:rsid w:val="0084263F"/>
    <w:rsid w:val="00844B36"/>
    <w:rsid w:val="00847CD3"/>
    <w:rsid w:val="008523BF"/>
    <w:rsid w:val="0085455E"/>
    <w:rsid w:val="008567E1"/>
    <w:rsid w:val="008617E9"/>
    <w:rsid w:val="00863C14"/>
    <w:rsid w:val="00865C90"/>
    <w:rsid w:val="0086616C"/>
    <w:rsid w:val="0086729E"/>
    <w:rsid w:val="00867B4E"/>
    <w:rsid w:val="00867EC4"/>
    <w:rsid w:val="0087001C"/>
    <w:rsid w:val="008705B1"/>
    <w:rsid w:val="00870A1B"/>
    <w:rsid w:val="00871405"/>
    <w:rsid w:val="008725C8"/>
    <w:rsid w:val="00875CFA"/>
    <w:rsid w:val="00876EA3"/>
    <w:rsid w:val="00881DB1"/>
    <w:rsid w:val="0088216B"/>
    <w:rsid w:val="008821E0"/>
    <w:rsid w:val="0088230F"/>
    <w:rsid w:val="00883630"/>
    <w:rsid w:val="00884889"/>
    <w:rsid w:val="00891B0D"/>
    <w:rsid w:val="00891C3D"/>
    <w:rsid w:val="00892FB2"/>
    <w:rsid w:val="00893D5B"/>
    <w:rsid w:val="00894F86"/>
    <w:rsid w:val="008956FB"/>
    <w:rsid w:val="00895A17"/>
    <w:rsid w:val="00895A61"/>
    <w:rsid w:val="008967CA"/>
    <w:rsid w:val="00896B75"/>
    <w:rsid w:val="00897F2A"/>
    <w:rsid w:val="008A3CC8"/>
    <w:rsid w:val="008A5595"/>
    <w:rsid w:val="008A6A84"/>
    <w:rsid w:val="008B3C8C"/>
    <w:rsid w:val="008B5B46"/>
    <w:rsid w:val="008B6584"/>
    <w:rsid w:val="008C0AF0"/>
    <w:rsid w:val="008C217A"/>
    <w:rsid w:val="008C2B0E"/>
    <w:rsid w:val="008C5145"/>
    <w:rsid w:val="008C6660"/>
    <w:rsid w:val="008D04F7"/>
    <w:rsid w:val="008D5741"/>
    <w:rsid w:val="008D64D2"/>
    <w:rsid w:val="008D68C7"/>
    <w:rsid w:val="008D6CAD"/>
    <w:rsid w:val="008D6CC4"/>
    <w:rsid w:val="008D7613"/>
    <w:rsid w:val="008E017E"/>
    <w:rsid w:val="008E1253"/>
    <w:rsid w:val="008E2A9D"/>
    <w:rsid w:val="008E33D8"/>
    <w:rsid w:val="008E4237"/>
    <w:rsid w:val="008E602B"/>
    <w:rsid w:val="008E6769"/>
    <w:rsid w:val="008F10C3"/>
    <w:rsid w:val="008F5483"/>
    <w:rsid w:val="008F764A"/>
    <w:rsid w:val="009003FA"/>
    <w:rsid w:val="00900F49"/>
    <w:rsid w:val="00903C5B"/>
    <w:rsid w:val="009041A1"/>
    <w:rsid w:val="009056EB"/>
    <w:rsid w:val="0091151F"/>
    <w:rsid w:val="009117B6"/>
    <w:rsid w:val="00912062"/>
    <w:rsid w:val="009148F7"/>
    <w:rsid w:val="00914EC9"/>
    <w:rsid w:val="0091580F"/>
    <w:rsid w:val="0091722C"/>
    <w:rsid w:val="00920F2E"/>
    <w:rsid w:val="00921E7D"/>
    <w:rsid w:val="0092550B"/>
    <w:rsid w:val="00927F60"/>
    <w:rsid w:val="009306E9"/>
    <w:rsid w:val="00931359"/>
    <w:rsid w:val="00931CD6"/>
    <w:rsid w:val="00935348"/>
    <w:rsid w:val="0094067A"/>
    <w:rsid w:val="00943E1F"/>
    <w:rsid w:val="0094555D"/>
    <w:rsid w:val="0094715E"/>
    <w:rsid w:val="00947320"/>
    <w:rsid w:val="00950B6F"/>
    <w:rsid w:val="00951A76"/>
    <w:rsid w:val="0095281D"/>
    <w:rsid w:val="00952DB4"/>
    <w:rsid w:val="00961448"/>
    <w:rsid w:val="00961764"/>
    <w:rsid w:val="00962BAF"/>
    <w:rsid w:val="00962E88"/>
    <w:rsid w:val="009721B2"/>
    <w:rsid w:val="009743DA"/>
    <w:rsid w:val="00974E34"/>
    <w:rsid w:val="00975B10"/>
    <w:rsid w:val="00975B14"/>
    <w:rsid w:val="00975C35"/>
    <w:rsid w:val="00975CB2"/>
    <w:rsid w:val="009775CB"/>
    <w:rsid w:val="00981030"/>
    <w:rsid w:val="00983887"/>
    <w:rsid w:val="00985896"/>
    <w:rsid w:val="009858BC"/>
    <w:rsid w:val="009945BA"/>
    <w:rsid w:val="00994F63"/>
    <w:rsid w:val="00995E69"/>
    <w:rsid w:val="009968B5"/>
    <w:rsid w:val="00996E93"/>
    <w:rsid w:val="00997919"/>
    <w:rsid w:val="009A01A6"/>
    <w:rsid w:val="009A1783"/>
    <w:rsid w:val="009A18BA"/>
    <w:rsid w:val="009A39B7"/>
    <w:rsid w:val="009A4026"/>
    <w:rsid w:val="009A576C"/>
    <w:rsid w:val="009A6A2F"/>
    <w:rsid w:val="009A7DED"/>
    <w:rsid w:val="009B02CB"/>
    <w:rsid w:val="009B1EF6"/>
    <w:rsid w:val="009B4312"/>
    <w:rsid w:val="009B4B59"/>
    <w:rsid w:val="009B5535"/>
    <w:rsid w:val="009B6190"/>
    <w:rsid w:val="009B7EA2"/>
    <w:rsid w:val="009C030A"/>
    <w:rsid w:val="009C1281"/>
    <w:rsid w:val="009C12C5"/>
    <w:rsid w:val="009C1FE6"/>
    <w:rsid w:val="009C34C6"/>
    <w:rsid w:val="009C65BF"/>
    <w:rsid w:val="009C65F4"/>
    <w:rsid w:val="009C719A"/>
    <w:rsid w:val="009C72CC"/>
    <w:rsid w:val="009C7747"/>
    <w:rsid w:val="009D115C"/>
    <w:rsid w:val="009D29A5"/>
    <w:rsid w:val="009D34CE"/>
    <w:rsid w:val="009D41C8"/>
    <w:rsid w:val="009D45B9"/>
    <w:rsid w:val="009D7519"/>
    <w:rsid w:val="009D7966"/>
    <w:rsid w:val="009D7DDD"/>
    <w:rsid w:val="009E2077"/>
    <w:rsid w:val="009E2903"/>
    <w:rsid w:val="009F0E89"/>
    <w:rsid w:val="009F4AF1"/>
    <w:rsid w:val="009F4BF0"/>
    <w:rsid w:val="009F527A"/>
    <w:rsid w:val="009F753C"/>
    <w:rsid w:val="00A01E81"/>
    <w:rsid w:val="00A02F3C"/>
    <w:rsid w:val="00A03F04"/>
    <w:rsid w:val="00A04567"/>
    <w:rsid w:val="00A045F7"/>
    <w:rsid w:val="00A05F6D"/>
    <w:rsid w:val="00A10C16"/>
    <w:rsid w:val="00A11556"/>
    <w:rsid w:val="00A146B1"/>
    <w:rsid w:val="00A14DDA"/>
    <w:rsid w:val="00A2384B"/>
    <w:rsid w:val="00A25C63"/>
    <w:rsid w:val="00A26CD9"/>
    <w:rsid w:val="00A26D3B"/>
    <w:rsid w:val="00A270B6"/>
    <w:rsid w:val="00A2734A"/>
    <w:rsid w:val="00A30BD2"/>
    <w:rsid w:val="00A30DA7"/>
    <w:rsid w:val="00A31595"/>
    <w:rsid w:val="00A34F88"/>
    <w:rsid w:val="00A35BCD"/>
    <w:rsid w:val="00A42214"/>
    <w:rsid w:val="00A422BE"/>
    <w:rsid w:val="00A43C58"/>
    <w:rsid w:val="00A4526D"/>
    <w:rsid w:val="00A533A5"/>
    <w:rsid w:val="00A55DA5"/>
    <w:rsid w:val="00A575D0"/>
    <w:rsid w:val="00A645C1"/>
    <w:rsid w:val="00A660D2"/>
    <w:rsid w:val="00A66A3E"/>
    <w:rsid w:val="00A702F4"/>
    <w:rsid w:val="00A71524"/>
    <w:rsid w:val="00A71D65"/>
    <w:rsid w:val="00A73258"/>
    <w:rsid w:val="00A73DDC"/>
    <w:rsid w:val="00A75884"/>
    <w:rsid w:val="00A75962"/>
    <w:rsid w:val="00A76B06"/>
    <w:rsid w:val="00A777E7"/>
    <w:rsid w:val="00A80953"/>
    <w:rsid w:val="00A86071"/>
    <w:rsid w:val="00A8622D"/>
    <w:rsid w:val="00A9319A"/>
    <w:rsid w:val="00A9642A"/>
    <w:rsid w:val="00A973C5"/>
    <w:rsid w:val="00AB0B14"/>
    <w:rsid w:val="00AB3946"/>
    <w:rsid w:val="00AB3AC9"/>
    <w:rsid w:val="00AC0146"/>
    <w:rsid w:val="00AC1AE8"/>
    <w:rsid w:val="00AC1AF7"/>
    <w:rsid w:val="00AC1DE7"/>
    <w:rsid w:val="00AC383A"/>
    <w:rsid w:val="00AC384C"/>
    <w:rsid w:val="00AC5CAC"/>
    <w:rsid w:val="00AC7765"/>
    <w:rsid w:val="00AD197A"/>
    <w:rsid w:val="00AD2B52"/>
    <w:rsid w:val="00AD53B1"/>
    <w:rsid w:val="00AE072C"/>
    <w:rsid w:val="00AE0C12"/>
    <w:rsid w:val="00AE303E"/>
    <w:rsid w:val="00AE33B4"/>
    <w:rsid w:val="00AE57E4"/>
    <w:rsid w:val="00AE633E"/>
    <w:rsid w:val="00AE7458"/>
    <w:rsid w:val="00AF0FD4"/>
    <w:rsid w:val="00AF1125"/>
    <w:rsid w:val="00AF1A66"/>
    <w:rsid w:val="00AF4546"/>
    <w:rsid w:val="00AF5807"/>
    <w:rsid w:val="00B00577"/>
    <w:rsid w:val="00B01670"/>
    <w:rsid w:val="00B0370F"/>
    <w:rsid w:val="00B04F93"/>
    <w:rsid w:val="00B1069D"/>
    <w:rsid w:val="00B1206A"/>
    <w:rsid w:val="00B12FB1"/>
    <w:rsid w:val="00B20EED"/>
    <w:rsid w:val="00B21032"/>
    <w:rsid w:val="00B2210C"/>
    <w:rsid w:val="00B22A2E"/>
    <w:rsid w:val="00B22F78"/>
    <w:rsid w:val="00B27CB2"/>
    <w:rsid w:val="00B340E3"/>
    <w:rsid w:val="00B36710"/>
    <w:rsid w:val="00B37DCD"/>
    <w:rsid w:val="00B41742"/>
    <w:rsid w:val="00B41960"/>
    <w:rsid w:val="00B4350E"/>
    <w:rsid w:val="00B47706"/>
    <w:rsid w:val="00B50C1F"/>
    <w:rsid w:val="00B524CD"/>
    <w:rsid w:val="00B55F78"/>
    <w:rsid w:val="00B6264E"/>
    <w:rsid w:val="00B637CF"/>
    <w:rsid w:val="00B65FC9"/>
    <w:rsid w:val="00B66598"/>
    <w:rsid w:val="00B66E37"/>
    <w:rsid w:val="00B66F59"/>
    <w:rsid w:val="00B726E0"/>
    <w:rsid w:val="00B7349F"/>
    <w:rsid w:val="00B80E21"/>
    <w:rsid w:val="00B825AC"/>
    <w:rsid w:val="00B87609"/>
    <w:rsid w:val="00B87EE1"/>
    <w:rsid w:val="00B944DB"/>
    <w:rsid w:val="00B97A89"/>
    <w:rsid w:val="00BA0A26"/>
    <w:rsid w:val="00BA0E3C"/>
    <w:rsid w:val="00BA2099"/>
    <w:rsid w:val="00BA27B6"/>
    <w:rsid w:val="00BA2D78"/>
    <w:rsid w:val="00BA3635"/>
    <w:rsid w:val="00BA62E1"/>
    <w:rsid w:val="00BA765A"/>
    <w:rsid w:val="00BA7660"/>
    <w:rsid w:val="00BB05B1"/>
    <w:rsid w:val="00BC056D"/>
    <w:rsid w:val="00BC4B56"/>
    <w:rsid w:val="00BC56F6"/>
    <w:rsid w:val="00BC7878"/>
    <w:rsid w:val="00BC7ADD"/>
    <w:rsid w:val="00BD03C2"/>
    <w:rsid w:val="00BD0F8D"/>
    <w:rsid w:val="00BD182F"/>
    <w:rsid w:val="00BD3066"/>
    <w:rsid w:val="00BD4A22"/>
    <w:rsid w:val="00BE0E09"/>
    <w:rsid w:val="00BE2C91"/>
    <w:rsid w:val="00BE3041"/>
    <w:rsid w:val="00BE6776"/>
    <w:rsid w:val="00BF1480"/>
    <w:rsid w:val="00BF1558"/>
    <w:rsid w:val="00BF792A"/>
    <w:rsid w:val="00C01CD6"/>
    <w:rsid w:val="00C034AD"/>
    <w:rsid w:val="00C05237"/>
    <w:rsid w:val="00C07FD5"/>
    <w:rsid w:val="00C110FD"/>
    <w:rsid w:val="00C20379"/>
    <w:rsid w:val="00C20DA7"/>
    <w:rsid w:val="00C31407"/>
    <w:rsid w:val="00C3441D"/>
    <w:rsid w:val="00C3609D"/>
    <w:rsid w:val="00C4098B"/>
    <w:rsid w:val="00C40A2E"/>
    <w:rsid w:val="00C415F9"/>
    <w:rsid w:val="00C43C46"/>
    <w:rsid w:val="00C443CE"/>
    <w:rsid w:val="00C47699"/>
    <w:rsid w:val="00C5344F"/>
    <w:rsid w:val="00C57776"/>
    <w:rsid w:val="00C603DF"/>
    <w:rsid w:val="00C60CB3"/>
    <w:rsid w:val="00C61B8C"/>
    <w:rsid w:val="00C63B6C"/>
    <w:rsid w:val="00C6632A"/>
    <w:rsid w:val="00C70770"/>
    <w:rsid w:val="00C71ECF"/>
    <w:rsid w:val="00C732C7"/>
    <w:rsid w:val="00C7652B"/>
    <w:rsid w:val="00C769B8"/>
    <w:rsid w:val="00C82483"/>
    <w:rsid w:val="00C860C6"/>
    <w:rsid w:val="00C87ECC"/>
    <w:rsid w:val="00C9311E"/>
    <w:rsid w:val="00C94ADF"/>
    <w:rsid w:val="00C958A3"/>
    <w:rsid w:val="00CA3D8B"/>
    <w:rsid w:val="00CA6457"/>
    <w:rsid w:val="00CA70C4"/>
    <w:rsid w:val="00CB2057"/>
    <w:rsid w:val="00CB5675"/>
    <w:rsid w:val="00CB7027"/>
    <w:rsid w:val="00CC013D"/>
    <w:rsid w:val="00CC0BEF"/>
    <w:rsid w:val="00CC2C44"/>
    <w:rsid w:val="00CC4404"/>
    <w:rsid w:val="00CD0357"/>
    <w:rsid w:val="00CD0E24"/>
    <w:rsid w:val="00CD23FC"/>
    <w:rsid w:val="00CD333C"/>
    <w:rsid w:val="00CD4AC3"/>
    <w:rsid w:val="00CD58AF"/>
    <w:rsid w:val="00CD64F9"/>
    <w:rsid w:val="00CE18DE"/>
    <w:rsid w:val="00CE1F3F"/>
    <w:rsid w:val="00CE640D"/>
    <w:rsid w:val="00CE6FD3"/>
    <w:rsid w:val="00CF06DF"/>
    <w:rsid w:val="00CF3175"/>
    <w:rsid w:val="00CF79C8"/>
    <w:rsid w:val="00D0036C"/>
    <w:rsid w:val="00D0093F"/>
    <w:rsid w:val="00D0277B"/>
    <w:rsid w:val="00D03788"/>
    <w:rsid w:val="00D132C1"/>
    <w:rsid w:val="00D13A8F"/>
    <w:rsid w:val="00D13D2A"/>
    <w:rsid w:val="00D176E0"/>
    <w:rsid w:val="00D235C8"/>
    <w:rsid w:val="00D25692"/>
    <w:rsid w:val="00D31699"/>
    <w:rsid w:val="00D328DC"/>
    <w:rsid w:val="00D33B2A"/>
    <w:rsid w:val="00D349B9"/>
    <w:rsid w:val="00D3595B"/>
    <w:rsid w:val="00D36AC8"/>
    <w:rsid w:val="00D37F8B"/>
    <w:rsid w:val="00D41EA5"/>
    <w:rsid w:val="00D42195"/>
    <w:rsid w:val="00D42EA2"/>
    <w:rsid w:val="00D45A97"/>
    <w:rsid w:val="00D474A1"/>
    <w:rsid w:val="00D542F5"/>
    <w:rsid w:val="00D545CF"/>
    <w:rsid w:val="00D54B2E"/>
    <w:rsid w:val="00D56D45"/>
    <w:rsid w:val="00D6034D"/>
    <w:rsid w:val="00D6092C"/>
    <w:rsid w:val="00D652A1"/>
    <w:rsid w:val="00D67F8D"/>
    <w:rsid w:val="00D72734"/>
    <w:rsid w:val="00D72FCC"/>
    <w:rsid w:val="00D775FB"/>
    <w:rsid w:val="00D776F0"/>
    <w:rsid w:val="00D80536"/>
    <w:rsid w:val="00D86566"/>
    <w:rsid w:val="00D86904"/>
    <w:rsid w:val="00D975CB"/>
    <w:rsid w:val="00D97EA8"/>
    <w:rsid w:val="00DA3008"/>
    <w:rsid w:val="00DA3906"/>
    <w:rsid w:val="00DA62B1"/>
    <w:rsid w:val="00DA69A0"/>
    <w:rsid w:val="00DB03B5"/>
    <w:rsid w:val="00DB46A9"/>
    <w:rsid w:val="00DB5435"/>
    <w:rsid w:val="00DB77F7"/>
    <w:rsid w:val="00DC337D"/>
    <w:rsid w:val="00DC34AF"/>
    <w:rsid w:val="00DC733A"/>
    <w:rsid w:val="00DC7750"/>
    <w:rsid w:val="00DD0499"/>
    <w:rsid w:val="00DD0D4E"/>
    <w:rsid w:val="00DD12F8"/>
    <w:rsid w:val="00DD131D"/>
    <w:rsid w:val="00DD3AD0"/>
    <w:rsid w:val="00DD3CDC"/>
    <w:rsid w:val="00DD43A8"/>
    <w:rsid w:val="00DE10D8"/>
    <w:rsid w:val="00DE2654"/>
    <w:rsid w:val="00DE3DA2"/>
    <w:rsid w:val="00DF35C8"/>
    <w:rsid w:val="00DF53A6"/>
    <w:rsid w:val="00DF5853"/>
    <w:rsid w:val="00DF68FF"/>
    <w:rsid w:val="00E00B5A"/>
    <w:rsid w:val="00E03FE7"/>
    <w:rsid w:val="00E04AC2"/>
    <w:rsid w:val="00E06089"/>
    <w:rsid w:val="00E06F1F"/>
    <w:rsid w:val="00E10AE8"/>
    <w:rsid w:val="00E1127C"/>
    <w:rsid w:val="00E14860"/>
    <w:rsid w:val="00E1531F"/>
    <w:rsid w:val="00E15ACF"/>
    <w:rsid w:val="00E1618D"/>
    <w:rsid w:val="00E16903"/>
    <w:rsid w:val="00E2140C"/>
    <w:rsid w:val="00E2527B"/>
    <w:rsid w:val="00E26D9B"/>
    <w:rsid w:val="00E278FA"/>
    <w:rsid w:val="00E30CC1"/>
    <w:rsid w:val="00E3146F"/>
    <w:rsid w:val="00E33833"/>
    <w:rsid w:val="00E3455A"/>
    <w:rsid w:val="00E349C0"/>
    <w:rsid w:val="00E354EB"/>
    <w:rsid w:val="00E40B04"/>
    <w:rsid w:val="00E40DF4"/>
    <w:rsid w:val="00E43775"/>
    <w:rsid w:val="00E44073"/>
    <w:rsid w:val="00E45D8B"/>
    <w:rsid w:val="00E5397F"/>
    <w:rsid w:val="00E539EF"/>
    <w:rsid w:val="00E54CB8"/>
    <w:rsid w:val="00E557F0"/>
    <w:rsid w:val="00E56306"/>
    <w:rsid w:val="00E563AC"/>
    <w:rsid w:val="00E57635"/>
    <w:rsid w:val="00E62F0E"/>
    <w:rsid w:val="00E64BEE"/>
    <w:rsid w:val="00E66842"/>
    <w:rsid w:val="00E705DF"/>
    <w:rsid w:val="00E74F06"/>
    <w:rsid w:val="00E7632E"/>
    <w:rsid w:val="00E7682C"/>
    <w:rsid w:val="00E81549"/>
    <w:rsid w:val="00E83049"/>
    <w:rsid w:val="00E83E1A"/>
    <w:rsid w:val="00E87FE5"/>
    <w:rsid w:val="00E9344B"/>
    <w:rsid w:val="00E957D2"/>
    <w:rsid w:val="00E95810"/>
    <w:rsid w:val="00E964D8"/>
    <w:rsid w:val="00E966D0"/>
    <w:rsid w:val="00EA149F"/>
    <w:rsid w:val="00EA4794"/>
    <w:rsid w:val="00EA681C"/>
    <w:rsid w:val="00EA710C"/>
    <w:rsid w:val="00EB270C"/>
    <w:rsid w:val="00EB6E3D"/>
    <w:rsid w:val="00EC3841"/>
    <w:rsid w:val="00EC429C"/>
    <w:rsid w:val="00EC7743"/>
    <w:rsid w:val="00ED1F12"/>
    <w:rsid w:val="00ED52E4"/>
    <w:rsid w:val="00ED6F2B"/>
    <w:rsid w:val="00ED6F56"/>
    <w:rsid w:val="00ED72DA"/>
    <w:rsid w:val="00ED7D3F"/>
    <w:rsid w:val="00EE23B8"/>
    <w:rsid w:val="00EE4220"/>
    <w:rsid w:val="00EE554F"/>
    <w:rsid w:val="00EE651A"/>
    <w:rsid w:val="00EE7CF6"/>
    <w:rsid w:val="00EF2581"/>
    <w:rsid w:val="00EF533B"/>
    <w:rsid w:val="00EF79B1"/>
    <w:rsid w:val="00F0160F"/>
    <w:rsid w:val="00F029BE"/>
    <w:rsid w:val="00F034AD"/>
    <w:rsid w:val="00F038E7"/>
    <w:rsid w:val="00F03FDC"/>
    <w:rsid w:val="00F049AD"/>
    <w:rsid w:val="00F04BA2"/>
    <w:rsid w:val="00F06100"/>
    <w:rsid w:val="00F10FAD"/>
    <w:rsid w:val="00F22C3F"/>
    <w:rsid w:val="00F3060B"/>
    <w:rsid w:val="00F31581"/>
    <w:rsid w:val="00F321C5"/>
    <w:rsid w:val="00F35D4F"/>
    <w:rsid w:val="00F368B1"/>
    <w:rsid w:val="00F37E09"/>
    <w:rsid w:val="00F413D6"/>
    <w:rsid w:val="00F4259E"/>
    <w:rsid w:val="00F42B0C"/>
    <w:rsid w:val="00F44791"/>
    <w:rsid w:val="00F44875"/>
    <w:rsid w:val="00F47D88"/>
    <w:rsid w:val="00F50BA8"/>
    <w:rsid w:val="00F51F68"/>
    <w:rsid w:val="00F535E3"/>
    <w:rsid w:val="00F54E56"/>
    <w:rsid w:val="00F559D0"/>
    <w:rsid w:val="00F64409"/>
    <w:rsid w:val="00F655B4"/>
    <w:rsid w:val="00F71C73"/>
    <w:rsid w:val="00F72305"/>
    <w:rsid w:val="00F76977"/>
    <w:rsid w:val="00F7697B"/>
    <w:rsid w:val="00F80A47"/>
    <w:rsid w:val="00F816CD"/>
    <w:rsid w:val="00F817CC"/>
    <w:rsid w:val="00F846F1"/>
    <w:rsid w:val="00F84BD7"/>
    <w:rsid w:val="00F84E5A"/>
    <w:rsid w:val="00F9098A"/>
    <w:rsid w:val="00F90DAC"/>
    <w:rsid w:val="00F91647"/>
    <w:rsid w:val="00F92B3F"/>
    <w:rsid w:val="00F93C86"/>
    <w:rsid w:val="00F954AA"/>
    <w:rsid w:val="00F96526"/>
    <w:rsid w:val="00FA3CC6"/>
    <w:rsid w:val="00FA5EC7"/>
    <w:rsid w:val="00FB13A8"/>
    <w:rsid w:val="00FB27E3"/>
    <w:rsid w:val="00FB2AE6"/>
    <w:rsid w:val="00FC1829"/>
    <w:rsid w:val="00FC1BE6"/>
    <w:rsid w:val="00FC2BFA"/>
    <w:rsid w:val="00FC4925"/>
    <w:rsid w:val="00FC4C5D"/>
    <w:rsid w:val="00FC5935"/>
    <w:rsid w:val="00FC62D4"/>
    <w:rsid w:val="00FC75F9"/>
    <w:rsid w:val="00FD0254"/>
    <w:rsid w:val="00FD153D"/>
    <w:rsid w:val="00FD2F3D"/>
    <w:rsid w:val="00FD4DAC"/>
    <w:rsid w:val="00FD4EA7"/>
    <w:rsid w:val="00FE1A34"/>
    <w:rsid w:val="00FE381A"/>
    <w:rsid w:val="00FE3D69"/>
    <w:rsid w:val="00FE58A8"/>
    <w:rsid w:val="00FF06DC"/>
    <w:rsid w:val="00FF0C47"/>
    <w:rsid w:val="00FF3178"/>
    <w:rsid w:val="00FF5C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D5BCA"/>
  <w15:chartTrackingRefBased/>
  <w15:docId w15:val="{F6B0CC6D-EA8F-446D-B6AC-6139B1D7B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0160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01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0160F"/>
    <w:pPr>
      <w:ind w:left="720"/>
      <w:contextualSpacing/>
    </w:pPr>
  </w:style>
  <w:style w:type="paragraph" w:customStyle="1" w:styleId="paragraph">
    <w:name w:val="paragraph"/>
    <w:basedOn w:val="Normal"/>
    <w:rsid w:val="00F0160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F0160F"/>
  </w:style>
  <w:style w:type="character" w:customStyle="1" w:styleId="eop">
    <w:name w:val="eop"/>
    <w:basedOn w:val="Policepardfaut"/>
    <w:rsid w:val="00F0160F"/>
  </w:style>
  <w:style w:type="character" w:customStyle="1" w:styleId="contextualspellingandgrammarerror">
    <w:name w:val="contextualspellingandgrammarerror"/>
    <w:basedOn w:val="Policepardfaut"/>
    <w:rsid w:val="00F0160F"/>
  </w:style>
  <w:style w:type="character" w:styleId="Lienhypertexte">
    <w:name w:val="Hyperlink"/>
    <w:basedOn w:val="Policepardfaut"/>
    <w:uiPriority w:val="99"/>
    <w:unhideWhenUsed/>
    <w:rsid w:val="005A0E99"/>
    <w:rPr>
      <w:color w:val="0000FF"/>
      <w:u w:val="single"/>
    </w:rPr>
  </w:style>
  <w:style w:type="character" w:styleId="Mentionnonrsolue">
    <w:name w:val="Unresolved Mention"/>
    <w:basedOn w:val="Policepardfaut"/>
    <w:uiPriority w:val="99"/>
    <w:semiHidden/>
    <w:unhideWhenUsed/>
    <w:rsid w:val="00D37F8B"/>
    <w:rPr>
      <w:color w:val="605E5C"/>
      <w:shd w:val="clear" w:color="auto" w:fill="E1DFDD"/>
    </w:rPr>
  </w:style>
  <w:style w:type="character" w:styleId="Lienhypertextesuivivisit">
    <w:name w:val="FollowedHyperlink"/>
    <w:basedOn w:val="Policepardfaut"/>
    <w:uiPriority w:val="99"/>
    <w:semiHidden/>
    <w:unhideWhenUsed/>
    <w:rsid w:val="00E5397F"/>
    <w:rPr>
      <w:color w:val="954F72" w:themeColor="followedHyperlink"/>
      <w:u w:val="single"/>
    </w:rPr>
  </w:style>
  <w:style w:type="paragraph" w:customStyle="1" w:styleId="TableContents">
    <w:name w:val="Table Contents"/>
    <w:basedOn w:val="Normal"/>
    <w:rsid w:val="00324B5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Normal"/>
    <w:rsid w:val="00607676"/>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Standard">
    <w:name w:val="Standard"/>
    <w:rsid w:val="00FC75F9"/>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Default">
    <w:name w:val="Default"/>
    <w:basedOn w:val="Normal"/>
    <w:rsid w:val="001311F3"/>
    <w:pPr>
      <w:widowControl w:val="0"/>
      <w:suppressAutoHyphens/>
      <w:autoSpaceDE w:val="0"/>
      <w:autoSpaceDN w:val="0"/>
      <w:spacing w:after="0" w:line="240" w:lineRule="auto"/>
    </w:pPr>
    <w:rPr>
      <w:rFonts w:ascii="Comic Sans MS" w:eastAsia="Comic Sans MS" w:hAnsi="Comic Sans MS" w:cs="Comic Sans MS"/>
      <w:color w:val="00000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684503">
      <w:bodyDiv w:val="1"/>
      <w:marLeft w:val="0"/>
      <w:marRight w:val="0"/>
      <w:marTop w:val="0"/>
      <w:marBottom w:val="0"/>
      <w:divBdr>
        <w:top w:val="none" w:sz="0" w:space="0" w:color="auto"/>
        <w:left w:val="none" w:sz="0" w:space="0" w:color="auto"/>
        <w:bottom w:val="none" w:sz="0" w:space="0" w:color="auto"/>
        <w:right w:val="none" w:sz="0" w:space="0" w:color="auto"/>
      </w:divBdr>
    </w:div>
    <w:div w:id="1156728198">
      <w:bodyDiv w:val="1"/>
      <w:marLeft w:val="0"/>
      <w:marRight w:val="0"/>
      <w:marTop w:val="0"/>
      <w:marBottom w:val="0"/>
      <w:divBdr>
        <w:top w:val="none" w:sz="0" w:space="0" w:color="auto"/>
        <w:left w:val="none" w:sz="0" w:space="0" w:color="auto"/>
        <w:bottom w:val="none" w:sz="0" w:space="0" w:color="auto"/>
        <w:right w:val="none" w:sz="0" w:space="0" w:color="auto"/>
      </w:divBdr>
      <w:divsChild>
        <w:div w:id="670068171">
          <w:marLeft w:val="0"/>
          <w:marRight w:val="0"/>
          <w:marTop w:val="0"/>
          <w:marBottom w:val="0"/>
          <w:divBdr>
            <w:top w:val="none" w:sz="0" w:space="0" w:color="auto"/>
            <w:left w:val="none" w:sz="0" w:space="0" w:color="auto"/>
            <w:bottom w:val="none" w:sz="0" w:space="0" w:color="auto"/>
            <w:right w:val="none" w:sz="0" w:space="0" w:color="auto"/>
          </w:divBdr>
          <w:divsChild>
            <w:div w:id="2035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yperlink" Target="https://www.tabledemultiplication.fr/toutes-les-tables/saute-multiplication" TargetMode="Externa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petitquotidien.playbacpresse.fr/" TargetMode="External"/><Relationship Id="rId5" Type="http://schemas.openxmlformats.org/officeDocument/2006/relationships/numbering" Target="numbering.xml"/><Relationship Id="rId15" Type="http://schemas.openxmlformats.org/officeDocument/2006/relationships/hyperlink" Target="https://lepetitquotidien.playbacpresse.fr/" TargetMode="External"/><Relationship Id="rId23" Type="http://schemas.openxmlformats.org/officeDocument/2006/relationships/theme" Target="theme/theme1.xml"/><Relationship Id="rId10" Type="http://schemas.openxmlformats.org/officeDocument/2006/relationships/hyperlink" Target="https://www.youtube.com/watch?v=v-ni8QV_Kgw" TargetMode="Externa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hyperlink" Target="http://soutien67.free.fr/classes/CE2/francais/conjugaison_au_CE2.htm"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s xmlns="6807a29e-c329-4f98-a59c-c890e80a5da0" xsi:nil="true"/>
    <CultureName xmlns="6807a29e-c329-4f98-a59c-c890e80a5da0" xsi:nil="true"/>
    <AppVersion xmlns="6807a29e-c329-4f98-a59c-c890e80a5da0" xsi:nil="true"/>
    <Invited_Teachers xmlns="6807a29e-c329-4f98-a59c-c890e80a5da0" xsi:nil="true"/>
    <Invited_Students xmlns="6807a29e-c329-4f98-a59c-c890e80a5da0" xsi:nil="true"/>
    <IsNotebookLocked xmlns="6807a29e-c329-4f98-a59c-c890e80a5da0" xsi:nil="true"/>
    <Math_Settings xmlns="6807a29e-c329-4f98-a59c-c890e80a5da0" xsi:nil="true"/>
    <Self_Registration_Enabled xmlns="6807a29e-c329-4f98-a59c-c890e80a5da0" xsi:nil="true"/>
    <Students xmlns="6807a29e-c329-4f98-a59c-c890e80a5da0">
      <UserInfo>
        <DisplayName/>
        <AccountId xsi:nil="true"/>
        <AccountType/>
      </UserInfo>
    </Students>
    <Student_Groups xmlns="6807a29e-c329-4f98-a59c-c890e80a5da0">
      <UserInfo>
        <DisplayName/>
        <AccountId xsi:nil="true"/>
        <AccountType/>
      </UserInfo>
    </Student_Groups>
    <TeamsChannelId xmlns="6807a29e-c329-4f98-a59c-c890e80a5da0" xsi:nil="true"/>
    <Has_Teacher_Only_SectionGroup xmlns="6807a29e-c329-4f98-a59c-c890e80a5da0" xsi:nil="true"/>
    <NotebookType xmlns="6807a29e-c329-4f98-a59c-c890e80a5da0" xsi:nil="true"/>
    <LMS_Mappings xmlns="6807a29e-c329-4f98-a59c-c890e80a5da0" xsi:nil="true"/>
    <FolderType xmlns="6807a29e-c329-4f98-a59c-c890e80a5da0" xsi:nil="true"/>
    <Owner xmlns="6807a29e-c329-4f98-a59c-c890e80a5da0">
      <UserInfo>
        <DisplayName/>
        <AccountId xsi:nil="true"/>
        <AccountType/>
      </UserInfo>
    </Owner>
    <Teachers xmlns="6807a29e-c329-4f98-a59c-c890e80a5da0">
      <UserInfo>
        <DisplayName/>
        <AccountId xsi:nil="true"/>
        <AccountType/>
      </UserInfo>
    </Teachers>
    <DefaultSectionNames xmlns="6807a29e-c329-4f98-a59c-c890e80a5da0" xsi:nil="true"/>
    <Distribution_Groups xmlns="6807a29e-c329-4f98-a59c-c890e80a5da0" xsi:nil="true"/>
    <Is_Collaboration_Space_Locked xmlns="6807a29e-c329-4f98-a59c-c890e80a5d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BE3FA0D149A4C9D391800F8EF0E4C" ma:contentTypeVersion="33" ma:contentTypeDescription="Crée un document." ma:contentTypeScope="" ma:versionID="dedf92ccd054d0dcc638f26d52c86c4b">
  <xsd:schema xmlns:xsd="http://www.w3.org/2001/XMLSchema" xmlns:xs="http://www.w3.org/2001/XMLSchema" xmlns:p="http://schemas.microsoft.com/office/2006/metadata/properties" xmlns:ns3="6807a29e-c329-4f98-a59c-c890e80a5da0" xmlns:ns4="90d3867b-6e78-4f62-a8a9-f87210ffe939" targetNamespace="http://schemas.microsoft.com/office/2006/metadata/properties" ma:root="true" ma:fieldsID="986a05600f329b169d9a7fe00ee508b3" ns3:_="" ns4:_="">
    <xsd:import namespace="6807a29e-c329-4f98-a59c-c890e80a5da0"/>
    <xsd:import namespace="90d3867b-6e78-4f62-a8a9-f87210ffe9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7a29e-c329-4f98-a59c-c890e80a5d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MediaServiceLocation" ma:index="4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d3867b-6e78-4f62-a8a9-f87210ffe93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C3375-67E6-4EEB-A751-7324B16D771B}">
  <ds:schemaRefs>
    <ds:schemaRef ds:uri="http://schemas.microsoft.com/office/2006/metadata/properties"/>
    <ds:schemaRef ds:uri="http://schemas.microsoft.com/office/infopath/2007/PartnerControls"/>
    <ds:schemaRef ds:uri="6807a29e-c329-4f98-a59c-c890e80a5da0"/>
  </ds:schemaRefs>
</ds:datastoreItem>
</file>

<file path=customXml/itemProps2.xml><?xml version="1.0" encoding="utf-8"?>
<ds:datastoreItem xmlns:ds="http://schemas.openxmlformats.org/officeDocument/2006/customXml" ds:itemID="{EE8E263D-500E-4EE9-B62F-366D5184A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7a29e-c329-4f98-a59c-c890e80a5da0"/>
    <ds:schemaRef ds:uri="90d3867b-6e78-4f62-a8a9-f87210ffe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5E430D-45E8-4C3C-993E-2D0AD190CB4E}">
  <ds:schemaRefs>
    <ds:schemaRef ds:uri="http://schemas.microsoft.com/sharepoint/v3/contenttype/forms"/>
  </ds:schemaRefs>
</ds:datastoreItem>
</file>

<file path=customXml/itemProps4.xml><?xml version="1.0" encoding="utf-8"?>
<ds:datastoreItem xmlns:ds="http://schemas.openxmlformats.org/officeDocument/2006/customXml" ds:itemID="{E4189C7C-930B-4739-98B3-49D8E3F1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428</Words>
  <Characters>7857</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DURET</dc:creator>
  <cp:keywords/>
  <dc:description/>
  <cp:lastModifiedBy>katy DURET</cp:lastModifiedBy>
  <cp:revision>73</cp:revision>
  <dcterms:created xsi:type="dcterms:W3CDTF">2020-05-12T14:58:00Z</dcterms:created>
  <dcterms:modified xsi:type="dcterms:W3CDTF">2020-05-1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BE3FA0D149A4C9D391800F8EF0E4C</vt:lpwstr>
  </property>
</Properties>
</file>